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EBC05" w14:textId="77777777" w:rsidR="000F573E" w:rsidRPr="00F96156" w:rsidRDefault="000F573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FF251" w14:textId="77777777" w:rsidR="000F573E" w:rsidRPr="00F96156" w:rsidRDefault="00F33C3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32BFF9D9" w14:textId="77777777" w:rsidR="000F573E" w:rsidRPr="00F96156" w:rsidRDefault="00F33C3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09E0CD4E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0EA27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939237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D1CBA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23CFC1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1EE60432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3BA6E9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7F340E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gramStart"/>
      <w:r w:rsidRPr="00F96156">
        <w:rPr>
          <w:rFonts w:ascii="Times New Roman" w:eastAsia="Times New Roman" w:hAnsi="Times New Roman" w:cs="Times New Roman"/>
          <w:sz w:val="28"/>
          <w:szCs w:val="28"/>
        </w:rPr>
        <w:t>_  Н.А.</w:t>
      </w:r>
      <w:proofErr w:type="gramEnd"/>
      <w:r w:rsidRPr="00F96156">
        <w:rPr>
          <w:rFonts w:ascii="Times New Roman" w:eastAsia="Times New Roman" w:hAnsi="Times New Roman" w:cs="Times New Roman"/>
          <w:sz w:val="28"/>
          <w:szCs w:val="28"/>
        </w:rPr>
        <w:t xml:space="preserve"> Цибина</w:t>
      </w:r>
    </w:p>
    <w:p w14:paraId="2AFCB6DB" w14:textId="77777777" w:rsidR="000F573E" w:rsidRPr="00F96156" w:rsidRDefault="000B783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«____» _________________ 202</w:t>
      </w:r>
      <w:r w:rsidR="00715087" w:rsidRPr="00F961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3C33" w:rsidRPr="00F9615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BFFCB1F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5F204840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80BBA1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AFD69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123C4050" w14:textId="1BBCE531" w:rsidR="006C4D90" w:rsidRPr="00F96156" w:rsidRDefault="00482F11" w:rsidP="006C4D9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 xml:space="preserve">о выполненных работах по сбору и обобщению информации о качестве условий оказания услуг в </w:t>
      </w:r>
      <w:r w:rsidR="00734E0F" w:rsidRPr="00F9615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 культуры </w:t>
      </w:r>
    </w:p>
    <w:p w14:paraId="46AE7E65" w14:textId="7BD26102" w:rsidR="000F573E" w:rsidRPr="00F96156" w:rsidRDefault="00734E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14:paraId="2F33CAA0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11F1C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35DD8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41E3B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89387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07091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4EB524E" w14:textId="77777777" w:rsidR="000F573E" w:rsidRPr="00F96156" w:rsidRDefault="000B78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5087" w:rsidRPr="00F96156"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72C135D4" w14:textId="77777777" w:rsidR="00461C9A" w:rsidRPr="00F96156" w:rsidRDefault="00F33C33" w:rsidP="00461C9A">
      <w:pPr>
        <w:pStyle w:val="afff2"/>
        <w:spacing w:before="240" w:beforeAutospacing="0" w:after="240" w:afterAutospacing="0"/>
        <w:jc w:val="center"/>
      </w:pPr>
      <w:r w:rsidRPr="00F96156">
        <w:br w:type="page"/>
      </w:r>
      <w:r w:rsidR="00461C9A" w:rsidRPr="00F96156">
        <w:rPr>
          <w:b/>
          <w:bCs/>
          <w:color w:val="000000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793AE865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Полное наименование:</w:t>
      </w:r>
      <w:r w:rsidRPr="00F96156">
        <w:rPr>
          <w:color w:val="000000"/>
        </w:rPr>
        <w:t xml:space="preserve"> Общество с ограниченной ответственностью</w:t>
      </w:r>
    </w:p>
    <w:p w14:paraId="63F2578F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color w:val="000000"/>
        </w:rPr>
        <w:t>Исследовательская компания «Лидер»</w:t>
      </w:r>
    </w:p>
    <w:p w14:paraId="6316064D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Сокращенное наименование:</w:t>
      </w:r>
      <w:r w:rsidRPr="00F96156">
        <w:rPr>
          <w:color w:val="000000"/>
        </w:rPr>
        <w:t xml:space="preserve"> ООО Исследовательская компания «Лидер»</w:t>
      </w:r>
    </w:p>
    <w:p w14:paraId="5EFCB3C1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Юридический адрес:</w:t>
      </w:r>
      <w:r w:rsidRPr="00F96156">
        <w:rPr>
          <w:color w:val="000000"/>
        </w:rPr>
        <w:t xml:space="preserve"> 660075, Красноярский край, г. Красноярск, ул. Железнодорожников, 17, офис 801/3</w:t>
      </w:r>
    </w:p>
    <w:p w14:paraId="1F88CFA7" w14:textId="77777777" w:rsidR="00461C9A" w:rsidRPr="00F96156" w:rsidRDefault="00461C9A" w:rsidP="00461C9A">
      <w:pPr>
        <w:pStyle w:val="afff2"/>
        <w:spacing w:before="240" w:beforeAutospacing="0" w:after="240" w:afterAutospacing="0"/>
      </w:pPr>
      <w:r w:rsidRPr="00F96156">
        <w:rPr>
          <w:b/>
          <w:bCs/>
          <w:color w:val="000000"/>
        </w:rPr>
        <w:t>Фактический адрес:</w:t>
      </w:r>
      <w:r w:rsidRPr="00F96156">
        <w:rPr>
          <w:color w:val="000000"/>
        </w:rPr>
        <w:t xml:space="preserve"> 660075, Красноярский край, г. Красноярск, ул. Железнодорожников, 17, офис 809</w:t>
      </w:r>
    </w:p>
    <w:p w14:paraId="5E92F9A8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 </w:t>
      </w:r>
    </w:p>
    <w:p w14:paraId="47808084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 xml:space="preserve">ОКПО </w:t>
      </w:r>
      <w:r w:rsidRPr="00F96156">
        <w:rPr>
          <w:color w:val="000000"/>
        </w:rPr>
        <w:t>36053242</w:t>
      </w:r>
    </w:p>
    <w:p w14:paraId="27CF23AB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ОКАТО</w:t>
      </w:r>
      <w:r w:rsidRPr="00F96156">
        <w:rPr>
          <w:color w:val="000000"/>
        </w:rPr>
        <w:t xml:space="preserve"> 04401363000</w:t>
      </w:r>
    </w:p>
    <w:p w14:paraId="5098172F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ОКОГУ</w:t>
      </w:r>
      <w:r w:rsidRPr="00F96156">
        <w:rPr>
          <w:color w:val="000000"/>
        </w:rPr>
        <w:t xml:space="preserve"> 4210014</w:t>
      </w:r>
    </w:p>
    <w:p w14:paraId="75BE4B86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ОКТМО</w:t>
      </w:r>
      <w:r w:rsidRPr="00F96156">
        <w:rPr>
          <w:color w:val="000000"/>
        </w:rPr>
        <w:t xml:space="preserve"> 04701000001</w:t>
      </w:r>
    </w:p>
    <w:p w14:paraId="206451A3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ОКФС</w:t>
      </w:r>
      <w:r w:rsidRPr="00F96156">
        <w:rPr>
          <w:color w:val="000000"/>
        </w:rPr>
        <w:t xml:space="preserve"> – 16 Частная собственность</w:t>
      </w:r>
    </w:p>
    <w:p w14:paraId="439C9ABA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 </w:t>
      </w:r>
    </w:p>
    <w:p w14:paraId="69E8BA78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ИНН</w:t>
      </w:r>
      <w:r w:rsidRPr="00F96156">
        <w:rPr>
          <w:color w:val="000000"/>
        </w:rPr>
        <w:t xml:space="preserve"> 2460112042</w:t>
      </w:r>
    </w:p>
    <w:p w14:paraId="204672D3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КПП</w:t>
      </w:r>
      <w:r w:rsidRPr="00F96156">
        <w:rPr>
          <w:color w:val="000000"/>
        </w:rPr>
        <w:t xml:space="preserve"> 246001001</w:t>
      </w:r>
    </w:p>
    <w:p w14:paraId="49AFCB57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ОГРН</w:t>
      </w:r>
      <w:r w:rsidRPr="00F96156">
        <w:rPr>
          <w:color w:val="000000"/>
        </w:rPr>
        <w:t xml:space="preserve"> 1192468005620</w:t>
      </w:r>
    </w:p>
    <w:p w14:paraId="78189567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 xml:space="preserve">Дата постановки в налоговом органе: </w:t>
      </w:r>
      <w:r w:rsidRPr="00F96156">
        <w:rPr>
          <w:color w:val="000000"/>
        </w:rPr>
        <w:t>28.11.2022 г.</w:t>
      </w:r>
    </w:p>
    <w:p w14:paraId="62289796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ОКВЭД</w:t>
      </w:r>
      <w:r w:rsidRPr="00F96156">
        <w:rPr>
          <w:color w:val="000000"/>
        </w:rPr>
        <w:t xml:space="preserve"> 73.20 Исследование конъюнктуры рынка и изучение общественного мнения</w:t>
      </w:r>
    </w:p>
    <w:p w14:paraId="4A4C4968" w14:textId="77777777" w:rsidR="00461C9A" w:rsidRPr="00F96156" w:rsidRDefault="00461C9A" w:rsidP="00461C9A">
      <w:pPr>
        <w:pStyle w:val="afff2"/>
        <w:spacing w:before="40" w:beforeAutospacing="0" w:after="40" w:afterAutospacing="0"/>
      </w:pPr>
      <w:r w:rsidRPr="00F96156">
        <w:rPr>
          <w:b/>
          <w:bCs/>
          <w:color w:val="000000"/>
        </w:rPr>
        <w:t> </w:t>
      </w:r>
    </w:p>
    <w:p w14:paraId="6BA8F48B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b/>
          <w:bCs/>
          <w:color w:val="000000"/>
          <w:shd w:val="clear" w:color="auto" w:fill="FFFFFF"/>
        </w:rPr>
        <w:t>Реквизиты:</w:t>
      </w:r>
    </w:p>
    <w:p w14:paraId="4BBA6990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</w:rPr>
        <w:t>ООО «Банк Точка»</w:t>
      </w:r>
    </w:p>
    <w:p w14:paraId="497096E6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</w:rPr>
        <w:t>ИНН 7706092528</w:t>
      </w:r>
    </w:p>
    <w:p w14:paraId="7F59CA5F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</w:rPr>
        <w:t>КПП 770543002</w:t>
      </w:r>
    </w:p>
    <w:p w14:paraId="32B59007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</w:rPr>
        <w:t>ОГРН: 1027739019208</w:t>
      </w:r>
    </w:p>
    <w:p w14:paraId="7A633D92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</w:rPr>
        <w:t xml:space="preserve">ОКПО: 04503985 </w:t>
      </w:r>
      <w:r w:rsidRPr="00F96156">
        <w:rPr>
          <w:b/>
          <w:bCs/>
          <w:color w:val="000000"/>
          <w:shd w:val="clear" w:color="auto" w:fill="FFFFFF"/>
        </w:rPr>
        <w:t> </w:t>
      </w:r>
    </w:p>
    <w:p w14:paraId="4C3E12DC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</w:rPr>
        <w:t>к/с 30101810745374525104</w:t>
      </w:r>
    </w:p>
    <w:p w14:paraId="04664F7A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</w:rPr>
        <w:t>р/с 40702810802500129057</w:t>
      </w:r>
    </w:p>
    <w:p w14:paraId="6403AEB8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b/>
          <w:bCs/>
          <w:color w:val="000000"/>
          <w:shd w:val="clear" w:color="auto" w:fill="FFFFFF"/>
        </w:rPr>
        <w:t> </w:t>
      </w:r>
    </w:p>
    <w:p w14:paraId="7C52B9E8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b/>
          <w:bCs/>
          <w:color w:val="000000"/>
          <w:shd w:val="clear" w:color="auto" w:fill="FFFFFF"/>
        </w:rPr>
        <w:t>Электронная почта</w:t>
      </w:r>
      <w:r w:rsidRPr="00F96156">
        <w:rPr>
          <w:color w:val="000000"/>
          <w:shd w:val="clear" w:color="auto" w:fill="FFFFFF"/>
        </w:rPr>
        <w:t>: info@kras-lider.ru</w:t>
      </w:r>
    </w:p>
    <w:p w14:paraId="0CB2FD29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b/>
          <w:bCs/>
          <w:color w:val="000000"/>
          <w:shd w:val="clear" w:color="auto" w:fill="FFFFFF"/>
        </w:rPr>
        <w:t>Директор</w:t>
      </w:r>
      <w:r w:rsidRPr="00F96156">
        <w:rPr>
          <w:color w:val="000000"/>
          <w:shd w:val="clear" w:color="auto" w:fill="FFFFFF"/>
        </w:rPr>
        <w:t>: Цибина Наталья Александровна, на основании Устава</w:t>
      </w:r>
    </w:p>
    <w:p w14:paraId="49A6B562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  <w:shd w:val="clear" w:color="auto" w:fill="FFFFFF"/>
        </w:rPr>
        <w:t>т.+7 (391) 205-10-78</w:t>
      </w:r>
    </w:p>
    <w:p w14:paraId="1B893FE1" w14:textId="77777777" w:rsidR="00461C9A" w:rsidRPr="00F96156" w:rsidRDefault="00461C9A" w:rsidP="00461C9A">
      <w:pPr>
        <w:pStyle w:val="afff2"/>
        <w:spacing w:before="40" w:beforeAutospacing="0" w:after="40" w:afterAutospacing="0"/>
        <w:jc w:val="both"/>
      </w:pPr>
      <w:r w:rsidRPr="00F96156">
        <w:rPr>
          <w:color w:val="000000"/>
          <w:shd w:val="clear" w:color="auto" w:fill="FFFFFF"/>
        </w:rPr>
        <w:t>м.+7 (902) 940-41-37</w:t>
      </w:r>
    </w:p>
    <w:p w14:paraId="7B6454F4" w14:textId="77777777" w:rsidR="000F573E" w:rsidRPr="00F96156" w:rsidRDefault="000F573E" w:rsidP="00461C9A">
      <w:pPr>
        <w:pStyle w:val="afff2"/>
        <w:spacing w:before="240" w:beforeAutospacing="0" w:after="240" w:afterAutospacing="0"/>
        <w:jc w:val="center"/>
        <w:rPr>
          <w:b/>
        </w:rPr>
      </w:pPr>
    </w:p>
    <w:p w14:paraId="531C1A03" w14:textId="77777777" w:rsidR="000F573E" w:rsidRPr="00F96156" w:rsidRDefault="000F57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ECB37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6ECEC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hAnsi="Times New Roman" w:cs="Times New Roman"/>
        </w:rPr>
        <w:br w:type="page"/>
      </w:r>
    </w:p>
    <w:p w14:paraId="179C01F6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tbl>
      <w:tblPr>
        <w:tblStyle w:val="a5"/>
        <w:tblW w:w="9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6"/>
        <w:gridCol w:w="1124"/>
      </w:tblGrid>
      <w:tr w:rsidR="000F573E" w:rsidRPr="00F96156" w14:paraId="2227D58F" w14:textId="77777777" w:rsidTr="00F96156">
        <w:trPr>
          <w:trHeight w:val="56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BD4C" w14:textId="77777777" w:rsidR="000F573E" w:rsidRPr="00F96156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8FC6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F573E" w:rsidRPr="00F96156" w14:paraId="0A2736C7" w14:textId="77777777" w:rsidTr="00F96156">
        <w:trPr>
          <w:trHeight w:val="56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9621" w14:textId="77777777" w:rsidR="000F573E" w:rsidRPr="00F96156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45F42" w14:textId="75721AF9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573E" w:rsidRPr="00F96156" w14:paraId="31E5CC83" w14:textId="77777777" w:rsidTr="00F96156">
        <w:trPr>
          <w:trHeight w:val="56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34EE" w14:textId="77777777" w:rsidR="000F573E" w:rsidRPr="00F96156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450A0" w14:textId="4F603058" w:rsidR="000F573E" w:rsidRPr="00F96156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F573E" w:rsidRPr="00F96156" w14:paraId="5BC3D411" w14:textId="77777777" w:rsidTr="00F96156">
        <w:trPr>
          <w:trHeight w:val="56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94E2" w14:textId="77777777" w:rsidR="000F573E" w:rsidRPr="00F96156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37888" w14:textId="6EF7040C" w:rsidR="000F573E" w:rsidRPr="000F7C80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0845AE"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F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F573E" w:rsidRPr="00F96156" w14:paraId="533E0610" w14:textId="77777777" w:rsidTr="00F96156">
        <w:trPr>
          <w:trHeight w:val="56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8824" w14:textId="77777777" w:rsidR="000F573E" w:rsidRPr="00F96156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27924" w14:textId="4DC24664" w:rsidR="000F573E" w:rsidRPr="00F96156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573E" w:rsidRPr="00F96156" w14:paraId="5DA9CED1" w14:textId="77777777" w:rsidTr="00F96156">
        <w:trPr>
          <w:trHeight w:val="9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9D3E" w14:textId="77777777" w:rsidR="000F573E" w:rsidRPr="00F96156" w:rsidRDefault="00F33C33" w:rsidP="009C7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6341C" w14:textId="4D3EBF5E" w:rsidR="000F573E" w:rsidRPr="00F96156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1902"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73E" w:rsidRPr="00F96156" w14:paraId="2F6B79D6" w14:textId="77777777" w:rsidTr="00F96156">
        <w:trPr>
          <w:trHeight w:val="56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0E0D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7F8AB" w14:textId="6E661DF3" w:rsidR="000F573E" w:rsidRPr="00F96156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907FF1"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6156"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F573E" w:rsidRPr="00F96156" w14:paraId="7D14641C" w14:textId="77777777" w:rsidTr="00F96156">
        <w:trPr>
          <w:trHeight w:val="560"/>
          <w:jc w:val="center"/>
        </w:trPr>
        <w:tc>
          <w:tcPr>
            <w:tcW w:w="8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C5AF" w14:textId="3A182923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3. </w:t>
            </w:r>
            <w:r w:rsidR="005227CD"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</w:t>
            </w: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проса получателей услуг о качестве условий оказания услуг организациями культуры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5943A" w14:textId="7AF4BACC" w:rsidR="000F573E" w:rsidRPr="00F96156" w:rsidRDefault="00F33C33" w:rsidP="004C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55621E" w:rsidRPr="00F9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5BF599A4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814142C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556D5E5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87A0C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4EFF9D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B12165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5B0718" w14:textId="77777777" w:rsidR="002B5658" w:rsidRPr="00F96156" w:rsidRDefault="002B5658">
      <w:pPr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2BF0AC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 w:rsidR="00513153" w:rsidRPr="00F96156">
        <w:rPr>
          <w:rStyle w:val="afff1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2"/>
      </w:r>
    </w:p>
    <w:p w14:paraId="7EBCBEDD" w14:textId="77777777" w:rsidR="000F573E" w:rsidRPr="00F96156" w:rsidRDefault="00F33C33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F96156"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о качестве условий оказания услуг п</w:t>
      </w:r>
      <w:r w:rsidR="006F6690" w:rsidRPr="00F96156">
        <w:rPr>
          <w:rFonts w:ascii="Times New Roman" w:eastAsia="Times New Roman" w:hAnsi="Times New Roman" w:cs="Times New Roman"/>
          <w:sz w:val="24"/>
          <w:szCs w:val="24"/>
        </w:rPr>
        <w:t>роводились в отношении следующей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6F6690" w:rsidRPr="00F961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 культуры: </w:t>
      </w:r>
    </w:p>
    <w:tbl>
      <w:tblPr>
        <w:tblStyle w:val="a6"/>
        <w:tblW w:w="9649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9649"/>
      </w:tblGrid>
      <w:tr w:rsidR="00454FC5" w:rsidRPr="00F96156" w14:paraId="6A9505D8" w14:textId="77777777" w:rsidTr="00454FC5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30FF5" w14:textId="77777777" w:rsidR="00454FC5" w:rsidRPr="00F96156" w:rsidRDefault="00454FC5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</w:tr>
      <w:tr w:rsidR="00720BC3" w:rsidRPr="00F96156" w14:paraId="5563C3E1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E2C5F" w14:textId="2EF90711" w:rsidR="00720BC3" w:rsidRPr="00F96156" w:rsidRDefault="00720BC3" w:rsidP="00720BC3">
            <w:pPr>
              <w:pStyle w:val="afff"/>
              <w:rPr>
                <w:rFonts w:ascii="Times New Roman" w:eastAsia="Calibri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АЛФЕРЬЕВСКИЙ ПОСЕЛЕНЧЕСКИЙ ДОСУГОВЫЙ ЦЕНТР</w:t>
            </w:r>
          </w:p>
        </w:tc>
      </w:tr>
      <w:tr w:rsidR="00720BC3" w:rsidRPr="00F96156" w14:paraId="4527E19C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08D42" w14:textId="2290D97D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</w:tr>
      <w:tr w:rsidR="00720BC3" w:rsidRPr="00F96156" w14:paraId="6FBFE10F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2B4D4" w14:textId="29F460BC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</w:tr>
      <w:tr w:rsidR="00720BC3" w:rsidRPr="00F96156" w14:paraId="33B2419E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8B2DA" w14:textId="1F2FDB59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</w:tr>
      <w:tr w:rsidR="00720BC3" w:rsidRPr="00F96156" w14:paraId="5DF41C4B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B7FD7" w14:textId="09FEB103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</w:tr>
      <w:tr w:rsidR="00720BC3" w:rsidRPr="00F96156" w14:paraId="05206463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03C27" w14:textId="0AD9851A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</w:tr>
      <w:tr w:rsidR="00720BC3" w:rsidRPr="00F96156" w14:paraId="5B88F730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CBAD8" w14:textId="55D3F516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</w:tr>
      <w:tr w:rsidR="00720BC3" w:rsidRPr="00F96156" w14:paraId="18F50077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174A7" w14:textId="3F6E2123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</w:tr>
      <w:tr w:rsidR="00720BC3" w:rsidRPr="00F96156" w14:paraId="0A31D0B6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1D9EB" w14:textId="7EFA14E0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</w:tr>
      <w:tr w:rsidR="00720BC3" w:rsidRPr="00F96156" w14:paraId="7DAEAC4C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594E9" w14:textId="5AFFDB6C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</w:tr>
      <w:tr w:rsidR="00720BC3" w:rsidRPr="00F96156" w14:paraId="61F9094F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6989A" w14:textId="2491966D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</w:tr>
      <w:tr w:rsidR="00720BC3" w:rsidRPr="00F96156" w14:paraId="20CA6E3E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712D6" w14:textId="0044A56C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</w:tr>
      <w:tr w:rsidR="00720BC3" w:rsidRPr="00F96156" w14:paraId="79D05693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3F37A" w14:textId="648AE132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</w:tr>
      <w:tr w:rsidR="00720BC3" w:rsidRPr="00F96156" w14:paraId="467ACE55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63BA4" w14:textId="3EEE2783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</w:tr>
      <w:tr w:rsidR="00720BC3" w:rsidRPr="00F96156" w14:paraId="7025D870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A5EDB" w14:textId="516EA77A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</w:tr>
      <w:tr w:rsidR="00720BC3" w:rsidRPr="00F96156" w14:paraId="061605A2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D3BA4" w14:textId="1D1BD9D3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</w:tr>
      <w:tr w:rsidR="00720BC3" w:rsidRPr="00F96156" w14:paraId="36D8FB9F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2BF7E" w14:textId="508039B6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</w:tr>
      <w:tr w:rsidR="00720BC3" w:rsidRPr="00F96156" w14:paraId="6F975433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9DB1A" w14:textId="6232CE96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</w:tr>
      <w:tr w:rsidR="00720BC3" w:rsidRPr="00F96156" w14:paraId="059E96A2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62DFA" w14:textId="522C37AB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</w:tr>
      <w:tr w:rsidR="00720BC3" w:rsidRPr="00F96156" w14:paraId="5AE37756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56AEB" w14:textId="05607989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</w:tr>
      <w:tr w:rsidR="00720BC3" w:rsidRPr="00F96156" w14:paraId="7A3EC039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A20F2" w14:textId="61232B26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</w:tr>
      <w:tr w:rsidR="00720BC3" w:rsidRPr="00F96156" w14:paraId="3241ACE1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14284" w14:textId="1D3B3B5B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</w:tr>
      <w:tr w:rsidR="00720BC3" w:rsidRPr="00F96156" w14:paraId="25880D55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1EEEF" w14:textId="0460D0C7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</w:tr>
      <w:tr w:rsidR="00720BC3" w:rsidRPr="00F96156" w14:paraId="5BB2FC8F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44CCB" w14:textId="1136170C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</w:tr>
      <w:tr w:rsidR="00720BC3" w:rsidRPr="00F96156" w14:paraId="35C53228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FDAAE" w14:textId="631ED60A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</w:tr>
      <w:tr w:rsidR="00720BC3" w:rsidRPr="00F96156" w14:paraId="5962C0F1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20690" w14:textId="31061DB1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</w:tr>
      <w:tr w:rsidR="00720BC3" w:rsidRPr="00F96156" w14:paraId="16B00AD0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0B657" w14:textId="52ADE3E5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</w:tr>
      <w:tr w:rsidR="00720BC3" w:rsidRPr="00F96156" w14:paraId="3D868DB7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B93EB" w14:textId="740CA4CD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АКОНЦЕРТ</w:t>
            </w:r>
          </w:p>
        </w:tc>
      </w:tr>
      <w:tr w:rsidR="00720BC3" w:rsidRPr="00F96156" w14:paraId="4A6943A2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77C52" w14:textId="241B39CC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</w:tr>
      <w:tr w:rsidR="00720BC3" w:rsidRPr="00F96156" w14:paraId="1C29FFD6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482C8" w14:textId="4384FB2F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</w:tr>
      <w:tr w:rsidR="00720BC3" w:rsidRPr="00F96156" w14:paraId="7F573810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86BAB" w14:textId="5FA51D21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</w:tr>
      <w:tr w:rsidR="00720BC3" w:rsidRPr="00F96156" w14:paraId="60E16E18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EBFD0" w14:textId="5C5B59C5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</w:tr>
      <w:tr w:rsidR="00720BC3" w:rsidRPr="00F96156" w14:paraId="75A4006F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97F43" w14:textId="378FD227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</w:tr>
      <w:tr w:rsidR="00720BC3" w:rsidRPr="00F96156" w14:paraId="497BEBD5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18D06" w14:textId="237DF81D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</w:tr>
      <w:tr w:rsidR="00720BC3" w:rsidRPr="00F96156" w14:paraId="2255F60C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31D40" w14:textId="32A43120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ЗЕНСКИЙ ОБЛАСТНОЙ ДРАМАТИЧЕСКИЙ ТЕАТР ИМ. А.В.ЛУНАЧАРСКОГО</w:t>
            </w:r>
          </w:p>
        </w:tc>
      </w:tr>
      <w:tr w:rsidR="00720BC3" w:rsidRPr="00F96156" w14:paraId="0C478DD7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CDD03" w14:textId="5FFD6221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</w:tr>
      <w:tr w:rsidR="00720BC3" w:rsidRPr="00F96156" w14:paraId="50974E8C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92B1A" w14:textId="16AA6D19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</w:tr>
      <w:tr w:rsidR="00720BC3" w:rsidRPr="00F96156" w14:paraId="2CFD9C27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D4359" w14:textId="23281B25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</w:tr>
      <w:tr w:rsidR="00720BC3" w:rsidRPr="00F96156" w14:paraId="2886FBCF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C5073" w14:textId="54A623B8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</w:tr>
      <w:tr w:rsidR="00720BC3" w:rsidRPr="00F96156" w14:paraId="381DECF0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6F83C" w14:textId="04B53C6A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</w:tr>
      <w:tr w:rsidR="00720BC3" w:rsidRPr="00F96156" w14:paraId="0297FA90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726CA" w14:textId="37DB5792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</w:tr>
      <w:tr w:rsidR="00720BC3" w:rsidRPr="00F96156" w14:paraId="50C0640A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41E70" w14:textId="74BB4431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</w:tr>
      <w:tr w:rsidR="00720BC3" w:rsidRPr="00F96156" w14:paraId="1D03716B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AAAB2" w14:textId="4F3408EE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</w:tr>
      <w:tr w:rsidR="00720BC3" w:rsidRPr="00F96156" w14:paraId="595F6F55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2C800" w14:textId="30C8CEBE" w:rsidR="00720BC3" w:rsidRPr="00F96156" w:rsidRDefault="00B50020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</w:tr>
      <w:tr w:rsidR="00720BC3" w:rsidRPr="00F96156" w14:paraId="31260EB1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EE6B9" w14:textId="430C80E2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</w:tr>
      <w:tr w:rsidR="00720BC3" w:rsidRPr="00F96156" w14:paraId="6DBB0415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E5AB8" w14:textId="51B93B16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</w:tr>
      <w:tr w:rsidR="00720BC3" w:rsidRPr="00F96156" w14:paraId="0753002B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87F28" w14:textId="4A1CA4CA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</w:tr>
      <w:tr w:rsidR="00720BC3" w:rsidRPr="00F96156" w14:paraId="520C8677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A34E9" w14:textId="47EAC581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</w:tr>
      <w:tr w:rsidR="00720BC3" w:rsidRPr="00F96156" w14:paraId="29CC97E0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F696F" w14:textId="14A7C3D4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</w:tr>
      <w:tr w:rsidR="00720BC3" w:rsidRPr="00F96156" w14:paraId="60B5CE68" w14:textId="77777777" w:rsidTr="00454FC5">
        <w:trPr>
          <w:trHeight w:val="300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B29F8" w14:textId="031046F4" w:rsidR="00720BC3" w:rsidRPr="00F96156" w:rsidRDefault="00720BC3" w:rsidP="0072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</w:tr>
    </w:tbl>
    <w:p w14:paraId="177F3DAB" w14:textId="527F90F7" w:rsidR="000F573E" w:rsidRPr="00F96156" w:rsidRDefault="00F33C33" w:rsidP="00084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076D87D7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379A" w:rsidRPr="00F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C1"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5F46C1" w:rsidRPr="00F96156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F379A" w:rsidRPr="00F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C1" w:rsidRPr="00F96156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="001F379A" w:rsidRPr="00F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1000F7DC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1031619B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517A3101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57B6C7F5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1A21DE9E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20661A5C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080DEF6D" w14:textId="77777777" w:rsidR="000F573E" w:rsidRPr="00F96156" w:rsidRDefault="00F33C33" w:rsidP="007278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</w:t>
      </w:r>
      <w:r w:rsidRPr="00F961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19A6DE53" w14:textId="77777777" w:rsidR="000F573E" w:rsidRPr="00F96156" w:rsidRDefault="00F33C33" w:rsidP="007278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31ABD2B2" w14:textId="255074C2" w:rsidR="00BF2098" w:rsidRPr="00F96156" w:rsidRDefault="00F33C33" w:rsidP="00BF209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 w:rsidR="00454FC5" w:rsidRPr="00F961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</w:t>
      </w:r>
      <w:r w:rsidR="00A0477B" w:rsidRPr="00F9615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5F46C1" w:rsidRPr="00F961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 баллов, где </w:t>
      </w:r>
      <w:r w:rsidR="00A0477B" w:rsidRPr="00F961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2F11" w:rsidRPr="00F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77B" w:rsidRPr="00F96156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бъем информации, а 1</w:t>
      </w:r>
      <w:r w:rsidR="005F46C1" w:rsidRPr="00F961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2F11" w:rsidRPr="00F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7C" w:rsidRPr="00F96156">
        <w:rPr>
          <w:rFonts w:ascii="Times New Roman" w:eastAsia="Times New Roman" w:hAnsi="Times New Roman" w:cs="Times New Roman"/>
          <w:sz w:val="24"/>
          <w:szCs w:val="24"/>
        </w:rPr>
        <w:t>— максимальный</w:t>
      </w:r>
      <w:r w:rsidR="00B96784" w:rsidRPr="00F96156">
        <w:rPr>
          <w:rFonts w:ascii="Times New Roman" w:eastAsia="Times New Roman" w:hAnsi="Times New Roman" w:cs="Times New Roman"/>
          <w:sz w:val="24"/>
          <w:szCs w:val="24"/>
        </w:rPr>
        <w:t xml:space="preserve"> объем. </w:t>
      </w:r>
    </w:p>
    <w:p w14:paraId="27BEC783" w14:textId="77777777" w:rsidR="00BF2098" w:rsidRPr="00F96156" w:rsidRDefault="00BF2098" w:rsidP="00BF2098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5CF8C60E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результаты оценки учреждения. </w:t>
      </w:r>
    </w:p>
    <w:p w14:paraId="4ED2DC47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0A597DCB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</w:p>
    <w:tbl>
      <w:tblPr>
        <w:tblW w:w="9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329"/>
        <w:gridCol w:w="1329"/>
      </w:tblGrid>
      <w:tr w:rsidR="00BF2098" w:rsidRPr="00F96156" w14:paraId="39160837" w14:textId="77777777" w:rsidTr="00F96156">
        <w:trPr>
          <w:trHeight w:val="255"/>
          <w:tblHeader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B7ABD" w14:textId="77777777" w:rsidR="00BF2098" w:rsidRPr="00F96156" w:rsidRDefault="00BF2098" w:rsidP="00BF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05BA8" w14:textId="77777777" w:rsidR="00BF2098" w:rsidRPr="00F96156" w:rsidRDefault="00BF2098" w:rsidP="007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292250" w14:textId="77777777" w:rsidR="00BF2098" w:rsidRPr="00F96156" w:rsidRDefault="00BF2098" w:rsidP="0074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1E562F" w:rsidRPr="00F96156" w14:paraId="270D95C3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5106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33CD9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822D39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7</w:t>
            </w:r>
          </w:p>
        </w:tc>
      </w:tr>
      <w:tr w:rsidR="001E562F" w:rsidRPr="00F96156" w14:paraId="61B0A90E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71A34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517D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8A0F3AA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669872D2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2784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DB8E6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0B3FB9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04C76119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E19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04EFF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173711E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8</w:t>
            </w:r>
          </w:p>
        </w:tc>
      </w:tr>
      <w:tr w:rsidR="001E562F" w:rsidRPr="00F96156" w14:paraId="743C1FFD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49D5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5520C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D973CC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3F2B3D9F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426A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C4E6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08AEEB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5DA75C7F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7C4D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76244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501B5C6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1BFEA1D2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45FCE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C62B6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D3CA25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5</w:t>
            </w:r>
          </w:p>
        </w:tc>
      </w:tr>
      <w:tr w:rsidR="001E562F" w:rsidRPr="00F96156" w14:paraId="585E53FB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2A77E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05B13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D22BAA0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6C0205CA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8A571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FB10C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B800C2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08C5B112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50521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2887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F965DD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43586EF0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6B49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ACF69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123BEB8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7BA44844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4BBB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21CBD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5D586E1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20EF2D43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5536F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EB78A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A430C0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59F2F019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83251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F122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8791D8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6</w:t>
            </w:r>
          </w:p>
        </w:tc>
      </w:tr>
      <w:tr w:rsidR="001E562F" w:rsidRPr="00F96156" w14:paraId="3DBD7254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1C6BF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27B2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1B8B57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6EFFE5FE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7E5AC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2B334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F1A2D0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0</w:t>
            </w:r>
          </w:p>
        </w:tc>
      </w:tr>
      <w:tr w:rsidR="001E562F" w:rsidRPr="00F96156" w14:paraId="1E52FF31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738B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76645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DB6231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2BF06967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4CB5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9F949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06D4B58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60119EB0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866C4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B3894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967BA1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0</w:t>
            </w:r>
          </w:p>
        </w:tc>
      </w:tr>
      <w:tr w:rsidR="001E562F" w:rsidRPr="00F96156" w14:paraId="3128E1E1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19F8E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2C75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B6AD73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8</w:t>
            </w:r>
          </w:p>
        </w:tc>
      </w:tr>
      <w:tr w:rsidR="001E562F" w:rsidRPr="00F96156" w14:paraId="46B1AAF6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4B0F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23B85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F21238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4B5B8C29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8772F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11B6A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885AD70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10923CFC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CDF0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40898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EAAA40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7B8D522E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A39F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E3E80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4408DD1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2D8D7EDB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6A4F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CA0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24D60F5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57B1A91E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867F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8F805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4DFC5BC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20C9AFD5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1CC5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9541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1CB7F3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0B85A8CA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B4DF3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A5FB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77DE5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0</w:t>
            </w:r>
          </w:p>
        </w:tc>
      </w:tr>
      <w:tr w:rsidR="001E562F" w:rsidRPr="00F96156" w14:paraId="37FA6A84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904C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842D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F9A27EC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8</w:t>
            </w:r>
          </w:p>
        </w:tc>
      </w:tr>
      <w:tr w:rsidR="001E562F" w:rsidRPr="00F96156" w14:paraId="33E11AD3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5255E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751B4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D635F8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5</w:t>
            </w:r>
          </w:p>
        </w:tc>
      </w:tr>
      <w:tr w:rsidR="001E562F" w:rsidRPr="00F96156" w14:paraId="0E40F172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EDF2D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4A8F9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E33A51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0D0A2C3A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B68D8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21CC8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5C6F74E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3C73BD90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F6C1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2589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33E69F4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2144F388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C03F8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125F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C9A17D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0</w:t>
            </w:r>
          </w:p>
        </w:tc>
      </w:tr>
      <w:tr w:rsidR="001E562F" w:rsidRPr="00F96156" w14:paraId="5E79E787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F67F1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389F4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55023CB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</w:p>
        </w:tc>
      </w:tr>
      <w:tr w:rsidR="001E562F" w:rsidRPr="00F96156" w14:paraId="7DBF7878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41C8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6615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C2518E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70555B75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D832A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DA791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BB24031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4FE2E025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2988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26B28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959786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546D68B7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DDDEE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7E249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B0B06F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6D87D003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71EE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874E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B8BF17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1B9AAA3C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3EA4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1130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C33A26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3</w:t>
            </w:r>
          </w:p>
        </w:tc>
      </w:tr>
      <w:tr w:rsidR="001E562F" w:rsidRPr="00F96156" w14:paraId="37A9BB66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17EE4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DA20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6ED9E4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6DB4387F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6FB0C" w14:textId="17A9849F" w:rsidR="001E562F" w:rsidRPr="00F96156" w:rsidRDefault="00B50020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9A2C6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C64E3C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2C0A8C2B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86523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CB314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EEC50E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553AE8C6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01E8C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09AE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C946D89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0847723D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0E31F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60B61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BF7063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29745CCD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653B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59CB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C8A1C82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12EB35DB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8F970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63D25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0466DF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  <w:tr w:rsidR="001E562F" w:rsidRPr="00F96156" w14:paraId="73E314DF" w14:textId="77777777" w:rsidTr="001E562F">
        <w:trPr>
          <w:trHeight w:val="255"/>
        </w:trPr>
        <w:tc>
          <w:tcPr>
            <w:tcW w:w="69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DD8EA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7785A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D0EB64" w14:textId="77777777" w:rsidR="001E562F" w:rsidRPr="00F96156" w:rsidRDefault="001E562F" w:rsidP="001E562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0</w:t>
            </w:r>
          </w:p>
        </w:tc>
      </w:tr>
    </w:tbl>
    <w:p w14:paraId="1DDDF0A7" w14:textId="0ACDFF91" w:rsidR="001E562F" w:rsidRDefault="001E562F" w:rsidP="003D298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D2095D" w14:textId="63BDE44A" w:rsidR="00F96156" w:rsidRDefault="00F96156" w:rsidP="003D298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EBCADF" w14:textId="1ED27447" w:rsidR="00F96156" w:rsidRDefault="00F96156" w:rsidP="003D298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C3822A" w14:textId="77777777" w:rsidR="00F96156" w:rsidRPr="00F96156" w:rsidRDefault="00F96156" w:rsidP="003D298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19B01D" w14:textId="0DFC29D8" w:rsidR="000F573E" w:rsidRPr="00F96156" w:rsidRDefault="00F33C33" w:rsidP="003D298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51F9F8D6" w14:textId="5AEEBE62" w:rsidR="00482F11" w:rsidRPr="00F96156" w:rsidRDefault="00482F11" w:rsidP="003D298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езультаты опроса</w:t>
      </w:r>
    </w:p>
    <w:p w14:paraId="5A86017B" w14:textId="75C642B4" w:rsidR="000F573E" w:rsidRPr="00F96156" w:rsidRDefault="00F33C33" w:rsidP="009451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19534C9C" w14:textId="149290C5" w:rsidR="00A03CF8" w:rsidRPr="00F96156" w:rsidRDefault="00F33C33" w:rsidP="00781205">
      <w:pPr>
        <w:spacing w:after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</w:t>
      </w:r>
      <w:r w:rsidR="00386B51" w:rsidRPr="00F961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9598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80"/>
        <w:gridCol w:w="1418"/>
      </w:tblGrid>
      <w:tr w:rsidR="00AA3538" w:rsidRPr="00F96156" w14:paraId="4A24DFD0" w14:textId="77777777" w:rsidTr="00AA3538">
        <w:trPr>
          <w:trHeight w:val="690"/>
          <w:tblHeader/>
        </w:trPr>
        <w:tc>
          <w:tcPr>
            <w:tcW w:w="8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6D43F" w14:textId="77777777" w:rsidR="00AA3538" w:rsidRPr="00F96156" w:rsidRDefault="00AA3538" w:rsidP="00B96784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Наименование в опро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9AC16" w14:textId="77777777" w:rsidR="00AA3538" w:rsidRPr="00F96156" w:rsidRDefault="00AA3538" w:rsidP="00B96784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</w:tr>
      <w:tr w:rsidR="001E562F" w:rsidRPr="00F96156" w14:paraId="274BB2D8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B0701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87DB6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E562F" w:rsidRPr="00F96156" w14:paraId="0BC54584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18C88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1EEDC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1E562F" w:rsidRPr="00F96156" w14:paraId="17DF9454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8996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17343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1E562F" w:rsidRPr="00F96156" w14:paraId="5C45F5A7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A1CD3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0C156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E562F" w:rsidRPr="00F96156" w14:paraId="1D339A86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EDF9CA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45FF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1E562F" w:rsidRPr="00F96156" w14:paraId="6D6ADC79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BBCBD6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7C3AF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1E562F" w:rsidRPr="00F96156" w14:paraId="485259F5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90E3C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3EC71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1E562F" w:rsidRPr="00F96156" w14:paraId="0DB86FDF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51DA9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C348A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1E562F" w:rsidRPr="00F96156" w14:paraId="04DD2A16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A87A6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CAAB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1E562F" w:rsidRPr="00F96156" w14:paraId="62703BCB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A4430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CC78D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62F" w:rsidRPr="00F96156" w14:paraId="34742E22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B2D73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6B46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1E562F" w:rsidRPr="00F96156" w14:paraId="49EC0AA6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1AB03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6C3A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1E562F" w:rsidRPr="00F96156" w14:paraId="56999D82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15240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D5A2F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562F" w:rsidRPr="00F96156" w14:paraId="022D9005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3C554C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132FA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E562F" w:rsidRPr="00F96156" w14:paraId="1A2509B2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FAB236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38368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1E562F" w:rsidRPr="00F96156" w14:paraId="36586D05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F1AE2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2183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62F" w:rsidRPr="00F96156" w14:paraId="29BFA42F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B2DA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2915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1E562F" w:rsidRPr="00F96156" w14:paraId="56B60802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0A5B2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84E0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1E562F" w:rsidRPr="00F96156" w14:paraId="4477E2F3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5E07AD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93CA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1E562F" w:rsidRPr="00F96156" w14:paraId="129168B3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4A64C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094B10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1E562F" w:rsidRPr="00F96156" w14:paraId="4F446173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6A643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4170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1E562F" w:rsidRPr="00F96156" w14:paraId="34F3294D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B66ED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8460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1E562F" w:rsidRPr="00F96156" w14:paraId="35384D13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842FA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450B0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1E562F" w:rsidRPr="00F96156" w14:paraId="0E0CED69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F1A346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19850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1E562F" w:rsidRPr="00F96156" w14:paraId="2A37F37A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FC9F6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BE61F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1E562F" w:rsidRPr="00F96156" w14:paraId="0FFCA7C4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845C5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791A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E562F" w:rsidRPr="00F96156" w14:paraId="6EBABAF5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BCBEBA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DCC1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1E562F" w:rsidRPr="00F96156" w14:paraId="5944BF85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A342D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7F311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1E562F" w:rsidRPr="00F96156" w14:paraId="1129F28C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74445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E43C0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1E562F" w:rsidRPr="00F96156" w14:paraId="1501199A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4A9784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34E55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1E562F" w:rsidRPr="00F96156" w14:paraId="47E6186F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3FF33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ЗЕНСКАЯ ОБЛАСТНАЯ КАРТИННАЯ ГАЛЕРЕЯ ИМ. К.А. САВИЦ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1C59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1E562F" w:rsidRPr="00F96156" w14:paraId="2331C88D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442759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6770C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1E562F" w:rsidRPr="00F96156" w14:paraId="420C66E3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77DBF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CFEEE4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562F" w:rsidRPr="00F96156" w14:paraId="187F837D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D3E5EF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8E901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562F" w:rsidRPr="00F96156" w14:paraId="57731A72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E407C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A83E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1E562F" w:rsidRPr="00F96156" w14:paraId="335AF519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CA65F8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6E423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1E562F" w:rsidRPr="00F96156" w14:paraId="670EEB61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9869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D25C6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1E562F" w:rsidRPr="00F96156" w14:paraId="355156A1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68C8E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FDF2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62F" w:rsidRPr="00F96156" w14:paraId="00D01A03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752872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D5B9C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1E562F" w:rsidRPr="00F96156" w14:paraId="23A76E12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828A41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EBD0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62F" w:rsidRPr="00F96156" w14:paraId="382BB323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673EA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9CDD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E562F" w:rsidRPr="00F96156" w14:paraId="76677402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4185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768AD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1E562F" w:rsidRPr="00F96156" w14:paraId="52A2BCAB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A75A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04422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562F" w:rsidRPr="00F96156" w14:paraId="2901BF64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CD0AD" w14:textId="19FA4FF3" w:rsidR="001E562F" w:rsidRPr="00F96156" w:rsidRDefault="00B50020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E4D8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1E562F" w:rsidRPr="00F96156" w14:paraId="0483415F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8166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0344E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1E562F" w:rsidRPr="00F96156" w14:paraId="51A53139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6F935B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4EC96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1E562F" w:rsidRPr="00F96156" w14:paraId="7D157E45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E45C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7B69D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1E562F" w:rsidRPr="00F96156" w14:paraId="0AFAF419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9A2A15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D3BC7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1E562F" w:rsidRPr="00F96156" w14:paraId="7AB755BB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731C67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57F09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1E562F" w:rsidRPr="00F96156" w14:paraId="2FA11901" w14:textId="77777777" w:rsidTr="001E562F">
        <w:trPr>
          <w:trHeight w:val="30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60E27D" w14:textId="77777777" w:rsidR="001E562F" w:rsidRPr="00F96156" w:rsidRDefault="001E562F" w:rsidP="001E56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DC37B" w14:textId="77777777" w:rsidR="001E562F" w:rsidRPr="00F96156" w:rsidRDefault="001E562F" w:rsidP="001E56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3293F155" w14:textId="69A49C08" w:rsidR="00907FF1" w:rsidRPr="00F96156" w:rsidRDefault="00F33C33" w:rsidP="00BA560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709E266A" w14:textId="0803C5E1" w:rsidR="00276D0B" w:rsidRPr="00F96156" w:rsidRDefault="001E562F" w:rsidP="00AF2A0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Сроки проведения опроса с 28 ноября по 12 декабря 2024 года.</w:t>
      </w:r>
    </w:p>
    <w:p w14:paraId="7E3496DB" w14:textId="77777777" w:rsidR="000F573E" w:rsidRPr="00F96156" w:rsidRDefault="00F33C33" w:rsidP="00AF2A0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428C548E" w14:textId="4011CBBF" w:rsidR="00BA5605" w:rsidRPr="00F96156" w:rsidRDefault="001E562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Fonts w:ascii="Times New Roman" w:hAnsi="Times New Roman" w:cs="Times New Roman"/>
          <w:color w:val="1F1F1F"/>
          <w:shd w:val="clear" w:color="auto" w:fill="FFFFFF"/>
        </w:rPr>
      </w:pPr>
      <w:r w:rsidRPr="00F96156">
        <w:rPr>
          <w:rFonts w:ascii="Times New Roman" w:hAnsi="Times New Roman" w:cs="Times New Roman"/>
          <w:color w:val="0000FF" w:themeColor="hyperlink"/>
          <w:sz w:val="18"/>
          <w:szCs w:val="18"/>
          <w:u w:val="single"/>
          <w:shd w:val="clear" w:color="auto" w:fill="FFFFFF"/>
        </w:rPr>
        <w:t>https://docs.google.com/forms/d/e/1FAIpQLSd37VxOCd6E41TMNhufsAdjclpruQN-MfAwPsuNMw-n5NcM1Q/viewform?usp=sf_link</w:t>
      </w:r>
      <w:r w:rsidR="00BA5605" w:rsidRPr="00F96156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</w:p>
    <w:p w14:paraId="1C94B550" w14:textId="0EAE4065" w:rsidR="000F573E" w:rsidRPr="00F96156" w:rsidRDefault="00E0364C" w:rsidP="0078120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в таблице 2 представлены результаты</w:t>
      </w:r>
      <w:r w:rsidR="00F33C33"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а об удовлетворенности граждан качеством условий оказания услуг. </w:t>
      </w:r>
    </w:p>
    <w:p w14:paraId="644E9946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65B09B7" w14:textId="5067E284" w:rsidR="000F573E" w:rsidRPr="00F96156" w:rsidRDefault="00482F11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0"/>
          <w:szCs w:val="20"/>
        </w:rPr>
        <w:t>Результаты опроса получателей услуг</w:t>
      </w:r>
      <w:r w:rsidR="00F60952">
        <w:rPr>
          <w:rStyle w:val="afff1"/>
          <w:rFonts w:ascii="Times New Roman" w:eastAsia="Times New Roman" w:hAnsi="Times New Roman" w:cs="Times New Roman"/>
          <w:sz w:val="20"/>
          <w:szCs w:val="20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74"/>
      </w:tblGrid>
      <w:tr w:rsidR="00482F11" w:rsidRPr="00F96156" w14:paraId="6C9D7270" w14:textId="77777777" w:rsidTr="00734E0F">
        <w:trPr>
          <w:trHeight w:val="20"/>
        </w:trPr>
        <w:tc>
          <w:tcPr>
            <w:tcW w:w="4087" w:type="pct"/>
            <w:shd w:val="clear" w:color="auto" w:fill="auto"/>
            <w:vAlign w:val="center"/>
            <w:hideMark/>
          </w:tcPr>
          <w:p w14:paraId="68173AC5" w14:textId="77777777" w:rsidR="00482F11" w:rsidRPr="00F96156" w:rsidRDefault="00482F11" w:rsidP="00734E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</w:rPr>
              <w:t>Вопрос анкеты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5E36851C" w14:textId="77777777" w:rsidR="00482F11" w:rsidRPr="00F96156" w:rsidRDefault="00482F11" w:rsidP="007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</w:rPr>
              <w:t xml:space="preserve">Удовлетворены </w:t>
            </w:r>
          </w:p>
        </w:tc>
      </w:tr>
      <w:tr w:rsidR="00482F11" w:rsidRPr="00F96156" w14:paraId="62A4FEB9" w14:textId="77777777" w:rsidTr="00734E0F">
        <w:trPr>
          <w:trHeight w:val="20"/>
        </w:trPr>
        <w:tc>
          <w:tcPr>
            <w:tcW w:w="4087" w:type="pct"/>
            <w:shd w:val="clear" w:color="auto" w:fill="auto"/>
            <w:vAlign w:val="center"/>
            <w:hideMark/>
          </w:tcPr>
          <w:p w14:paraId="6F3C28C6" w14:textId="77777777" w:rsidR="00482F11" w:rsidRPr="00F96156" w:rsidRDefault="00482F11" w:rsidP="00734E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1F517F5" w14:textId="55C6AFB5" w:rsidR="00482F11" w:rsidRPr="00F96156" w:rsidRDefault="00616B60" w:rsidP="007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</w:rPr>
              <w:t>9</w:t>
            </w:r>
            <w:r w:rsidR="00AA3538" w:rsidRPr="00F96156">
              <w:rPr>
                <w:rFonts w:ascii="Times New Roman" w:eastAsia="Times New Roman" w:hAnsi="Times New Roman" w:cs="Times New Roman"/>
              </w:rPr>
              <w:t>9</w:t>
            </w:r>
            <w:r w:rsidR="00482F11" w:rsidRPr="00F9615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2F11" w:rsidRPr="00F96156" w14:paraId="4C13F3F5" w14:textId="77777777" w:rsidTr="00734E0F">
        <w:trPr>
          <w:trHeight w:val="20"/>
        </w:trPr>
        <w:tc>
          <w:tcPr>
            <w:tcW w:w="4087" w:type="pct"/>
            <w:shd w:val="clear" w:color="auto" w:fill="auto"/>
            <w:vAlign w:val="center"/>
            <w:hideMark/>
          </w:tcPr>
          <w:p w14:paraId="6ECCEE9F" w14:textId="77777777" w:rsidR="00482F11" w:rsidRPr="00F96156" w:rsidRDefault="00482F11" w:rsidP="00734E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6EB4DC9" w14:textId="6F6E024D" w:rsidR="00482F11" w:rsidRPr="00F96156" w:rsidRDefault="00AA3538" w:rsidP="007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</w:rPr>
              <w:t>9</w:t>
            </w:r>
            <w:r w:rsidR="001E562F" w:rsidRPr="00F96156">
              <w:rPr>
                <w:rFonts w:ascii="Times New Roman" w:eastAsia="Times New Roman" w:hAnsi="Times New Roman" w:cs="Times New Roman"/>
              </w:rPr>
              <w:t>8</w:t>
            </w:r>
            <w:r w:rsidR="00482F11" w:rsidRPr="00F9615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2F11" w:rsidRPr="00F96156" w14:paraId="6C319A92" w14:textId="77777777" w:rsidTr="00734E0F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3482D2F9" w14:textId="77777777" w:rsidR="00482F11" w:rsidRPr="00F96156" w:rsidRDefault="00482F11" w:rsidP="00734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9E4738D" w14:textId="49F1887E" w:rsidR="00482F11" w:rsidRPr="00F96156" w:rsidRDefault="00AA3538" w:rsidP="0073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</w:t>
            </w:r>
            <w:r w:rsidR="001E562F" w:rsidRPr="00F96156">
              <w:rPr>
                <w:rFonts w:ascii="Times New Roman" w:hAnsi="Times New Roman" w:cs="Times New Roman"/>
              </w:rPr>
              <w:t>6</w:t>
            </w:r>
            <w:r w:rsidR="00482F11" w:rsidRPr="00F96156">
              <w:rPr>
                <w:rFonts w:ascii="Times New Roman" w:hAnsi="Times New Roman" w:cs="Times New Roman"/>
              </w:rPr>
              <w:t>%</w:t>
            </w:r>
          </w:p>
        </w:tc>
      </w:tr>
      <w:tr w:rsidR="00482F11" w:rsidRPr="00F96156" w14:paraId="3BDC4AED" w14:textId="77777777" w:rsidTr="00734E0F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4603D5A4" w14:textId="77777777" w:rsidR="00482F11" w:rsidRPr="00F96156" w:rsidRDefault="00482F11" w:rsidP="00F96156">
            <w:pPr>
              <w:pStyle w:val="10"/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lastRenderedPageBreak/>
              <w:t>Удовлетворены ли Вы доступностью предоставления услуг для инвалидов в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C27BF22" w14:textId="6D27154C" w:rsidR="00482F11" w:rsidRPr="00F96156" w:rsidRDefault="001E562F" w:rsidP="0073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4</w:t>
            </w:r>
            <w:r w:rsidR="00482F11" w:rsidRPr="00F96156">
              <w:rPr>
                <w:rFonts w:ascii="Times New Roman" w:hAnsi="Times New Roman" w:cs="Times New Roman"/>
              </w:rPr>
              <w:t>%</w:t>
            </w:r>
          </w:p>
        </w:tc>
      </w:tr>
      <w:tr w:rsidR="006E6620" w:rsidRPr="00F96156" w14:paraId="639541C7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0D333C32" w14:textId="77777777" w:rsidR="006E6620" w:rsidRPr="00F96156" w:rsidRDefault="006E6620" w:rsidP="006E6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0198F254" w14:textId="259D6CA9" w:rsidR="006E6620" w:rsidRPr="00F96156" w:rsidRDefault="001E562F" w:rsidP="006E6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9</w:t>
            </w:r>
            <w:r w:rsidR="006E6620" w:rsidRPr="00F96156">
              <w:rPr>
                <w:rFonts w:ascii="Times New Roman" w:hAnsi="Times New Roman" w:cs="Times New Roman"/>
              </w:rPr>
              <w:t>%</w:t>
            </w:r>
          </w:p>
        </w:tc>
      </w:tr>
      <w:tr w:rsidR="006E6620" w:rsidRPr="00F96156" w14:paraId="7BA1213B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70095126" w14:textId="77777777" w:rsidR="006E6620" w:rsidRPr="00F96156" w:rsidRDefault="006E6620" w:rsidP="006E6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07B0CA7" w14:textId="4E1F661E" w:rsidR="006E6620" w:rsidRPr="00F96156" w:rsidRDefault="001E562F" w:rsidP="006E6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9</w:t>
            </w:r>
            <w:r w:rsidR="006E6620" w:rsidRPr="00F96156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F96156" w14:paraId="7E42B025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6F84C7F8" w14:textId="77777777" w:rsidR="00343995" w:rsidRPr="00F96156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3F878E4" w14:textId="708E6374" w:rsidR="00343995" w:rsidRPr="00F96156" w:rsidRDefault="001E562F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9</w:t>
            </w:r>
            <w:r w:rsidR="006E6620" w:rsidRPr="00F96156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F96156" w14:paraId="56581766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5F6C7C2B" w14:textId="77777777" w:rsidR="00343995" w:rsidRPr="00F96156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Готовы ли Вы рекомендовать данную организацию родственникам и знакомым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FE459DB" w14:textId="686BBCEA" w:rsidR="00343995" w:rsidRPr="00F96156" w:rsidRDefault="00AA3538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9</w:t>
            </w:r>
            <w:r w:rsidR="00343995" w:rsidRPr="00F96156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F96156" w14:paraId="56CB1BD7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0C869307" w14:textId="77777777" w:rsidR="00343995" w:rsidRPr="00F96156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организационными условиями предоставления услуг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1C32765" w14:textId="74CA601C" w:rsidR="00343995" w:rsidRPr="00F96156" w:rsidRDefault="00AA3538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9</w:t>
            </w:r>
            <w:r w:rsidR="00343995" w:rsidRPr="00F96156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F96156" w14:paraId="319E61A0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48F7F241" w14:textId="77777777" w:rsidR="00343995" w:rsidRPr="00F96156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B1577B6" w14:textId="318B2229" w:rsidR="00343995" w:rsidRPr="00F96156" w:rsidRDefault="00AA3538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99</w:t>
            </w:r>
            <w:r w:rsidR="00343995" w:rsidRPr="00F96156">
              <w:rPr>
                <w:rFonts w:ascii="Times New Roman" w:hAnsi="Times New Roman" w:cs="Times New Roman"/>
              </w:rPr>
              <w:t>%</w:t>
            </w:r>
          </w:p>
        </w:tc>
      </w:tr>
    </w:tbl>
    <w:p w14:paraId="7404EB8C" w14:textId="77777777" w:rsidR="00482F11" w:rsidRPr="00F96156" w:rsidRDefault="00482F11" w:rsidP="00084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посещения</w:t>
      </w:r>
    </w:p>
    <w:p w14:paraId="70001DB1" w14:textId="348D20F0" w:rsidR="00301269" w:rsidRPr="00F96156" w:rsidRDefault="00482F11" w:rsidP="0030126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 </w:t>
      </w:r>
      <w:r w:rsidR="00301269"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3 ниже соответствуют следующие условия комфортности:</w:t>
      </w:r>
    </w:p>
    <w:p w14:paraId="278031D5" w14:textId="1CEB4214" w:rsidR="00482F11" w:rsidRPr="00F96156" w:rsidRDefault="00482F11" w:rsidP="00482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44C05" w14:textId="77777777" w:rsidR="00301269" w:rsidRPr="00F96156" w:rsidRDefault="00301269" w:rsidP="00301269">
      <w:pPr>
        <w:pStyle w:val="aff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омфортной зоны отдыха (ожидания)</w:t>
      </w:r>
    </w:p>
    <w:p w14:paraId="6C1CA838" w14:textId="77777777" w:rsidR="00301269" w:rsidRPr="00F96156" w:rsidRDefault="00301269" w:rsidP="00301269">
      <w:pPr>
        <w:pStyle w:val="aff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 понятность навигации внутри организации</w:t>
      </w:r>
    </w:p>
    <w:p w14:paraId="0FD1C639" w14:textId="77777777" w:rsidR="00301269" w:rsidRPr="00F96156" w:rsidRDefault="00301269" w:rsidP="00301269">
      <w:pPr>
        <w:pStyle w:val="aff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питьевой воды</w:t>
      </w:r>
    </w:p>
    <w:p w14:paraId="46F9117E" w14:textId="77777777" w:rsidR="00301269" w:rsidRPr="00F96156" w:rsidRDefault="00301269" w:rsidP="00301269">
      <w:pPr>
        <w:pStyle w:val="aff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 доступность санитарно-гигиенических помещений (чистота помещений, наличие мыла, воды, туалетной бумаги и пр.)</w:t>
      </w:r>
    </w:p>
    <w:p w14:paraId="58C1C68F" w14:textId="77777777" w:rsidR="00301269" w:rsidRPr="00F96156" w:rsidRDefault="00301269" w:rsidP="00301269">
      <w:pPr>
        <w:pStyle w:val="aff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е состояние помещений организаций</w:t>
      </w:r>
    </w:p>
    <w:p w14:paraId="21A83D10" w14:textId="449325A3" w:rsidR="00301269" w:rsidRPr="00F96156" w:rsidRDefault="00301269" w:rsidP="00301269">
      <w:pPr>
        <w:pStyle w:val="aff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бронирования услуги или доступность записи на получение услуги</w:t>
      </w:r>
    </w:p>
    <w:p w14:paraId="5C17B774" w14:textId="6580E089" w:rsidR="00301269" w:rsidRPr="00F96156" w:rsidRDefault="00301269" w:rsidP="00301269">
      <w:pPr>
        <w:pStyle w:val="affe"/>
        <w:pBdr>
          <w:top w:val="nil"/>
          <w:left w:val="nil"/>
          <w:bottom w:val="nil"/>
          <w:right w:val="nil"/>
          <w:between w:val="nil"/>
        </w:pBdr>
        <w:spacing w:before="120" w:after="120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8EF03" w14:textId="77777777" w:rsidR="00301269" w:rsidRPr="00F96156" w:rsidRDefault="00301269" w:rsidP="0030126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2C62507" w14:textId="77777777" w:rsidR="00301269" w:rsidRPr="00F96156" w:rsidRDefault="00301269" w:rsidP="003012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sz w:val="20"/>
          <w:szCs w:val="20"/>
        </w:rPr>
        <w:t>Наличие условий комфортности предоставления услуг</w:t>
      </w:r>
    </w:p>
    <w:p w14:paraId="1036D5FB" w14:textId="0FF269EB" w:rsidR="00301269" w:rsidRPr="00F96156" w:rsidRDefault="00301269" w:rsidP="00301269">
      <w:pPr>
        <w:pStyle w:val="affe"/>
        <w:pBdr>
          <w:top w:val="nil"/>
          <w:left w:val="nil"/>
          <w:bottom w:val="nil"/>
          <w:right w:val="nil"/>
          <w:between w:val="nil"/>
        </w:pBdr>
        <w:ind w:left="12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0"/>
          <w:szCs w:val="20"/>
        </w:rPr>
        <w:t>1 – в наличии, 0 – отсутствует</w:t>
      </w:r>
    </w:p>
    <w:tbl>
      <w:tblPr>
        <w:tblStyle w:val="30"/>
        <w:tblW w:w="96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44"/>
        <w:gridCol w:w="496"/>
        <w:gridCol w:w="496"/>
        <w:gridCol w:w="496"/>
        <w:gridCol w:w="496"/>
        <w:gridCol w:w="496"/>
        <w:gridCol w:w="496"/>
        <w:gridCol w:w="993"/>
      </w:tblGrid>
      <w:tr w:rsidR="00301269" w:rsidRPr="00F96156" w14:paraId="5D48B4EE" w14:textId="77777777" w:rsidTr="00301269">
        <w:trPr>
          <w:trHeight w:val="255"/>
          <w:tblHeader/>
        </w:trPr>
        <w:tc>
          <w:tcPr>
            <w:tcW w:w="5644" w:type="dxa"/>
            <w:shd w:val="clear" w:color="auto" w:fill="auto"/>
            <w:vAlign w:val="center"/>
          </w:tcPr>
          <w:p w14:paraId="458AAA0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3A9722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68C66E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354A32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103027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B81F15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14:paraId="231437E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058B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условий</w:t>
            </w:r>
          </w:p>
        </w:tc>
      </w:tr>
      <w:tr w:rsidR="00301269" w:rsidRPr="00F96156" w14:paraId="6C8CB8A6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350726D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0042997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6052F5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FF6B5D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6A9C92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A96D25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710CA3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A29B18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70B8419C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D949703" w14:textId="77777777" w:rsidR="00301269" w:rsidRPr="00F96156" w:rsidRDefault="00301269" w:rsidP="00301269">
            <w:pPr>
              <w:pStyle w:val="afff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</w:rPr>
              <w:t>ВАРЫПАЕ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78723EB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1DC7FE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3233B7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9AC7AA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8EA244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97E4F7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DBB97B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63F2378A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7BA00B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65BA873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FE1D97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660829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F7DFAC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F0B433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E1D9BE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0F28C0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06D06198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5E498AEA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496" w:type="dxa"/>
            <w:vAlign w:val="center"/>
            <w:hideMark/>
          </w:tcPr>
          <w:p w14:paraId="46630E6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12D0FC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8C387F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043981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C2EC59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95FB2F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7605CA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038BD280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033CCAA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496" w:type="dxa"/>
            <w:vAlign w:val="center"/>
            <w:hideMark/>
          </w:tcPr>
          <w:p w14:paraId="4E37389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783D7F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8013C6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27635A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BF5D88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181ADF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6FB58D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2CF1D00A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6173A4A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496" w:type="dxa"/>
            <w:vAlign w:val="center"/>
            <w:hideMark/>
          </w:tcPr>
          <w:p w14:paraId="6423EEC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18CA74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BFA3E3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A317B4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7532E9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D2ED12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81AF33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71357CD4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53C6CC8C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ПОСЕЛЕНЧЕСКИЙ ЦЕНТРАЛЬНЫЙ РАЙОННЫЙ ДОМ КУЛЬТУРЫ ПЕНЗЕНСКОГО РАЙОНА ПЕНЗЕНСКОЙ </w:t>
            </w: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96" w:type="dxa"/>
            <w:vAlign w:val="center"/>
            <w:hideMark/>
          </w:tcPr>
          <w:p w14:paraId="0CA20A8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" w:type="dxa"/>
            <w:vAlign w:val="center"/>
            <w:hideMark/>
          </w:tcPr>
          <w:p w14:paraId="3F7B881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12064B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2C3DD0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F04142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A8574E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CE2BB3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788BD924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C02CC4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496" w:type="dxa"/>
            <w:vAlign w:val="center"/>
            <w:hideMark/>
          </w:tcPr>
          <w:p w14:paraId="02636BA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B24BCE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B70CE3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1A3864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962D5B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FACABD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E4A041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0EE40A37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81644C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496" w:type="dxa"/>
            <w:vAlign w:val="center"/>
            <w:hideMark/>
          </w:tcPr>
          <w:p w14:paraId="79591BC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A8C3FF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17EE57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C34B31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CC70BB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B19323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0A82D7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4EB67B2E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5D68A25E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496" w:type="dxa"/>
            <w:vAlign w:val="center"/>
            <w:hideMark/>
          </w:tcPr>
          <w:p w14:paraId="1229C77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7D504F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22CDD3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E302EA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97A66D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7C89D2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641A07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044AD07D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9A06E2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496" w:type="dxa"/>
            <w:vAlign w:val="center"/>
            <w:hideMark/>
          </w:tcPr>
          <w:p w14:paraId="2AAE8AD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511F8B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D7F08F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D8834C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D5D03C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4674C4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19E5145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781F37DD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52CEE54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496" w:type="dxa"/>
            <w:vAlign w:val="center"/>
            <w:hideMark/>
          </w:tcPr>
          <w:p w14:paraId="67BFD8B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5E9DA4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767513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1A3CE7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434DED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B557A4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940DB0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1269" w:rsidRPr="00F96156" w14:paraId="350BC024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0AF0C7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367D78A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68ABFE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3F149A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AA356B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743B76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BDEBD7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B180F3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78B81B2C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1ED6E9CA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35D3B38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59A8D3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528750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C1DBB7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BAED4F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D2C31A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3791F7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3067179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9F7611E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496" w:type="dxa"/>
            <w:vAlign w:val="center"/>
            <w:hideMark/>
          </w:tcPr>
          <w:p w14:paraId="325598B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8D1402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E9732E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988586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EB43FC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3FED54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24A1DD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0BCBCFA7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7E010A4A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08F4C48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1251EE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81E666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14BF80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A77FB3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7EC52E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0363CE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116BD5FF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4E9E9B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496" w:type="dxa"/>
            <w:vAlign w:val="center"/>
            <w:hideMark/>
          </w:tcPr>
          <w:p w14:paraId="3CB73C1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C8808F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9CC5BF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FF219E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5D9A68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9D7B9C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13FDF9F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0F5E0FFE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70FD59D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496" w:type="dxa"/>
            <w:vAlign w:val="center"/>
            <w:hideMark/>
          </w:tcPr>
          <w:p w14:paraId="426DAFB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4FB6C2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C71F2F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A8371F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FB797A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140A3D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7DB9E8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1FCD68FD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698406B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496" w:type="dxa"/>
            <w:vAlign w:val="center"/>
            <w:hideMark/>
          </w:tcPr>
          <w:p w14:paraId="39EC04B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E7EA58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BA0B78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FACC80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2835BA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461350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03AEE1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377039AC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6416A09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368D909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FF1E3D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DBDFB1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C57128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36F799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698BC6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C814CE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1269" w:rsidRPr="00F96156" w14:paraId="213838C3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76149C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496" w:type="dxa"/>
            <w:vAlign w:val="center"/>
            <w:hideMark/>
          </w:tcPr>
          <w:p w14:paraId="1A5876B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ED01EE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13D7EF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F3DCDA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106A74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74B359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B52C40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1269" w:rsidRPr="00F96156" w14:paraId="36ED278C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04E644FE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10F187F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CF8B67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C7DAB0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C163E2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C5B0A2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BA1458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4F5DB5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1421867D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312F881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49D4541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1ABC1E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53AFEA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347516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20B0AB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CA661E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6068B7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DF40EBE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531219B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496" w:type="dxa"/>
            <w:vAlign w:val="center"/>
            <w:hideMark/>
          </w:tcPr>
          <w:p w14:paraId="28E319F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B68E13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194E0C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781394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37EDE6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52753F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0CCDAD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00D4B6C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16E6887C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496" w:type="dxa"/>
            <w:vAlign w:val="center"/>
            <w:hideMark/>
          </w:tcPr>
          <w:p w14:paraId="250EC17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220792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2D38F5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9302C0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81677A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0F899A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C2B9C0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E595C3C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91365B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08331F7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C49D75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7D7F62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30B418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1DDF8E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BA3022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79731A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673DE6D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534786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496" w:type="dxa"/>
            <w:vAlign w:val="center"/>
            <w:hideMark/>
          </w:tcPr>
          <w:p w14:paraId="08FB3AE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91011C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885DE6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2B2AFB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C0D1C6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E07C2E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ACC30A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5E3EA7B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628A80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00C309B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559281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8630BE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ACCD8F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FAD389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3614BE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6AAB71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3B15D06B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4B5512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5AF7230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6089A6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318B58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5F9519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8BBDB4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9D73EC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19137C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59CFD5A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EE96DC4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6C24D5C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C2A7B3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4C5450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EF697F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530472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8258E9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3DBE2E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140104F1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2B05770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6217335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F19474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7D145B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26D4BA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5FC70B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07D83B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A32A56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5EA388E3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062749D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496" w:type="dxa"/>
            <w:vAlign w:val="center"/>
            <w:hideMark/>
          </w:tcPr>
          <w:p w14:paraId="2C47E6F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D73635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EB819B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7BF520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1BABA8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3917FD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5FE13B0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66E13131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2C74F85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496" w:type="dxa"/>
            <w:vAlign w:val="center"/>
            <w:hideMark/>
          </w:tcPr>
          <w:p w14:paraId="7342801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93936A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2F3141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25590C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79F78B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BE6AFD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BF591A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6C939372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829253A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496" w:type="dxa"/>
            <w:vAlign w:val="center"/>
            <w:hideMark/>
          </w:tcPr>
          <w:p w14:paraId="0D8608A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A06955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99BAD3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45171A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380BBA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CABB5C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226A8C4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35691065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748C639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496" w:type="dxa"/>
            <w:vAlign w:val="center"/>
            <w:hideMark/>
          </w:tcPr>
          <w:p w14:paraId="48D5765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029C36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D39C0B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BA35A8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4D5381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2D5FA5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5F28F1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B5EEF6F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1AA6C9C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496" w:type="dxa"/>
            <w:vAlign w:val="center"/>
            <w:hideMark/>
          </w:tcPr>
          <w:p w14:paraId="0B96F3D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9163DB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549E2C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E8CE11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DA3836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4F3BBD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578EE6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64692A83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0414657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496" w:type="dxa"/>
            <w:vAlign w:val="center"/>
            <w:hideMark/>
          </w:tcPr>
          <w:p w14:paraId="1D86697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888DA2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5255DB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589DA2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482D06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980D44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E5CAD1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3626E3FF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3190D7A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496" w:type="dxa"/>
            <w:vAlign w:val="center"/>
            <w:hideMark/>
          </w:tcPr>
          <w:p w14:paraId="1CAE095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BAA43F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DFE85B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85CAAA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60B951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5639E0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9B3148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47A4218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0D05718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24E0EAE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39FCBB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456659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183803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CD9655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B1275E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E42117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6BF61E30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7EA76234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496" w:type="dxa"/>
            <w:vAlign w:val="center"/>
            <w:hideMark/>
          </w:tcPr>
          <w:p w14:paraId="766F522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7AEDC4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A44BE3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A41656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9DCB16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28DCB9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4C7B1A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396C80AF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5BF11A30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ЛОВ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4B867BE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14D20C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6EFE29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BD4825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2990D8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4A89B9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3665F8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9D42560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1291991C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496" w:type="dxa"/>
            <w:vAlign w:val="center"/>
            <w:hideMark/>
          </w:tcPr>
          <w:p w14:paraId="76AB915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EF3FCC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135BC2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5801E2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F118CE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F57E98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AA728C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12E7E288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AAA8781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496" w:type="dxa"/>
            <w:vAlign w:val="center"/>
            <w:hideMark/>
          </w:tcPr>
          <w:p w14:paraId="6B1D191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659185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306D0D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78693C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0E04B0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7AB308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2D723F0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917ECCD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4EA34B9" w14:textId="69722A8D" w:rsidR="00301269" w:rsidRPr="00F96156" w:rsidRDefault="00B50020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496" w:type="dxa"/>
            <w:vAlign w:val="center"/>
            <w:hideMark/>
          </w:tcPr>
          <w:p w14:paraId="07F59BB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46279C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0E725D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EA3222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36176A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D12A79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FB4E09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965547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75E42AF1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496" w:type="dxa"/>
            <w:vAlign w:val="center"/>
            <w:hideMark/>
          </w:tcPr>
          <w:p w14:paraId="4D5061C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FC3DD7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813233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13A2BA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FA879A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D4F13E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DBAFC1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1DBCD336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2F666B31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496" w:type="dxa"/>
            <w:vAlign w:val="center"/>
            <w:hideMark/>
          </w:tcPr>
          <w:p w14:paraId="072B0A5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938C01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12EF2D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1265DC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7E8359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25CD8C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EF4BB2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90A598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6FFF84B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496" w:type="dxa"/>
            <w:vAlign w:val="center"/>
            <w:hideMark/>
          </w:tcPr>
          <w:p w14:paraId="3894943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705D89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652186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680011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7B5993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CC34A4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B05D00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63659B17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0D19B13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496" w:type="dxa"/>
            <w:vAlign w:val="center"/>
            <w:hideMark/>
          </w:tcPr>
          <w:p w14:paraId="2DB059A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16C513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3751E0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F0E957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D89C22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8EA925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9FDA9B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53809D07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4BFB9C9E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496" w:type="dxa"/>
            <w:vAlign w:val="center"/>
            <w:hideMark/>
          </w:tcPr>
          <w:p w14:paraId="0EB43C6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37D2D0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436476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15F1C8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8D6518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102131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7A22C0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6BB030E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44" w:type="dxa"/>
            <w:hideMark/>
          </w:tcPr>
          <w:p w14:paraId="0814F920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496" w:type="dxa"/>
            <w:vAlign w:val="center"/>
            <w:hideMark/>
          </w:tcPr>
          <w:p w14:paraId="27A6037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26DFA09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C2132D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0A989A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31384A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ED47CC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8C3485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B26A358" w14:textId="77777777" w:rsidR="00301269" w:rsidRPr="00F96156" w:rsidRDefault="00301269" w:rsidP="00482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6EA66" w14:textId="3E40E890" w:rsidR="000F573E" w:rsidRPr="00F96156" w:rsidRDefault="00F33C33" w:rsidP="00482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 w:rsidR="00301269"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01269"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0FDB3502" w14:textId="5DBC824D" w:rsidR="000F573E" w:rsidRPr="00F96156" w:rsidRDefault="00F33C33" w:rsidP="00477D1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ам в Таблице </w:t>
      </w:r>
      <w:r w:rsidR="00301269"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F11"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</w:t>
      </w: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 следующие условия доступности для инвалидов:</w:t>
      </w:r>
    </w:p>
    <w:p w14:paraId="678D3B0E" w14:textId="75E0B774" w:rsidR="000F573E" w:rsidRPr="00F96156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Оборудование входных групп пандусами или подъемными платформами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1F842B" w14:textId="23476F41" w:rsidR="000F573E" w:rsidRPr="00F96156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</w:t>
      </w:r>
    </w:p>
    <w:p w14:paraId="441E37AB" w14:textId="5438CB50" w:rsidR="000F573E" w:rsidRPr="00F96156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</w:t>
      </w:r>
    </w:p>
    <w:p w14:paraId="564A70FD" w14:textId="219387FD" w:rsidR="000F573E" w:rsidRPr="00F96156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Наличие сменных кресел-колясок</w:t>
      </w:r>
    </w:p>
    <w:p w14:paraId="4B9A13D1" w14:textId="74095CD0" w:rsidR="00843372" w:rsidRPr="00F96156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Наличие специально оборудованных санитарно-гигиенических помещений в организации</w:t>
      </w:r>
    </w:p>
    <w:p w14:paraId="70F719A8" w14:textId="6A985B9B" w:rsidR="000F573E" w:rsidRPr="00F96156" w:rsidRDefault="00F33C33" w:rsidP="00482F11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301269"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2A03A71" w14:textId="77777777" w:rsidR="000F573E" w:rsidRPr="00F96156" w:rsidRDefault="00F33C3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e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074"/>
        <w:gridCol w:w="522"/>
        <w:gridCol w:w="523"/>
        <w:gridCol w:w="522"/>
        <w:gridCol w:w="523"/>
        <w:gridCol w:w="523"/>
        <w:gridCol w:w="809"/>
      </w:tblGrid>
      <w:tr w:rsidR="000F573E" w:rsidRPr="00F96156" w14:paraId="4CE55E2F" w14:textId="77777777" w:rsidTr="00301269">
        <w:trPr>
          <w:trHeight w:val="495"/>
        </w:trPr>
        <w:tc>
          <w:tcPr>
            <w:tcW w:w="60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ED6FE" w14:textId="77777777" w:rsidR="000F573E" w:rsidRPr="00F96156" w:rsidRDefault="00F33C33" w:rsidP="00833375">
            <w:pPr>
              <w:pStyle w:val="afff"/>
              <w:widowControl w:val="0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</w:rPr>
              <w:t>Условия доступности для инвалидов</w:t>
            </w:r>
          </w:p>
        </w:tc>
        <w:tc>
          <w:tcPr>
            <w:tcW w:w="5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AB539" w14:textId="77777777" w:rsidR="000F573E" w:rsidRPr="00F96156" w:rsidRDefault="00F33C33" w:rsidP="0030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73B94" w14:textId="77777777" w:rsidR="000F573E" w:rsidRPr="00F96156" w:rsidRDefault="00F33C33" w:rsidP="0030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55782" w14:textId="77777777" w:rsidR="000F573E" w:rsidRPr="00F96156" w:rsidRDefault="00F33C33" w:rsidP="0030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AFFA6" w14:textId="77777777" w:rsidR="000F573E" w:rsidRPr="00F96156" w:rsidRDefault="00F33C33" w:rsidP="0030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E72F2" w14:textId="77777777" w:rsidR="000F573E" w:rsidRPr="00F96156" w:rsidRDefault="00F33C33" w:rsidP="0030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CA07B" w14:textId="77777777" w:rsidR="000F573E" w:rsidRPr="00F96156" w:rsidRDefault="00F33C33" w:rsidP="0030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301269" w:rsidRPr="00F96156" w14:paraId="21A58AA2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6B05527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522" w:type="dxa"/>
            <w:vAlign w:val="center"/>
            <w:hideMark/>
          </w:tcPr>
          <w:p w14:paraId="4639603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222C243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vAlign w:val="center"/>
            <w:hideMark/>
          </w:tcPr>
          <w:p w14:paraId="1276722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65070F8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5AEB661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3B8551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269" w:rsidRPr="00F96156" w14:paraId="65F3BEC3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66C42791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0E2EC0C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32A6DA6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vAlign w:val="center"/>
            <w:hideMark/>
          </w:tcPr>
          <w:p w14:paraId="461667A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64936CA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6BB12B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1CAA39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1269" w:rsidRPr="00F96156" w14:paraId="6F8550F1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52EA1AED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522" w:type="dxa"/>
            <w:vAlign w:val="center"/>
            <w:hideMark/>
          </w:tcPr>
          <w:p w14:paraId="7A17D90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7FECCC3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vAlign w:val="center"/>
            <w:hideMark/>
          </w:tcPr>
          <w:p w14:paraId="3A630D2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04FC93C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8BDB70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1240FF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1269" w:rsidRPr="00F96156" w14:paraId="4312DC54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687F2210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704AAB0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7B904F5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6A4072C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458022B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FC0D24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350853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1269" w:rsidRPr="00F96156" w14:paraId="063118DC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459B647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522" w:type="dxa"/>
            <w:vAlign w:val="center"/>
            <w:hideMark/>
          </w:tcPr>
          <w:p w14:paraId="756969C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680B63C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1800F3B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77925C1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4E3C96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1B34A2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1269" w:rsidRPr="00F96156" w14:paraId="3D8F113C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24935D1B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44679C9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55EF272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2BD8B8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4C9FD3F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A93EE4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0829903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269" w:rsidRPr="00F96156" w14:paraId="7EAED462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3494F08E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50DD558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5627AD2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4B2AB47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405935E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974E8F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51AC2C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269" w:rsidRPr="00F96156" w14:paraId="695DDA87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1416A51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43C950E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1D329CE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9BAB0C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4A1C67C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EC5506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32AB1BF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269" w:rsidRPr="00F96156" w14:paraId="161A017F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50956587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522" w:type="dxa"/>
            <w:vAlign w:val="center"/>
            <w:hideMark/>
          </w:tcPr>
          <w:p w14:paraId="0E64C8E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4B7B3B9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1AA50F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0DF0312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29970F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38F937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269" w:rsidRPr="00F96156" w14:paraId="2BE658CD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7EB82BDE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7A77CF7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615F171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1806C2B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5669117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7CFEF6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F200ED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269" w:rsidRPr="00F96156" w14:paraId="793957CD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3EE96C44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1BEB449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2BB3578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1A31CDD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03B30F0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754F39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1118C1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269" w:rsidRPr="00F96156" w14:paraId="283700FB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27EA4BC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522" w:type="dxa"/>
            <w:vAlign w:val="center"/>
            <w:hideMark/>
          </w:tcPr>
          <w:p w14:paraId="626B133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40CE49E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44F6F47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510D849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EA4B5B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FDC79B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1269" w:rsidRPr="00F96156" w14:paraId="14FD41AB" w14:textId="77777777" w:rsidTr="003012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74" w:type="dxa"/>
            <w:hideMark/>
          </w:tcPr>
          <w:p w14:paraId="612D754C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27F9D5D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68CEB1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7240A0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1CA28B1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2BF8AB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939444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269" w:rsidRPr="00F96156" w14:paraId="0021C40C" w14:textId="77777777" w:rsidTr="003012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74" w:type="dxa"/>
            <w:hideMark/>
          </w:tcPr>
          <w:p w14:paraId="52CD09D9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1EFFA3A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5036CF2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61B60AE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FCDCDF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563221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3720CB3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269" w:rsidRPr="00F96156" w14:paraId="6E89309B" w14:textId="77777777" w:rsidTr="003012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74" w:type="dxa"/>
            <w:hideMark/>
          </w:tcPr>
          <w:p w14:paraId="2A6AAE84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59B5D39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F836E0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6021978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03BFEA3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48932B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4E6AB40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269" w:rsidRPr="00F96156" w14:paraId="3C8BF1EA" w14:textId="77777777" w:rsidTr="003012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74" w:type="dxa"/>
            <w:hideMark/>
          </w:tcPr>
          <w:p w14:paraId="201A8FC4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522" w:type="dxa"/>
            <w:vAlign w:val="center"/>
            <w:hideMark/>
          </w:tcPr>
          <w:p w14:paraId="360A039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938398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D02E38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  <w:hideMark/>
          </w:tcPr>
          <w:p w14:paraId="32E0825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9F4656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FE3ADB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269" w:rsidRPr="00F96156" w14:paraId="65A3C9D5" w14:textId="77777777" w:rsidTr="003012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74" w:type="dxa"/>
            <w:hideMark/>
          </w:tcPr>
          <w:p w14:paraId="5FCC6CD5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522" w:type="dxa"/>
            <w:vAlign w:val="center"/>
            <w:hideMark/>
          </w:tcPr>
          <w:p w14:paraId="4078048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7520D5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01D60D0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BBECA9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16FD9A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AFDCCB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1269" w:rsidRPr="00F96156" w14:paraId="0D0A83B2" w14:textId="77777777" w:rsidTr="003012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74" w:type="dxa"/>
            <w:hideMark/>
          </w:tcPr>
          <w:p w14:paraId="5782D2CC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50DDB92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515976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085D98F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9C21A1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66ECBF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39317F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369A7C28" w14:textId="77777777" w:rsidTr="0030126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74" w:type="dxa"/>
            <w:hideMark/>
          </w:tcPr>
          <w:p w14:paraId="676B02E7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0F5B3D7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A511CF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4D15F2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F3BA40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E1039A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3F80431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44FEA33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5F99EA37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2EBB181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A9841E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1E26594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03B980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94487A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515119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70BD89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38D89067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522" w:type="dxa"/>
            <w:vAlign w:val="center"/>
            <w:hideMark/>
          </w:tcPr>
          <w:p w14:paraId="67288C3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998212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C3CA2B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D3B469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610998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5DE952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5C173856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0C81359C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53F254D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2ADE4F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436CE2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58F548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6AABF3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F77A58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E7DC2E1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01D92FE9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522" w:type="dxa"/>
            <w:vAlign w:val="center"/>
            <w:hideMark/>
          </w:tcPr>
          <w:p w14:paraId="040FAA0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7F9B03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0EA4C9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789423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7BE913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04D51B1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830DE4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39AA3D6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5302886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338F95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BC36C5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31FC2E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48529C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3A1907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65216E1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55CC45F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18A4544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34292F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C0DFAA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F54E31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6995CE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48CBD9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51BAA818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4644AB73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5372426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16A4B4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45D69EC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59757F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A17A19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79ECA1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32AD44F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00CF8A39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34F6569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964CD4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B24DE4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06FF6C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259FCF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14B5C8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4CD41FF9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3D1FA5ED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022D5D0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156868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0F747AC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296436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9A4F24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7F0680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1B428465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00DB733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7DDFE41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13D26E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20A89A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94F3FF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0564D2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9DA001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1DE6C71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61DDCAD7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14BB842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8C8C0A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4893984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1453B3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7FCECD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7D16E1B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3FFA3825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7CF31D2A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522" w:type="dxa"/>
            <w:vAlign w:val="center"/>
            <w:hideMark/>
          </w:tcPr>
          <w:p w14:paraId="15B2C6A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67C9C6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5893F8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D56567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440C16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348EEB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F0A0AE7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7D48CB97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522" w:type="dxa"/>
            <w:vAlign w:val="center"/>
            <w:hideMark/>
          </w:tcPr>
          <w:p w14:paraId="6CB74C2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EF0539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4C3E4A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A28C7B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982B5E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688895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3B64656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0F51052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522" w:type="dxa"/>
            <w:vAlign w:val="center"/>
            <w:hideMark/>
          </w:tcPr>
          <w:p w14:paraId="323F7CB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8A0404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46CE24A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D60099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85D665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22BC1C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159AB23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32B536EC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522" w:type="dxa"/>
            <w:vAlign w:val="center"/>
            <w:hideMark/>
          </w:tcPr>
          <w:p w14:paraId="6D08C1F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4051BF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30E64F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A432A5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DBC660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FA3289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6EEF8FE3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0807159D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ЗЕНСКИЙ ЗООПАРК</w:t>
            </w:r>
          </w:p>
        </w:tc>
        <w:tc>
          <w:tcPr>
            <w:tcW w:w="522" w:type="dxa"/>
            <w:vAlign w:val="center"/>
            <w:hideMark/>
          </w:tcPr>
          <w:p w14:paraId="12D4EED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DDBA0E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DB8558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3B5B17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C6646D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0AB8CF2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86FED75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776FE24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522" w:type="dxa"/>
            <w:vAlign w:val="center"/>
            <w:hideMark/>
          </w:tcPr>
          <w:p w14:paraId="1A49F1C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1CE1E1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B6613C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612947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1D554F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02A78F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B47E755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48F564CA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522" w:type="dxa"/>
            <w:vAlign w:val="center"/>
            <w:hideMark/>
          </w:tcPr>
          <w:p w14:paraId="0928779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07FDBE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423174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1412F8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CC9FA9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B9EEF1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1FBB30DF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6082596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522" w:type="dxa"/>
            <w:vAlign w:val="center"/>
            <w:hideMark/>
          </w:tcPr>
          <w:p w14:paraId="03ACC71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65EB52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4A58F71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20CA16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99890A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7CF3601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02F95AE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6B4EAA0F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43DEF37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B2FEDE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8C7B66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0AD595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54878B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84B6A0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37299964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5C8DEB1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522" w:type="dxa"/>
            <w:vAlign w:val="center"/>
            <w:hideMark/>
          </w:tcPr>
          <w:p w14:paraId="4B80E6B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B20380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0E13135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CD957B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9076F1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7D3D63C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1940804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51EE71E9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4394D6A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FFBAAC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4D41DB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883D10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3F6456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9D0FD5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C1EBD84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27043C4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522" w:type="dxa"/>
            <w:vAlign w:val="center"/>
            <w:hideMark/>
          </w:tcPr>
          <w:p w14:paraId="6889137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DBC668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6FB6244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99BA77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374660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437C218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262CE132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12592E6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522" w:type="dxa"/>
            <w:vAlign w:val="center"/>
            <w:hideMark/>
          </w:tcPr>
          <w:p w14:paraId="0255B07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C5E60B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BB08CB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F13499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1FAB1B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97FC81E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0387A1C6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22C7FAC8" w14:textId="6D0BEC70" w:rsidR="00301269" w:rsidRPr="00F96156" w:rsidRDefault="00B50020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522" w:type="dxa"/>
            <w:vAlign w:val="center"/>
            <w:hideMark/>
          </w:tcPr>
          <w:p w14:paraId="6CEC864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8E901E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2DFBC5B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EDD483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A29139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4E07F7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045559C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0555E7B9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522" w:type="dxa"/>
            <w:vAlign w:val="center"/>
            <w:hideMark/>
          </w:tcPr>
          <w:p w14:paraId="4BA75FE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F17D80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00C7184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0FA206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6B9B80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DD5DB2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703F13D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2EF237D6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522" w:type="dxa"/>
            <w:vAlign w:val="center"/>
            <w:hideMark/>
          </w:tcPr>
          <w:p w14:paraId="1D54D174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9F4184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0453F3B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3B8CB5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35D434A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BEB255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5D59F76A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6D4A9650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522" w:type="dxa"/>
            <w:vAlign w:val="center"/>
            <w:hideMark/>
          </w:tcPr>
          <w:p w14:paraId="61755D4B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E88E52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14CCF4D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5DADCDD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857D99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D42238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71F24198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5F7583A2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522" w:type="dxa"/>
            <w:vAlign w:val="center"/>
            <w:hideMark/>
          </w:tcPr>
          <w:p w14:paraId="3A47CDC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FAECCD2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1FF4799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0E985E1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9C1AB0F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35CC1945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4836CAB6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75CB5E59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522" w:type="dxa"/>
            <w:vAlign w:val="center"/>
            <w:hideMark/>
          </w:tcPr>
          <w:p w14:paraId="15EF7F8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FFC6058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008E4F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043A44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E02108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040277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1269" w:rsidRPr="00F96156" w14:paraId="1C671531" w14:textId="77777777" w:rsidTr="003012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4" w:type="dxa"/>
            <w:hideMark/>
          </w:tcPr>
          <w:p w14:paraId="790B70B8" w14:textId="77777777" w:rsidR="00301269" w:rsidRPr="00F96156" w:rsidRDefault="00301269" w:rsidP="0030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522" w:type="dxa"/>
            <w:vAlign w:val="center"/>
            <w:hideMark/>
          </w:tcPr>
          <w:p w14:paraId="46F0436C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A575463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534D1EC0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0A17BD9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E191457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032E25A6" w14:textId="77777777" w:rsidR="00301269" w:rsidRPr="00F96156" w:rsidRDefault="00301269" w:rsidP="0030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0D460F3" w14:textId="58173F4E" w:rsidR="000F573E" w:rsidRPr="00F96156" w:rsidRDefault="00F33C33" w:rsidP="003D298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Номерам в Таблице </w:t>
      </w:r>
      <w:r w:rsidR="00301269" w:rsidRPr="00F961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F11" w:rsidRPr="00F96156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F96156">
        <w:rPr>
          <w:rFonts w:ascii="Times New Roman" w:eastAsia="Times New Roman" w:hAnsi="Times New Roman" w:cs="Times New Roman"/>
          <w:sz w:val="24"/>
          <w:szCs w:val="24"/>
        </w:rPr>
        <w:t>соответствуют следующие условия доступности:</w:t>
      </w:r>
    </w:p>
    <w:p w14:paraId="4E982AEF" w14:textId="18753B6A" w:rsidR="000F573E" w:rsidRPr="00F96156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</w:t>
      </w:r>
    </w:p>
    <w:p w14:paraId="3EB3F8CD" w14:textId="35AE98D3" w:rsidR="000F573E" w:rsidRPr="00F96156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195CB27B" w14:textId="6A066E43" w:rsidR="000F573E" w:rsidRPr="00F96156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</w:t>
      </w:r>
      <w:proofErr w:type="spellStart"/>
      <w:r w:rsidRPr="00F96156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9615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37E2A4" w14:textId="70E236D0" w:rsidR="000F573E" w:rsidRPr="00F96156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3EFE6BC5" w14:textId="52510F38" w:rsidR="00554765" w:rsidRPr="00F96156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Наличие возможности предоставления услуги в дистанционном режиме или на дому</w:t>
      </w:r>
    </w:p>
    <w:p w14:paraId="44DC5C8E" w14:textId="550E0D63" w:rsidR="00482F11" w:rsidRPr="00F96156" w:rsidRDefault="00482F11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>Наличие альтернативной версии официального сайта организации в сети Интернет для инвалидов по зрению</w:t>
      </w:r>
    </w:p>
    <w:p w14:paraId="41793544" w14:textId="69DC3673" w:rsidR="000F573E" w:rsidRPr="00F96156" w:rsidRDefault="00F33C33" w:rsidP="00482F11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301269" w:rsidRPr="00F961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61FD3D3B" w14:textId="77777777" w:rsidR="00554765" w:rsidRPr="00F96156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sz w:val="20"/>
          <w:szCs w:val="20"/>
        </w:rPr>
        <w:t xml:space="preserve">Обеспечение в организации условий доступности, позволяющих инвалидам получать </w:t>
      </w:r>
    </w:p>
    <w:p w14:paraId="4B22DDDE" w14:textId="77777777" w:rsidR="000F573E" w:rsidRPr="00F96156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0"/>
          <w:szCs w:val="20"/>
        </w:rPr>
        <w:t>услуги наравне с другими</w:t>
      </w:r>
    </w:p>
    <w:tbl>
      <w:tblPr>
        <w:tblStyle w:val="af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43"/>
        <w:gridCol w:w="490"/>
        <w:gridCol w:w="491"/>
        <w:gridCol w:w="491"/>
        <w:gridCol w:w="490"/>
        <w:gridCol w:w="491"/>
        <w:gridCol w:w="491"/>
        <w:gridCol w:w="809"/>
      </w:tblGrid>
      <w:tr w:rsidR="000F573E" w:rsidRPr="00F96156" w14:paraId="7474CFAC" w14:textId="77777777" w:rsidTr="00833375">
        <w:trPr>
          <w:trHeight w:val="495"/>
        </w:trPr>
        <w:tc>
          <w:tcPr>
            <w:tcW w:w="57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67AE6" w14:textId="77777777" w:rsidR="000F573E" w:rsidRPr="00F96156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4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57695" w14:textId="77777777" w:rsidR="000F573E" w:rsidRPr="00F96156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338B3" w14:textId="77777777" w:rsidR="000F573E" w:rsidRPr="00F96156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30D8F" w14:textId="77777777" w:rsidR="000F573E" w:rsidRPr="00F96156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BFB52" w14:textId="77777777" w:rsidR="000F573E" w:rsidRPr="00F96156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54080" w14:textId="77777777" w:rsidR="000F573E" w:rsidRPr="00F96156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81B75" w14:textId="77777777" w:rsidR="000F573E" w:rsidRPr="00F96156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230BF" w14:textId="77777777" w:rsidR="000F573E" w:rsidRPr="00F96156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833375" w:rsidRPr="00F96156" w14:paraId="7F0FCBD2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281A340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1049FBF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153A79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1503D0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E42A0E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D23449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D0C67B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FF4D80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3375" w:rsidRPr="00F96156" w14:paraId="466233BF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1C0B243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490" w:type="dxa"/>
            <w:vAlign w:val="center"/>
            <w:hideMark/>
          </w:tcPr>
          <w:p w14:paraId="7279EFD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AF296A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78A10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66B678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148343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A08121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2AA328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3375" w:rsidRPr="00F96156" w14:paraId="3A047ABF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40680F2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490" w:type="dxa"/>
            <w:vAlign w:val="center"/>
            <w:hideMark/>
          </w:tcPr>
          <w:p w14:paraId="731989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5A9DCA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082E51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489B3E7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6B8C51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96D8CA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AB983D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3375" w:rsidRPr="00F96156" w14:paraId="238DF611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58E5B38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490" w:type="dxa"/>
            <w:vAlign w:val="center"/>
            <w:hideMark/>
          </w:tcPr>
          <w:p w14:paraId="7F25EA9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CA639F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00A83B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E6C966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6D2650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07A8A3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814730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3375" w:rsidRPr="00F96156" w14:paraId="6795787C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18259CD4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490" w:type="dxa"/>
            <w:vAlign w:val="center"/>
            <w:hideMark/>
          </w:tcPr>
          <w:p w14:paraId="75FE42C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654133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27155C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0F4B3B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69F806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00E7C4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6C1E5B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3375" w:rsidRPr="00F96156" w14:paraId="19B21B0D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6C3C2E4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5BC9001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9161E9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0A080B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5875C71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964820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FDCD58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5F8827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3375" w:rsidRPr="00F96156" w14:paraId="5400405C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60C472F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6B7ABB1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E67D03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FAAF79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CE9252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7427BE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C98B5D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6985FB2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45EAE75F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28B1F0A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4D6ADBD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7817DE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DC8183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055647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6FB564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32A057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E1F682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659AA4BD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5FBB0DA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2607162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8E9E49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FF3F39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CD597B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92929F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B3C635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6BCD74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51EEFCD4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78AED57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66409BF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7AC02E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CF8769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2EB5A4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9F3F9C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FC28E9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5E58A1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6F0F57F1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5866298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6253278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B216FC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CCA863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08C43D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013C16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0F0A4D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AF11DC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55D530F9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3AADA8C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490" w:type="dxa"/>
            <w:vAlign w:val="center"/>
            <w:hideMark/>
          </w:tcPr>
          <w:p w14:paraId="3331517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60FBE7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509B7F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0E33A1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837BF5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DB488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1D28F6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4CB475A1" w14:textId="77777777" w:rsidTr="0083337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hideMark/>
          </w:tcPr>
          <w:p w14:paraId="6EC49B4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0785859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8632F3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016919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CDC346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6D4535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A8E80D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7F13CC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76E28D1C" w14:textId="77777777" w:rsidTr="0083337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hideMark/>
          </w:tcPr>
          <w:p w14:paraId="4211803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490" w:type="dxa"/>
            <w:vAlign w:val="center"/>
            <w:hideMark/>
          </w:tcPr>
          <w:p w14:paraId="346FEEC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52848B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57AA16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C8F794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72BCEB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6A51D7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7691F4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3375" w:rsidRPr="00F96156" w14:paraId="21284A35" w14:textId="77777777" w:rsidTr="0083337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hideMark/>
          </w:tcPr>
          <w:p w14:paraId="6C4C579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490" w:type="dxa"/>
            <w:vAlign w:val="center"/>
            <w:hideMark/>
          </w:tcPr>
          <w:p w14:paraId="47C935C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D20681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F44E8B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1A038C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AAE052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108762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CA8574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6DD66176" w14:textId="77777777" w:rsidTr="0083337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hideMark/>
          </w:tcPr>
          <w:p w14:paraId="21B3A04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0318B98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691716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4B8CA6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039823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9449B9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811F18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336CBE8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05A00CDE" w14:textId="77777777" w:rsidTr="0083337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hideMark/>
          </w:tcPr>
          <w:p w14:paraId="5465E7F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6480275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371710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209ACC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5837021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15859D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57A6D8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04C7F21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5F8AD924" w14:textId="77777777" w:rsidTr="0083337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hideMark/>
          </w:tcPr>
          <w:p w14:paraId="681A5B5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562E14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0E3EF8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367F3B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5FCA03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79C6DA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7274E3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9EFCCA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425F63B2" w14:textId="77777777" w:rsidTr="0083337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hideMark/>
          </w:tcPr>
          <w:p w14:paraId="6CB915F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490" w:type="dxa"/>
            <w:vAlign w:val="center"/>
            <w:hideMark/>
          </w:tcPr>
          <w:p w14:paraId="138B8C8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B9BDA8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51A8C8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68E3F6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A23583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8FD05E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DD7944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766E785A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6080749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3B057EE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CE31B2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F962EF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F958F1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79FC79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7B7C77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06BE64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6F9E26EE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070BFC0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490" w:type="dxa"/>
            <w:vAlign w:val="center"/>
            <w:hideMark/>
          </w:tcPr>
          <w:p w14:paraId="71D0383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C0A4FA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29DBAD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814A9E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BC71C2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08FA2B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1630AB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3739A4EC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21485CC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701B23B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C3607E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FD9523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F344ED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4C16AC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B2ABBB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1716B9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1D2D9546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3978D17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490" w:type="dxa"/>
            <w:vAlign w:val="center"/>
            <w:hideMark/>
          </w:tcPr>
          <w:p w14:paraId="6B09ADD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D5F97A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749CD7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55D1CF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02BE59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F130FB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94DEA9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3BC37776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78C45FE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НО-ДОСУГОВЫЙ ЦЕНТР "РОВЕСНИК" ГОРОДА ЗАРЕЧНОГО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20A08AC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9F87DA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CF98AE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C5340F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0F1587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5DCBC4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030D0B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22E63AD3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54CABD3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490" w:type="dxa"/>
            <w:vAlign w:val="center"/>
            <w:hideMark/>
          </w:tcPr>
          <w:p w14:paraId="00C8B3A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EA1DA8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248348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712C2D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5CA8ED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6D765D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069B8D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5A6FBF64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756B753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490" w:type="dxa"/>
            <w:vAlign w:val="center"/>
            <w:hideMark/>
          </w:tcPr>
          <w:p w14:paraId="367C7A2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067D7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AB0263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2B6F88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06A1AA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18C716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63E81B6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39EEE86F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0C0E470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490" w:type="dxa"/>
            <w:vAlign w:val="center"/>
            <w:hideMark/>
          </w:tcPr>
          <w:p w14:paraId="1AC7C05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C2BB46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3B4E6F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E0CEB2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0A5AF6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F45D3E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4DF69E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3613AD5E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1D57CD9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490" w:type="dxa"/>
            <w:vAlign w:val="center"/>
            <w:hideMark/>
          </w:tcPr>
          <w:p w14:paraId="4C7780A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F8EB21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05259F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2525B7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C8C561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ECFE3C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863572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40CBCFD8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2BEEB11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490" w:type="dxa"/>
            <w:vAlign w:val="center"/>
            <w:hideMark/>
          </w:tcPr>
          <w:p w14:paraId="7F0C6CD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AB8316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74BE00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4DD914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31B47D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8A0681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CC5F16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3CAA99CF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65F164D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490" w:type="dxa"/>
            <w:vAlign w:val="center"/>
            <w:hideMark/>
          </w:tcPr>
          <w:p w14:paraId="78B7527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BE48E4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A341AC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BF4395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348413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5FB35A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144EFA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5151E2A5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77DB604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490" w:type="dxa"/>
            <w:vAlign w:val="center"/>
            <w:hideMark/>
          </w:tcPr>
          <w:p w14:paraId="3608977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2A6D7B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5AF5A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31CCB3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2AD725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3097B7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6DD2F6C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2B13CBA5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4D70B02D" w14:textId="5C7A7C57" w:rsidR="00833375" w:rsidRPr="00F96156" w:rsidRDefault="00B50020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490" w:type="dxa"/>
            <w:vAlign w:val="center"/>
            <w:hideMark/>
          </w:tcPr>
          <w:p w14:paraId="77239F3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C9EE36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686E71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05B72A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F4A7E0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7D2D5E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E659BB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4583AF2F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31783EB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490" w:type="dxa"/>
            <w:vAlign w:val="center"/>
            <w:hideMark/>
          </w:tcPr>
          <w:p w14:paraId="6D0A36F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BEC593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527233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97FC4F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5B3D72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F50C4A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68955FA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7C3EAAAF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67E4814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490" w:type="dxa"/>
            <w:vAlign w:val="center"/>
            <w:hideMark/>
          </w:tcPr>
          <w:p w14:paraId="44406D8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6B629E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5738C8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CE283E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8EC5BD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E8B1B4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9A2F93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277CC726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0B26EC5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490" w:type="dxa"/>
            <w:vAlign w:val="center"/>
            <w:hideMark/>
          </w:tcPr>
          <w:p w14:paraId="6F45ADA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F24D18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2867E9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CB3EF5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DF230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F49F1C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2CCD7B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197B03CD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78F0C8B4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490" w:type="dxa"/>
            <w:vAlign w:val="center"/>
            <w:hideMark/>
          </w:tcPr>
          <w:p w14:paraId="4850A1A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856F5C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B1F0F1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19373C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0CD3B2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C6371A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E0B103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06A8EDD6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1F4D8AD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490" w:type="dxa"/>
            <w:vAlign w:val="center"/>
            <w:hideMark/>
          </w:tcPr>
          <w:p w14:paraId="7CD3485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08C333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D9487C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62A119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6F0E8E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324B29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1E4840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375" w:rsidRPr="00F96156" w14:paraId="10DD8DA9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19B8EB8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663184F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4C7FF6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79D16C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080021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9DD543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AF3D73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4793EC5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79B4E31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1E9042A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1F597AE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6CCA3E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3B94A7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66A4D6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72885F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8A93AB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F3F39D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6C42F29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3C137A2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5242078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A27AC5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F0A9D4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541992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09DECC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5904B5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0BA6BD9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5C227A4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7F52018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081246E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036ED4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638883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1CE894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B749CA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3AB10F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4B7444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5F6400CF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547770A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0528B73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60993F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87D720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F8C121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B9FDCB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EE448A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6C5052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5AA68EDE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1A7FFC4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3AFD61D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5A05F1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46C95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4BE85C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C1EB6C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156AC7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7522FF3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668AC94A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42C3B99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69B3684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2B4AC9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84DB7D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89228D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A359E5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60942F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6C5A7D6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05D6B259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7558FE1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490" w:type="dxa"/>
            <w:vAlign w:val="center"/>
            <w:hideMark/>
          </w:tcPr>
          <w:p w14:paraId="72197D6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6EC640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5C666B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76046B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3859D1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7E8678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9D9712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4C9D94CF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1884B74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490" w:type="dxa"/>
            <w:vAlign w:val="center"/>
            <w:hideMark/>
          </w:tcPr>
          <w:p w14:paraId="367717E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1DD946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C91DFF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34A16A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C54756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F292E7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49E761B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2C62830A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54629A6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65CAF72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679604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970337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073B06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1442F0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FCCC27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1D4CF51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454172AC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5A49E5C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6000161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E5D8A8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597A8F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63A02C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A89F14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8F9E7D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4640F69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8647B8B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7AD90C9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ОКАМЕНСКИЙ ПОСЕЛЕНЧЕСКИЙ ДОСУГОВЫЙ ЦЕНТР</w:t>
            </w:r>
          </w:p>
        </w:tc>
        <w:tc>
          <w:tcPr>
            <w:tcW w:w="490" w:type="dxa"/>
            <w:vAlign w:val="center"/>
            <w:hideMark/>
          </w:tcPr>
          <w:p w14:paraId="73C41FF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60A57C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5D5AD6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1693E6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D8BB8E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4424F2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EE4BE4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8168783" w14:textId="77777777" w:rsidTr="0083337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hideMark/>
          </w:tcPr>
          <w:p w14:paraId="61E43D7D" w14:textId="77777777" w:rsidR="00833375" w:rsidRPr="00F96156" w:rsidRDefault="00833375" w:rsidP="00833375">
            <w:pPr>
              <w:pStyle w:val="afff"/>
              <w:rPr>
                <w:rFonts w:ascii="Times New Roman" w:eastAsia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</w:rPr>
              <w:t>ЦЕНТР РУССКОЙ ХОРОВОЙ И ВОКАЛЬНОЙ КУЛЬТУРЫ Г. ПЕНЗЫ</w:t>
            </w:r>
          </w:p>
        </w:tc>
        <w:tc>
          <w:tcPr>
            <w:tcW w:w="490" w:type="dxa"/>
            <w:vAlign w:val="center"/>
            <w:hideMark/>
          </w:tcPr>
          <w:p w14:paraId="0C17D4E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94E87D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4BF181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520C901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700726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73103F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2E734B2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7C399D1" w14:textId="3B126782" w:rsidR="000F573E" w:rsidRPr="00F96156" w:rsidRDefault="00F33C33" w:rsidP="00477D19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19B50FBA" w14:textId="06FDDB65" w:rsidR="00616B60" w:rsidRPr="00F96156" w:rsidRDefault="00F33C33" w:rsidP="001B0257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</w:t>
      </w:r>
      <w:hyperlink r:id="rId8" w:history="1">
        <w:r w:rsidR="00616B60" w:rsidRPr="00F96156">
          <w:rPr>
            <w:rStyle w:val="afff3"/>
            <w:rFonts w:ascii="Times New Roman" w:eastAsia="Times New Roman" w:hAnsi="Times New Roman" w:cs="Times New Roman"/>
            <w:sz w:val="24"/>
            <w:szCs w:val="24"/>
          </w:rPr>
          <w:t>https://bus.gov.ru</w:t>
        </w:r>
      </w:hyperlink>
    </w:p>
    <w:p w14:paraId="393A777B" w14:textId="3712ABCD" w:rsidR="00CE1FA7" w:rsidRPr="00F96156" w:rsidRDefault="00F33C33" w:rsidP="004E46FA">
      <w:pPr>
        <w:widowControl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F96156" w14:paraId="50954E47" w14:textId="77777777" w:rsidTr="00F96156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066F85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F0FFE1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33375" w:rsidRPr="00F96156" w14:paraId="7E51A527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D1A15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28462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18FA9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755440B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39BB8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DB4B4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E3056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33278CB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C43EB6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AA7B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3D8BC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79D4099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4EDA7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F20F79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C6C08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25B90B03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8132A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805B0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30DDC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BAAC534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E8454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B5E6A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5E107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A4BCBCA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5C2E3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66A58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E96EC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30E31B9E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D5FC1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35EEC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1627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6DFD836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A7567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ACD37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238897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3B82EDF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A6C79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44605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31046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1DD9356E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EFCA9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3BBCA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C021B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0C4F385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0E3844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57081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DE21D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6784F75D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BF1AE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788EE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0EEC1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372B5F3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3129B0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BD2392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E67BE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6517A97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F0EA8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62B25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61416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6A9A64D0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CC52C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8F95D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756B1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7F9A347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1A6B6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96770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620F8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EE2696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EF9A55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4916E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00986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5AC306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F255A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CDD61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9A2C8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7AC4080A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9C8EF8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C9AC6C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C93A0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7817C2B7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755E3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ЧУРИНСКИЙ ПОСЕЛЕНЧЕСКИЙ 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AD5F0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23FFC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13DB05F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95CF6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41A17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DC3B4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0E107AD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8068C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41C11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9A4F4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2F5BADF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F0555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07784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9DE4B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0BDF29F3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2E087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007A35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12CA1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2D5AC55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B590A1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E52B1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B3BCB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F84504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50876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66244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8A665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6ED0B00E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2086A4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E18E9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271EA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14B85FE2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FF07C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DAB03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0A7140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D95128E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4326F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B3983C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80504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F6F6E7F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F5AC1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D8251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14578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0E120EEF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EEF9C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F0C92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623ED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343CABA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D3A33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329754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843D9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6F19983D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692A4B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C632B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9534D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AC7B083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F23E7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F53410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F3B08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0B03FEB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CB757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665B4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C9899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0394138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91011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E3F70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894E7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74B90E9B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BE1C4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4EA6E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65DC1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FFDAD7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724F9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6504E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7963F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27681D23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F5605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7CB6F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846D7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26B454F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032965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BD69A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8B2FC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6E614DB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2C246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B7E593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326B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12CBFAD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5F00B9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F8DDF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69401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A1AC9AB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62A6BB" w14:textId="5B449F2F" w:rsidR="00833375" w:rsidRPr="00F96156" w:rsidRDefault="00B50020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A3164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993F3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7AF99F1A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B77C4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26F9B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45F5F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5A3D9A65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559A64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4BBE3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CC289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14B70E6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58EC5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704CD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D403ED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06111FC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AF5E0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B7149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9F0F0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44976ECE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FD7FD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1D634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77237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3375" w:rsidRPr="00F96156" w14:paraId="7BB8AF35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82BCF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98FBD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016CD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68F7A5AA" w14:textId="6DE0D1A7" w:rsidR="00CE1FA7" w:rsidRPr="00F96156" w:rsidRDefault="00833375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03CF8" w:rsidRPr="00F96156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4D7D646" w14:textId="474416C4" w:rsidR="00833375" w:rsidRPr="00F96156" w:rsidRDefault="00833375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2A4728" w14:textId="77777777" w:rsidR="00833375" w:rsidRPr="00F96156" w:rsidRDefault="00833375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F96156" w14:paraId="6E48F414" w14:textId="77777777" w:rsidTr="00833375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9B657D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915A7C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33375" w:rsidRPr="00F96156" w14:paraId="50D16250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0E122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DC62C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C62DA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5E86412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B5755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62B7F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3824C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9564778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540F0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D28A7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17C7B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01451AC0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00AE1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22BC7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A4BF2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57D2B1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1FEF5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2DFAA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F4DAD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51A1829E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EB3D9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A7A09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C820D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F24EDEB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1CDA6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F3E76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004A0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E4A1A68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C8487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91771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938B0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4ED0A73D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E3F9E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F6B89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14FA3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6B475F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ACA80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B6D85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96DD4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CC1929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1E57F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21E41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38312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5D398C2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22396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01BA6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58D6E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4544088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C2700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50E82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E6122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D3A4054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3C88B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565A4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D248A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417A107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C2B48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955D7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305D5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110F2A60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D6D67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ED506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32E88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3F65182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D956E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E8A8D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A1819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13DE5D4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A1AA2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09E11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0D861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20FDD7A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AC36D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C1BB9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465AA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AAA811D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B08F5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78374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EC7DF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5CBA40E2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2841C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71308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5EDFB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F37A3BF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57F52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654F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94D83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DEDFF4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91DA8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7A89A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0070A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FE10D9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67D78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C45CD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2A754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D9F3EBB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D31E9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4869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12C86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510EB745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367CE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6366A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65738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4CFC08A0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99C41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052B2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5668B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0F61ED79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E3BB4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94E59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37C3D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9F90043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DFFBE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D052B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02295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CAEFDB5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8C0EB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1E40F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B07CC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557F062D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4803C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ЗЕНСКАЯ ОБЛАСТНАЯ КАРТИННАЯ ГАЛЕРЕЯ ИМ. К.А. САВИЦ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C619C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D6AB8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D0C691E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1CC5A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D7D20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A0B35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10784E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29884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5EDB1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0821D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649EEEF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81A00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E502C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A8B58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A12ED32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604BA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43E14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26017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424AB3C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22957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CDE60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FF747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17A163D7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CA161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BEE6A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A323C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4BEA29A2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7FE5F4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A599F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1111F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D9E040A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4C18F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65E7B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77FFD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6F91201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0DCAE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2EB10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4A259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0B2BD1D7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8822F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B1274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3CC3A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5EAB6434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1DE09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3E2FF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C2DD2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20491346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3017D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0ED9F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CB8F6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B31E4A4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753607" w14:textId="5C3A2300" w:rsidR="00833375" w:rsidRPr="00F96156" w:rsidRDefault="00B50020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A67CF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14E21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4CFB06B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1D5D7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96874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CF7BD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774E41C7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AFB85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3F8F5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69C24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5A1B454B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3E6D6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F7B08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3B258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4F555A21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3E304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CDF79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9F5A3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36613208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6F95F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D8960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010D2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3375" w:rsidRPr="00F96156" w14:paraId="0AA16D0A" w14:textId="77777777" w:rsidTr="00833375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C9399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B34A2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3043A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11228BC8" w14:textId="77777777" w:rsidR="00833375" w:rsidRPr="00F96156" w:rsidRDefault="00833375" w:rsidP="00833375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3118"/>
        <w:gridCol w:w="802"/>
        <w:gridCol w:w="802"/>
      </w:tblGrid>
      <w:tr w:rsidR="004E46FA" w:rsidRPr="00F96156" w14:paraId="11AC2BC4" w14:textId="77777777" w:rsidTr="00833375">
        <w:trPr>
          <w:trHeight w:val="765"/>
          <w:tblHeader/>
        </w:trPr>
        <w:tc>
          <w:tcPr>
            <w:tcW w:w="7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1BCC1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30178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33375" w:rsidRPr="00F96156" w14:paraId="201B682F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BA07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85FAF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B7DB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19CD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51A9517A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898C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892177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5CE0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4D25A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74DD70D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793C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E218D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B9DE4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17BF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244EF08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CE3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D7BCB2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EDDE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435C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35CBED60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EBEF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9FF11A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F14C3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57E5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2962F66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E50B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ОРЕЦ КУЛЬТУРЫ "СОВРЕМЕННИК" ГОРОДА </w:t>
            </w: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ЕЧНОГО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A87D2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личии и функционируют </w:t>
            </w: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93DF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DAC27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55265D48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440B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8357CA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BB9C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2AF2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573FFD8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5857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6F3A06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11A65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2706E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21060485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E977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64FA7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AB12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8C00C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5277A2C6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8275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98028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652A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CE900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3443680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C5E0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A0BD37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7AC1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0CDC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7AA090CD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B478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F42EEE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94A5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5920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33375" w:rsidRPr="00F96156" w14:paraId="0D61C0A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FFC6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23BCE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D1F9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1777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7C88CD9A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913D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A45DE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722B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4CF61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05E7124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48E9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E5A2C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76096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5274F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4B91C8DC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72F2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879B5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71D15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A015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D0837F1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3757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4F26E1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38A35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A18D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54C34CB3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6DCB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EFD61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2B26F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838CF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59A83A42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2439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C9075F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CB4D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229B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091C559D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FE6D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D6CEE5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C016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EC0E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33375" w:rsidRPr="00F96156" w14:paraId="698DCA6A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D11E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552D1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F6EBB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E033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C1E988D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B2D41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41444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2A661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9A93A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1E745DD2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F25DF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CD540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DA7A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D6973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5A7599B5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FFB4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7E9A0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A6B5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2444F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1821CC8E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68B8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735431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71C4C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96CC2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33375" w:rsidRPr="00F96156" w14:paraId="0FB02254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130C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ЛЕНЕ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88621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2E58F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6A47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6679EE6C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1B3B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F8BDC9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5B25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E7AA3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5CB6B3D7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C9B6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A25CB0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CAB47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9FB9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2E051A79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E17F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A6F44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DB6C4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D6B5B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3B5CD0A9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55F4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455DF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4F1F42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6EF94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520266D1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DB703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22E333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3182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71ACE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6D947C97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F3E6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A1DDB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D840F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41E90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1C67D8BF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C93A7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975F6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F47CB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22000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7D457C20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2E6E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906197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FCB08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C05C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2EC0BE48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7CE9C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7E2198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DBA5D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669A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529905A3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09EFB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EFE052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7D7B2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AB7C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1E6F544E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A2ED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637B72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8384A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3E18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3521340A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1F586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34F091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FDD12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E97C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1200DEF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6249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6C791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2D22E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25F3A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33375" w:rsidRPr="00F96156" w14:paraId="01C0DA4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6F529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A805A7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EDB6C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8D0D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62F1201E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33155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086BA9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1724CF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EC010C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375" w:rsidRPr="00F96156" w14:paraId="455118A0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A1B5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A84096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27BC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127CF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62E38A69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A867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67DD8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C69ACA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2D10A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4F2F05BA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D880" w14:textId="4CA3B615" w:rsidR="00833375" w:rsidRPr="00F96156" w:rsidRDefault="00B50020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1B9817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6924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6AB8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45B3F6DD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B8670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156AC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ункционирующих способов взаимодействия (от </w:t>
            </w: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46D21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75CE7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3B257B5C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25A52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FD40D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6F5E1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375A8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6CBEDD13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A3D48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0DCA39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3C91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167623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36CB8C72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4233A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855B0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3C3740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2064E6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33375" w:rsidRPr="00F96156" w14:paraId="07FB37AB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7B06E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83C96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90B0D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9D349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75" w:rsidRPr="00F96156" w14:paraId="0D5BF8F6" w14:textId="77777777" w:rsidTr="00833375">
        <w:trPr>
          <w:trHeight w:val="330"/>
        </w:trPr>
        <w:tc>
          <w:tcPr>
            <w:tcW w:w="4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34BAD" w14:textId="77777777" w:rsidR="00833375" w:rsidRPr="00F96156" w:rsidRDefault="00833375" w:rsidP="0083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CAFA4C" w14:textId="77777777" w:rsidR="00833375" w:rsidRPr="00F96156" w:rsidRDefault="00833375" w:rsidP="0083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F1164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014D4" w14:textId="77777777" w:rsidR="00833375" w:rsidRPr="00F96156" w:rsidRDefault="00833375" w:rsidP="0083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C12576A" w14:textId="77777777" w:rsidR="004E46FA" w:rsidRPr="00F96156" w:rsidRDefault="004E46FA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F96156" w14:paraId="3C5280A8" w14:textId="77777777" w:rsidTr="00833375">
        <w:trPr>
          <w:trHeight w:val="765"/>
          <w:tblHeader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0534D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889FD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2177EE95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BCC6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E339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EC27D" w14:textId="7DF537B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D06194" w:rsidRPr="00F96156" w14:paraId="7F8CB510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8945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E6DC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6EF72" w14:textId="4B8C25C0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32FFCF9A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B200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942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16AED" w14:textId="0D413F7C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6194" w:rsidRPr="00F96156" w14:paraId="075C4B33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280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964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3CF16" w14:textId="2E366D80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11404A4F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D8C9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7450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F5AEE" w14:textId="7FBA087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412DE7E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F774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F38E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5ED07" w14:textId="7C1010E5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D06194" w:rsidRPr="00F96156" w14:paraId="473E7DED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E3D0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8E05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27BA6" w14:textId="36CA4556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D06194" w:rsidRPr="00F96156" w14:paraId="34A4ECE8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1D24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BC35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164CC" w14:textId="1A35ED6F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2C1D1DEA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15CF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8640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1EA0F" w14:textId="074E59D0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06194" w:rsidRPr="00F96156" w14:paraId="404FCE07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1530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B16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D8B24" w14:textId="76BBE789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02CCC8E4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FB63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F17E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3E4C9" w14:textId="3D43E335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D06194" w:rsidRPr="00F96156" w14:paraId="1D999811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38C7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FE56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09824" w14:textId="1B34A075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48F0A570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B81D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101C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D0B21" w14:textId="0A1C29F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06194" w:rsidRPr="00F96156" w14:paraId="478164A6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7993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DE9E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27C90" w14:textId="0EC05EBB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2B3D46A3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F00F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489E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A2C2B" w14:textId="43AD6FB6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06194" w:rsidRPr="00F96156" w14:paraId="05F2DEFB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ACF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739B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E5EAC" w14:textId="698CD48F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69E865DB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0E54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8A11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805EF" w14:textId="1202CD43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D06194" w:rsidRPr="00F96156" w14:paraId="524DDA1C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8801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5C92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34AEB" w14:textId="7EF6D454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</w:tr>
      <w:tr w:rsidR="00D06194" w:rsidRPr="00F96156" w14:paraId="1418C32C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53B9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CCEE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A37BB" w14:textId="58473CB9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D06194" w:rsidRPr="00F96156" w14:paraId="2C7B931D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4385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234C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F8199" w14:textId="2DC913A4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D06194" w:rsidRPr="00F96156" w14:paraId="18CAA8A2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792C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6D4E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372DE" w14:textId="14AB6E02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D06194" w:rsidRPr="00F96156" w14:paraId="7C40F10B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41D9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0731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CF507" w14:textId="3BFB7F46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40FC9459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C3B9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ЕЙ А. Г. МАЛЫШКИН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6EEC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39A8A" w14:textId="718FC566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D06194" w:rsidRPr="00F96156" w14:paraId="779B8412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3E9A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89FC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D6BB" w14:textId="6C4A388D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D06194" w:rsidRPr="00F96156" w14:paraId="1B60A1D3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692F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0BAE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F6ACB" w14:textId="2029C66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D06194" w:rsidRPr="00F96156" w14:paraId="2BBC9830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CD85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486C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26B57" w14:textId="548756C4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D06194" w:rsidRPr="00F96156" w14:paraId="64934F86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72A0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4180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B658C" w14:textId="342809CD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1F449B51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EB33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DA9E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CF9B6" w14:textId="2AEC26E4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D06194" w:rsidRPr="00F96156" w14:paraId="31B74716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745A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8A9C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53BE2" w14:textId="5922D49F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49EFFEA7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EF36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BA8A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1F565" w14:textId="4B87CA02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D06194" w:rsidRPr="00F96156" w14:paraId="24B0A144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93A2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8390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0224C" w14:textId="27C8634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759D6DEC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7778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08CD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81368" w14:textId="788E8932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0146AD90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EDB5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2568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E476B" w14:textId="13865EF9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D06194" w:rsidRPr="00F96156" w14:paraId="3123E7A8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D310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F7AF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E3B40" w14:textId="119CB40B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019C7ABF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AF6F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140E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33887" w14:textId="63D16199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D06194" w:rsidRPr="00F96156" w14:paraId="6A0E70A0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DB3D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96A1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7ED11" w14:textId="1CBEF158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D06194" w:rsidRPr="00F96156" w14:paraId="5523161E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3A6F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8D00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0AFC0" w14:textId="26A4B958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D06194" w:rsidRPr="00F96156" w14:paraId="3B0BACC2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44DA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491F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1237F" w14:textId="47BF8C76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6176E236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F5E5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36E4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B3E03" w14:textId="342CE30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6E1FE446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2BC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8416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3339D" w14:textId="73C2F11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69102EA4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5544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E21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A78FB" w14:textId="5EC1A1C2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3D5F0250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A344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4547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86C4A" w14:textId="2D4862B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D06194" w:rsidRPr="00F96156" w14:paraId="2A0A216C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8901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C210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B5073" w14:textId="6A3146E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67507A06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0F750" w14:textId="25A47FC4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C920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BDC55" w14:textId="65CB3F0F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D06194" w:rsidRPr="00F96156" w14:paraId="4FC5781D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62D8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D0C0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331AD" w14:textId="2883F301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05D81999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DC83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63A4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7536B" w14:textId="6213BB7A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</w:tr>
      <w:tr w:rsidR="00D06194" w:rsidRPr="00F96156" w14:paraId="73DB20B6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AC17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C1B7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67108" w14:textId="2F090064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33A4D3D7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2DA0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33EC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AF710" w14:textId="27B1D08E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D06194" w:rsidRPr="00F96156" w14:paraId="11CA58E7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FAD5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961A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34FD3" w14:textId="26A70A84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D06194" w:rsidRPr="00F96156" w14:paraId="30ABA461" w14:textId="77777777" w:rsidTr="00833375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1442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0426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0C9D5" w14:textId="6C66B798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</w:tbl>
    <w:p w14:paraId="798D54DB" w14:textId="77777777" w:rsidR="004E46FA" w:rsidRPr="00F96156" w:rsidRDefault="004E46FA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F96156" w14:paraId="04E6B2E2" w14:textId="77777777" w:rsidTr="00D06194">
        <w:trPr>
          <w:trHeight w:val="765"/>
          <w:tblHeader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D5251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BB189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63F1433A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4AEA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D190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7068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6194" w:rsidRPr="00F96156" w14:paraId="578F603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CE30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E976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2262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1A40BE5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A1B7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C214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6AA5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06194" w:rsidRPr="00F96156" w14:paraId="371AB8C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3E6E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EF6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6557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286DA89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FD41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7F40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9BEE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4B3E8F6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A834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ОРЕЦ КУЛЬТУРЫ "СОВРЕМЕННИК" ГОРОДА ЗАРЕЧНОГО ПЕНЗЕНСКОЙ </w:t>
            </w: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9FD8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FDE4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D06194" w:rsidRPr="00F96156" w14:paraId="34B6841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10F5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5F55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1CC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D06194" w:rsidRPr="00F96156" w14:paraId="4A5B515A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5F50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6718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EFDC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35CA0C6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CC62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ACBE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DB29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2884732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9828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19C6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B1FE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557FFBEB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297E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95E1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C748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D06194" w:rsidRPr="00F96156" w14:paraId="3FC28AB4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0572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BC1B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367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832CE4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FE3B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F085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0DCC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06194" w:rsidRPr="00F96156" w14:paraId="10F11F0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164A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FE84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E1AA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0529026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04FC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0240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42CD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6194" w:rsidRPr="00F96156" w14:paraId="493FD0B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E229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1569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3BBF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191010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70DB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519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F0A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D06194" w:rsidRPr="00F96156" w14:paraId="33D33E4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1FB5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3BAC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1486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D06194" w:rsidRPr="00F96156" w14:paraId="63D590D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A1AA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DCDE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161E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D06194" w:rsidRPr="00F96156" w14:paraId="5139416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3719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9CDC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7306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D06194" w:rsidRPr="00F96156" w14:paraId="4705B90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EDFA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4F0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FAA5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D06194" w:rsidRPr="00F96156" w14:paraId="3053FD9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8D01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4985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171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468EED0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445B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3A91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9C95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D06194" w:rsidRPr="00F96156" w14:paraId="5725CF0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8AD4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CD81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B771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6D8C6BD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3450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C44C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796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D06194" w:rsidRPr="00F96156" w14:paraId="66599A4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341F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6BFF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CCF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06194" w:rsidRPr="00F96156" w14:paraId="1F44AF8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FCC3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A259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0A98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1B601A6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EC82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2430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27E3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D06194" w:rsidRPr="00F96156" w14:paraId="4056D2C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1E43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DFDE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28F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D06194" w:rsidRPr="00F96156" w14:paraId="3ABC64C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1EC6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7BE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4862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D06194" w:rsidRPr="00F96156" w14:paraId="429E2A7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23C5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1DBF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FED4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439E358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EDCE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CADE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8750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D06194" w:rsidRPr="00F96156" w14:paraId="2C484FC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9626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1C14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04D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D06194" w:rsidRPr="00F96156" w14:paraId="7CDC76E3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A648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0A0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D8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</w:tr>
      <w:tr w:rsidR="00D06194" w:rsidRPr="00F96156" w14:paraId="2F49990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9E7E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2C2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8985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D06194" w:rsidRPr="00F96156" w14:paraId="61509334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05D5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9842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EE8A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</w:tr>
      <w:tr w:rsidR="00D06194" w:rsidRPr="00F96156" w14:paraId="3651BC3A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C1CD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A391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E20E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D06194" w:rsidRPr="00F96156" w14:paraId="776E610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EC34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65C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BEF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1655258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D173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18D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68C6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D06194" w:rsidRPr="00F96156" w14:paraId="3198A50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EA62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82F4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C6B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46C7A2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0F6B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64C4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A4D8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0C3A6E6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5E7C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АТР ЮНОГО ЗРИТЕЛЯ Г.ЗАРЕЧН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A9C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3413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D06194" w:rsidRPr="00F96156" w14:paraId="28B5492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ACD9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F22E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BD9F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54C425CA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3F2AC" w14:textId="7ABB1239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18F5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4FB2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D06194" w:rsidRPr="00F96156" w14:paraId="3D176C4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AA4C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F48F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E34A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22F6AE04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17F5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EF22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C182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32D9DF8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E84E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C72C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BD0E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05EE4D2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0D4B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E7EA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D897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22D6030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2A53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9E75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D71D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D06194" w:rsidRPr="00F96156" w14:paraId="2786CF7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EF1E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39E1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38F8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7F31118" w14:textId="4A21B84C" w:rsidR="000F573E" w:rsidRPr="00F96156" w:rsidRDefault="00F33C33" w:rsidP="00FE71D3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2409"/>
        <w:gridCol w:w="807"/>
        <w:gridCol w:w="808"/>
      </w:tblGrid>
      <w:tr w:rsidR="004E46FA" w:rsidRPr="00F96156" w14:paraId="2B5D5F04" w14:textId="77777777" w:rsidTr="00BE51C4">
        <w:trPr>
          <w:trHeight w:val="20"/>
          <w:tblHeader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E39E4A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3C24D1" w14:textId="2380F2B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  <w:r w:rsidR="00D2034E" w:rsidRPr="00F96156">
              <w:rPr>
                <w:rStyle w:val="afff1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D06194" w:rsidRPr="00F96156" w14:paraId="75D343E2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BD16F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272DC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1393D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1B7E9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5381EB09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E032C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08077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13CCB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A0F91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74861821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228AE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381A4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543B5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75E2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4774D1C8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58B1F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B0DE1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453ED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88D58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2BF0C415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A0C22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45484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F1C9A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D1853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F2D8B8A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9F347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ABB29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EEEEA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470F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1C232BA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4F00D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DF9AB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3FF05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F435D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9E41547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20D73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EC79E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0D332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6FA39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2F838574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10FF7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25345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55218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F5106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6DF43401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A38FE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D465D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52AEA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044C6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880A9FB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7BFEB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E802D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C26AD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8AA24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DA54829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05C56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728AE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47D09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1A9A7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5C1ADBC6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CE20D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CDB62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D3151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DE1D6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A304539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6E0F3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ЧКИН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4AE4C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38B0A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DD5C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7822D0F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DC846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CF73E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9F1A2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BAEF7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06194" w:rsidRPr="00F96156" w14:paraId="03D96A36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07571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A4E18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6BC4B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676D4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5A1D2C57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CC4C7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9F646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DC7D9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CAFB7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68CFD597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3ADCF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3C0E5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FF80F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04522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2D99C3CD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41E9A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ACB54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B3654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41DBC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35A3CAB9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F96D2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DC8D2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1F652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79A45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06B7A9FC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A4D87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12704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6B36F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2807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21F40D50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00EDA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A9257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0EEFE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15D75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77252A77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AF851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910547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844F0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D93D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128AFDE0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DB0DE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B04F8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E798E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E1ABD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63DCA29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3A43E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4AEFD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E01AE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748C7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05ABD344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81566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DC2FD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23379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17C34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0A51F6F2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D481F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8AA54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F3E97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4F5A9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70CE9EA4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7B50F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DE16A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1704D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218A9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514895D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A8E6F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B1BFC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17805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A3B99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03059002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E679A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D5860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82D71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834BF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4E21464D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72516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A9AA7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FE9EF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248C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37C9C765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92D02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48AD1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24BF9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D6F03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766EB4C7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F332A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EA022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61B72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BC78A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0F979B9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1A230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BE198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E56DE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B5794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06194" w:rsidRPr="00F96156" w14:paraId="0E82D5CA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BF702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ЗЕНСКИЙ ОБЛАСТНОЙ ДРАМАТИЧЕСКИЙ ТЕАТР ИМ. А.В.ЛУНАЧАРСКОГО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3E0F4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DD472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00532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3C0B16E1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5058F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71A02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198FE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B31A7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35DB3F65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7992C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018CE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86556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86223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842571F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1BCE2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C0541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66800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4A2A3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D19EBDD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15239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0438B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FFC56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44D7D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2FA36A8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7A481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2B724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CC70F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16F67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A6253E5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0F956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E4AB5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8D6D7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AE223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D693971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39447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0485F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94FEF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05610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71C09088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CD785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8EAF1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DF1CF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67A20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77711D3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759A03" w14:textId="09B5D6E6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A2081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1CE0C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E8E3C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34A1418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F39EE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23AFD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1D1C6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D855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0DB4A95E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F1B2E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6883F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9B318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C72A7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4DC3D35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D22CF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1444A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9A2EE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06404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4926D83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24DF3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93127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38843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3565E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FB3BD10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800F5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D91A6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D7ACD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0E03C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4D5680F" w14:textId="77777777" w:rsidTr="00D06194">
        <w:trPr>
          <w:trHeight w:val="20"/>
        </w:trPr>
        <w:tc>
          <w:tcPr>
            <w:tcW w:w="5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68EB8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24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1F5B6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033AD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F5269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46701FB" w14:textId="77777777" w:rsidR="00CE1FA7" w:rsidRPr="00F96156" w:rsidRDefault="00CE1FA7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F96156" w14:paraId="27749F78" w14:textId="77777777" w:rsidTr="00D06194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C3C0FE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CFA834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47EA06A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28EB8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E1510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ED192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6788C0D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0E956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857A1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AA764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7395DF7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5B98C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01EB5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AED7B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06194" w:rsidRPr="00F96156" w14:paraId="11F6381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AAD89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43AB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2322A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5372498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D1A94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5734F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971E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43D1E40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7B02C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2569A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51EBD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D06194" w:rsidRPr="00F96156" w14:paraId="4F0F190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25FEF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B23CF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D8B7C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D06194" w:rsidRPr="00F96156" w14:paraId="4A04C29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40AD5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46B42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7921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64B3959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AA133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AF0DB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AD702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6194" w:rsidRPr="00F96156" w14:paraId="3A5019B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7F193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F694B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B40C7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C3B9F7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F7302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О-БИБЛИОТЕЧНОЕ ОБЪЕДИНЕНИЕ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FF74F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36893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D06194" w:rsidRPr="00F96156" w14:paraId="62C4BCF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6225F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5797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638A7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507DE34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915A1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3A294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4E6B7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469B13F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84672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76B0B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65488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43BAEDE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58DC4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07F79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B3687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06194" w:rsidRPr="00F96156" w14:paraId="0C2A1D8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448C0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BBF6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E0FBD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47ADDFF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BAB2C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68A59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A57CB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06194" w:rsidRPr="00F96156" w14:paraId="6943948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766AC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EC841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94D1D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D06194" w:rsidRPr="00F96156" w14:paraId="3D3554F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A4D98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39E08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6704F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57CAAC0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0A33A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6D051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68C7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06194" w:rsidRPr="00F96156" w14:paraId="7C8348C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35AB8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0356D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26E09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06194" w:rsidRPr="00F96156" w14:paraId="43A0BAF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8B525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E34E1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37AA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02E5E38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31619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787DE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8296F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06194" w:rsidRPr="00F96156" w14:paraId="216B8A1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56D0E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9897A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FF47A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7F3BBF6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9C3F7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3C505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E1E5D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D06194" w:rsidRPr="00F96156" w14:paraId="4EC11E0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2A98C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33D35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3FDAF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14C1CD1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AB12D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FEC9C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9095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34FBF025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E6D32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3FAEE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249F3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7A428A7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38910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1FE4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8256A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D06194" w:rsidRPr="00F96156" w14:paraId="66B4F7A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C6327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8A232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73133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D06194" w:rsidRPr="00F96156" w14:paraId="46DA62F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8C9C7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5AD41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889C2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70BC8E3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14B5A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8928B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EC1A6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325D74F5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A7EC4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20510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D0A52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248CC98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5CAB1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1CE4F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883CA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2804B27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1C5CF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26710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CAED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738CC75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40687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F444C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FFF5F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D06194" w:rsidRPr="00F96156" w14:paraId="67B0EB1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C966E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7D41E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54EA6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D06194" w:rsidRPr="00F96156" w14:paraId="1E82EF2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38FA9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F1ABF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5F4FB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4A691A5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1DC82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93FB8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25137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2244EFA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237DF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A3BC0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712FD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4B2EAEE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AB658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63209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E7442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4ED2F65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F90E9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АТР ЮНОГО ЗРИТЕЛЯ Г.ЗАРЕЧН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B0960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799E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6194" w:rsidRPr="00F96156" w14:paraId="2A1204F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4228D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24F4B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CD67B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10929C4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557E3B" w14:textId="038C72A3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D852A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E6E95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709A828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830CD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8F756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97FB8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6167EE6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8F40B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B3E46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4D6D5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10BB920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30E84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4C2BA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34B97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43C38A5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DDC5D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FAFAB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71B1E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3F8B771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9F231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1304D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AECA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D06194" w:rsidRPr="00F96156" w14:paraId="3BE94B4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65C4E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3F367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1A6D8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669EEFAF" w14:textId="6A05EA21" w:rsidR="000F573E" w:rsidRPr="00F96156" w:rsidRDefault="00F33C33" w:rsidP="00FE71D3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3118"/>
        <w:gridCol w:w="807"/>
        <w:gridCol w:w="808"/>
      </w:tblGrid>
      <w:tr w:rsidR="004E46FA" w:rsidRPr="00F96156" w14:paraId="09F14BE5" w14:textId="77777777" w:rsidTr="00D06194">
        <w:trPr>
          <w:trHeight w:val="954"/>
          <w:tblHeader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5DFB2A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797E5C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1DD8E84A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6FBE2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DF1E4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99A5D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7D1D4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7A7A37DF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541AE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98D65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640AA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F92E8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55E6F9CB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BE4F8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FD24D6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7B143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C2453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3C3CE17C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09C94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7B44D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0BDD3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32784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7DE20D18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A3138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313F2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512AA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DD9D2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31C4436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1D599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01CF4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7A2B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F293C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5D27D333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719C5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869AF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F3601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B9A6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5FE6E48B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DE2BB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40ADD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59726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8607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6AB67707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DAA00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393BB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B42D1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3307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17ABBED3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01459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D6DFC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54E61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0BA45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8F64813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C460B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C04CC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4EAD3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57C39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338CF76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37D5C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11C53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C8454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1643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6443C12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7BBF1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5E3A9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FB2C1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D6674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6266573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C16A5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1A33E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44D3C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7DEE2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7EFADD23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0EBC5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СКИЙ ПОСЕЛЕНЧЕСКИЙ ДОСУГОВЫЙ </w:t>
            </w: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5C9EC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условий доступности </w:t>
            </w: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4479E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05A0E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34C5604E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02877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13D4E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DB27F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99E3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6C1C271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0C5D9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6F27B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54A59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60D46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08A9B4C9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4D646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10DCB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EF4B0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1DB4B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06194" w:rsidRPr="00F96156" w14:paraId="09256684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89254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67558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49F6B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8B757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4AFB0D3C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DA901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D6E72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6D7A9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049CA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72082A0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378AB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D1791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1FC67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0EA6C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5E8DA2B5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3FEA4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0C4BF7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CAFAD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0658E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A2305E1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A7DF3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2ACBD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DB045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428CD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8A5CA66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A54B6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4B6167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E466F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4DD9B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0F85350A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52762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8AD057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67793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A2042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6194" w:rsidRPr="00F96156" w14:paraId="132A19D2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508C5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239E1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73FD8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D291A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69E5BE2E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2D4DA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08DAA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B83FF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7A824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6C4B626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BDCE5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A2B5F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2B284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B444E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AC3A7F4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8CB44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ED1E4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AE4CE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C8F09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261613A4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0F0B3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2E131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9E8E6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CAD3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06194" w:rsidRPr="00F96156" w14:paraId="408BAF83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FC3D9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D2A5F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36AB3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53EBD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616D77EC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D8F99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EC4796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8319A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7B5B6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C35A43A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9E70D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5C260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2C85C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161BC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F552F85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E9F83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E5650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62673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1F358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DCDE8E5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0CD2F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070D4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96114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217D3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32CB7478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6C765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0445E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F9F95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DF83A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0660AAC9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3FEA4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0C431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77CA1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9189C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A0AAFD8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8499A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РОВО-БЕРЕЗО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07F4E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4A720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05F81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7E7D89BD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08BB2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FF9A4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CFA0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593CC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5E04DFC5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1A03A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0A2DF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91A3C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452E1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47E1DD2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097F1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5DEFE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CA04B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24452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703E6B6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4AD8A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668DE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5FC8B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A2F0F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6194" w:rsidRPr="00F96156" w14:paraId="5A042408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B6B4E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47B5A6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107B1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4E2C3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0F47D974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E73B1E" w14:textId="7EFF1A8F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D3E38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CCDF8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A71E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3A59850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6DE91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9503A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BA231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E1FCA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D35BA52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D0F72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A64E96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21ABE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CCADD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80C90C4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398B8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AA3BD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C68EB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5E7DC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247B91C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1A75A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1FBE2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CF23D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9E5C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4CAE7EB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95376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7BF25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0BDD3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32BEB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4139E4A" w14:textId="77777777" w:rsidTr="00D06194">
        <w:trPr>
          <w:trHeight w:val="411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2FE4C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67BDC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E7F97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5B493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5CF5BCA" w14:textId="77777777" w:rsidR="00CE1FA7" w:rsidRPr="00F96156" w:rsidRDefault="00CE1FA7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4"/>
        <w:gridCol w:w="4110"/>
        <w:gridCol w:w="807"/>
        <w:gridCol w:w="808"/>
      </w:tblGrid>
      <w:tr w:rsidR="004E46FA" w:rsidRPr="00F96156" w14:paraId="1772C1D2" w14:textId="77777777" w:rsidTr="00D06194">
        <w:trPr>
          <w:trHeight w:val="954"/>
          <w:tblHeader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00FABE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A04B39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2A2FF1F7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2A7E4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3A670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8FF7B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1F4F3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7F1518A0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624EB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71E4D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64242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CCD50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86C8D85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5E9CF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B8D73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2471B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2BE13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2E06FCC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7DEF2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4D4C3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72B78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F750B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32A0AA59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2DAD9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685FF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35EA0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601F6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4A694B30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B3F79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2D4A5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89F58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9DE50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07B3664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76490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DB79A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D7417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F7D38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38F3BBDF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E26B7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41F64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92865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37C0F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67CC829C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7B2D8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ЕЧНЫ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8F8EB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63765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C0FD9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30BADDD9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BB79D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3DAE1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4C1CF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00188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56AAB665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DD94A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9C240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1E1EB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8C4E7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307FBCAB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241D0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7980CF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4F702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8D36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CD1D1DA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75BEE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2A0C3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22B74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DED65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5D86F91A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6C508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5AAEC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EED5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8D732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7020528F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0F502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82F61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275E8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61D47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3B76F594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0C31C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DEACF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9F058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A3FEE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0B1BAEC7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B80CC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CFECB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B9E77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F10A1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6194" w:rsidRPr="00F96156" w14:paraId="5F290B23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0CCD2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27283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3F622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A67D7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453B4A3D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9D18A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C8925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A215B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28546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22B0630D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9BD6F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916153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4F601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26B31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179B9DC3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D4B57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42D54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FDA57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C2A75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09F9E8C5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0008C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5E547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DB820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18C2E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B37E0D5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6380A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4BF55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0EEC0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82C7C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6194" w:rsidRPr="00F96156" w14:paraId="0DC0E0AC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B931A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B2D18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1DC7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82B75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078D6EF2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77EC5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B1C45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C6A43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976F1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27BD95EB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E5E63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BCF36B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D30EE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EEEB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2E35F0DE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2D139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 КУЛЬТУРЫ И ОТДЫХА "КОМСОМОЛЬСКИЙ"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54682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2DA9F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DF43B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19AB1A7A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66344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EFD05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18B04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2FC5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29BB0E80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23690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80050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4EE50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B5B3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6194" w:rsidRPr="00F96156" w14:paraId="4D81B303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281AB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96C77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6FBF6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0FC19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307F766A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BD640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B3A755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27173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B32AD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63C2543F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EE812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DE457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1B767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9D834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026FEA8E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26CEB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D5873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B22EE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BE953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EBEB1EE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85EF3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36586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EA9FA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FC2F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194" w:rsidRPr="00F96156" w14:paraId="78544735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BCE86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2BA0D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C521A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A8F88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6194" w:rsidRPr="00F96156" w14:paraId="62AFE21B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3CC47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4A387D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65E7C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79AB5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0B0B1446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81FF0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22560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4A851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E068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7D2654EC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15726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D3DE3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00F8A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4F6D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CF11E78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94EFE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C32DE1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C3F1D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21D4E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7EC370D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2AD42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19F864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5B09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97498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721A9A3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08CF5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07A38A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19919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F2368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6560576E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75A39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119560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9C3C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BF20F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0BD345BD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06FD8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396428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C4483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145A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77B6CA7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2726A5" w14:textId="05BC460A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02709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A72DB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91E14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506F9F0C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042E0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671AA2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75B35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6EA9A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121178E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35635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РУССКОЙ ХОРОВОЙ И </w:t>
            </w: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КАЛЬНОЙ КУЛЬТУРЫ Г. ПЕНЗЫ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31654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уют условия доступности, </w:t>
            </w: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ющие инвалидам получать услуги наравне с другим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07897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30B1C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194" w:rsidRPr="00F96156" w14:paraId="2921AD7F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916A8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B0322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81DB9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D1F14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546C825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09BB4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6259F9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2294B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B0735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4EA502CD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791BF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32BB7C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4F34F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B025C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6194" w:rsidRPr="00F96156" w14:paraId="787D1E02" w14:textId="77777777" w:rsidTr="00D06194">
        <w:trPr>
          <w:trHeight w:val="411"/>
        </w:trPr>
        <w:tc>
          <w:tcPr>
            <w:tcW w:w="38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695A5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4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BAF28E" w14:textId="77777777" w:rsidR="00D06194" w:rsidRPr="00F96156" w:rsidRDefault="00D06194" w:rsidP="00D06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F7E13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88CF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5F64DF30" w14:textId="77777777" w:rsidR="004E46FA" w:rsidRPr="00F96156" w:rsidRDefault="004E46FA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F96156" w14:paraId="2BB6D779" w14:textId="77777777" w:rsidTr="00D06194">
        <w:trPr>
          <w:trHeight w:val="765"/>
          <w:tblHeader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31AB7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4B600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1E2598F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B86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672A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866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06194" w:rsidRPr="00F96156" w14:paraId="400F5FA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9AE2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B862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7756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08CBD68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4AFA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47A4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3EE5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6194" w:rsidRPr="00F96156" w14:paraId="61B57BD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0DB3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7C53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4E9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06194" w:rsidRPr="00F96156" w14:paraId="497AC11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DF4A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0627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D81D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4291E27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E5AB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BADC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73A3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06194" w:rsidRPr="00F96156" w14:paraId="0006BE4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8F04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79F5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9106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0DD7521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F27A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0F46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E015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25ED295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4CEC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DE91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3B25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06194" w:rsidRPr="00F96156" w14:paraId="5FD91CC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7CCD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B35D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D671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5D2BC4E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29B7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330D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6B28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5A5E409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CAB6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95D9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7964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0FA2530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0F6A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2A8E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5755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06194" w:rsidRPr="00F96156" w14:paraId="1EC5544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832F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9395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A0D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16079BD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FFCF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783C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6C45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6194" w:rsidRPr="00F96156" w14:paraId="0DFBDDC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27D9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8042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571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6220D7E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8313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5434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3DAE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06194" w:rsidRPr="00F96156" w14:paraId="132123E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6D38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E383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E68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6194" w:rsidRPr="00F96156" w14:paraId="149B014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C376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6515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C732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6194" w:rsidRPr="00F96156" w14:paraId="09D3D40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DC84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A30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BDD4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6194" w:rsidRPr="00F96156" w14:paraId="41D1922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9694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8C21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B3C3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6194" w:rsidRPr="00F96156" w14:paraId="29C3CAF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08DE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199F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B41B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51BBCBD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D366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CBF6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7657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06194" w:rsidRPr="00F96156" w14:paraId="2D923BB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8A41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BF9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1E4C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681C808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A001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ГОСУДАРСТВЕННЫХ ЛИТЕРАТУРНО-МЕМОРИАЛЬНЫХ МУЗЕЕВ </w:t>
            </w: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29B6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0432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D06194" w:rsidRPr="00F96156" w14:paraId="79CC7C63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CEEE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DE8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7776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6194" w:rsidRPr="00F96156" w14:paraId="6910EAB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CD73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9B04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B5B7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0D2E215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9BD2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999D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FBAC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1C7A7D4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0E7E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941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5E90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06194" w:rsidRPr="00F96156" w14:paraId="27FF32D3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3DED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78DE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AD30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D06194" w:rsidRPr="00F96156" w14:paraId="6A89B87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D9CB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2376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44E3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02BC60AB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5E22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1CBD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67AA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4F50DCA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5275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1DB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D45F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06194" w:rsidRPr="00F96156" w14:paraId="39E2114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D018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07E4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8076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3BCFA0E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DB67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E06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C7AC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6194" w:rsidRPr="00F96156" w14:paraId="7E74BBE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B972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19A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13AA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06194" w:rsidRPr="00F96156" w14:paraId="3A31CC7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9DB4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DC9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C68E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1FA8A94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E145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F84B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3D11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41CF02AD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21D4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9C72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A940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06194" w:rsidRPr="00F96156" w14:paraId="3F038B3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6910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6556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7B33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3DA84D1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194D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7518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03B1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0B1B3BF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1E30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FCA4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EEE5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6194" w:rsidRPr="00F96156" w14:paraId="2763673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7D52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85CD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F1FC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3CB4CBF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C8DB7" w14:textId="44FEE456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577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EAC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6194" w:rsidRPr="00F96156" w14:paraId="7B8CC6C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1428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13A2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114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62F6D0F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3863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164A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FC8C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6F42415A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B569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4D36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F621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56225B8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FA5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E34D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D4C3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6194" w:rsidRPr="00F96156" w14:paraId="4503232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D6F8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C951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F6CF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06194" w:rsidRPr="00F96156" w14:paraId="21C7F04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7911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4F81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F608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252638B" w14:textId="51C9B8CD" w:rsidR="000F573E" w:rsidRPr="00F96156" w:rsidRDefault="00F33C33" w:rsidP="00B10F0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9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780"/>
        <w:gridCol w:w="780"/>
      </w:tblGrid>
      <w:tr w:rsidR="004E46FA" w:rsidRPr="00F96156" w14:paraId="66819241" w14:textId="77777777" w:rsidTr="00D06194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C18962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C07628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A3538" w:rsidRPr="00F96156" w14:paraId="6924EB66" w14:textId="77777777" w:rsidTr="00E0364C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D4AA86" w14:textId="7C792B78" w:rsidR="00AA3538" w:rsidRPr="00F96156" w:rsidRDefault="00AA3538" w:rsidP="00AA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е казенное учреждение культуры «Управление культуры, библиотечного обслуживания и туризма администрации Кировского района Республики Крым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9E812A" w14:textId="00DF6FF2" w:rsidR="00AA3538" w:rsidRPr="00F96156" w:rsidRDefault="00AA3538" w:rsidP="00AA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CE01B9" w14:textId="3552971D" w:rsidR="00AA3538" w:rsidRPr="00F96156" w:rsidRDefault="00AA3538" w:rsidP="00AA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D06194" w:rsidRPr="00F96156" w14:paraId="6B9FDD1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73079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F6EEC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32B6E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7ECF3B0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F18A0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49244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00B93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18853FF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17EAD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98DA4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F9A03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06194" w:rsidRPr="00F96156" w14:paraId="2EB0E6D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F2DD1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187B5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40BD7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357544D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951F9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EAFC3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DAA19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6DD9BF0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DECE0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93189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244E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D06194" w:rsidRPr="00F96156" w14:paraId="0AE33CE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82D6C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 КУЛЬТУРЫ "ДРУЖБА"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76326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77CC3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D06194" w:rsidRPr="00F96156" w14:paraId="33FA92A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A4C76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82B7E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D6BC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47E86C3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D8D16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E65A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20159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6194" w:rsidRPr="00F96156" w14:paraId="7EE28F0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8C3C4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F1D99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34851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5D5D2BA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96114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21B5E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4B072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D06194" w:rsidRPr="00F96156" w14:paraId="2212E93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611F2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F5FC4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DD18F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71B0343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8A7D2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F069F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1EA51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0A3D420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CF885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AEE06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E3A4F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03CF89B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1A980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461E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01816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06194" w:rsidRPr="00F96156" w14:paraId="1E29774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E31E3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0A79D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F236B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527CA1C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D28BA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43845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38EA2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06194" w:rsidRPr="00F96156" w14:paraId="158C782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56480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16D38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BD630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D06194" w:rsidRPr="00F96156" w14:paraId="77D6E63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EA58F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64E68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ECDC9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0784601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49CA2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DC363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18E13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06194" w:rsidRPr="00F96156" w14:paraId="11CAB31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66D77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643E1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AF57D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06194" w:rsidRPr="00F96156" w14:paraId="30C826C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466D3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D9100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49B59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49C6F11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84F16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2E6E2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440D8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06194" w:rsidRPr="00F96156" w14:paraId="4FFFCD8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1B05E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BE118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B38B9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775F173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7C25B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C05C8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AAD94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D06194" w:rsidRPr="00F96156" w14:paraId="2A014EF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0B8F2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80695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553C9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1CC45A1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3FD7E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49FE1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A5EEB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4A9E1AF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C2172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FFF0D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C82E1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506E238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7CC56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ADD43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B2122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D06194" w:rsidRPr="00F96156" w14:paraId="53DC2C2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56AE7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6FE7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1850B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D06194" w:rsidRPr="00F96156" w14:paraId="430F4C6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97BC0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16025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63646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31AD806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F32A3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A66FA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16D31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41F1CB2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25030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F31D0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AD99C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21591F6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0B58E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5D950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2B90A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56AC469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175A6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F34DD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FF4FF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58EB8F2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1C289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4D91E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E41AF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D06194" w:rsidRPr="00F96156" w14:paraId="4C1E432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E0D7E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C7FD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5BD59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D06194" w:rsidRPr="00F96156" w14:paraId="0903199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03BAB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РОВО-БЕРЕЗ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1FB0A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C83E1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5A35C62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F9FE9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A8B1E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BEF7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4D609B3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00572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1B825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6395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34EFCBA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2ED82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274E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EFC1F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6AFE0CC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63EF9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EABF8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C38C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6194" w:rsidRPr="00F96156" w14:paraId="13B7495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3D533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AE108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BC5FE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58E6CB3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84E864" w14:textId="3B48CBAC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D42C1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ACD15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2F7EA17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0FF9E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F3718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573AF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7455D8E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0492B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7C68F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D2BAD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739EA34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6E6B1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0DFC2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9079D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18956F8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EB2F9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8D884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B2C0A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786A738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E3817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EB087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B0098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D06194" w:rsidRPr="00F96156" w14:paraId="7171566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DE188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606FE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B2B25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3A7C42E5" w14:textId="77777777" w:rsidR="00CE1FA7" w:rsidRPr="00F96156" w:rsidRDefault="00CE1FA7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780"/>
        <w:gridCol w:w="780"/>
      </w:tblGrid>
      <w:tr w:rsidR="00E0364C" w:rsidRPr="00F96156" w14:paraId="210BE6D2" w14:textId="77777777" w:rsidTr="00D06194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FDF9D7" w14:textId="77777777" w:rsidR="00E0364C" w:rsidRPr="00F96156" w:rsidRDefault="00E0364C" w:rsidP="0073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668512" w14:textId="77777777" w:rsidR="00E0364C" w:rsidRPr="00F96156" w:rsidRDefault="00E0364C" w:rsidP="0073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A3538" w:rsidRPr="00F96156" w14:paraId="18E01263" w14:textId="77777777" w:rsidTr="00E0364C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A2D39D" w14:textId="51BBCADC" w:rsidR="00AA3538" w:rsidRPr="00F96156" w:rsidRDefault="00AA3538" w:rsidP="00AA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е казенное учреждение культуры «Управление культуры, библиотечного обслуживания и туризма администрации Кировского района Республики Крым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9D1941" w14:textId="1D003FA4" w:rsidR="00AA3538" w:rsidRPr="00F96156" w:rsidRDefault="00AA3538" w:rsidP="00AA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DED00B" w14:textId="769B7873" w:rsidR="00AA3538" w:rsidRPr="00F96156" w:rsidRDefault="00AA3538" w:rsidP="00AA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D06194" w:rsidRPr="00F96156" w14:paraId="561143F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B88D8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1983E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E5058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089345F5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69186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D9C75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C116C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7191161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EF78E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FF33C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713F2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06194" w:rsidRPr="00F96156" w14:paraId="65FA566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0A00B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CA76E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3F35A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71233A8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D1AEA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26BCA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1F0C2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70F4DB8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89CDD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A9DDB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AB62A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D06194" w:rsidRPr="00F96156" w14:paraId="6C61617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97176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6A5F6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DBC6A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D06194" w:rsidRPr="00F96156" w14:paraId="040E413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E4054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ABCE9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2211B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3173A0C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E7D8F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7BE96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B5F48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6194" w:rsidRPr="00F96156" w14:paraId="0DC494B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EC17A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5483A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4BDF5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1FA0240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8A884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9AC41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6083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D06194" w:rsidRPr="00F96156" w14:paraId="2860CFD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93ECE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F510A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8C6DE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62787DA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13642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F5B9E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E8CFC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2DAC504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7A5B5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10193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A4145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1060350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8F858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01B96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324A7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06194" w:rsidRPr="00F96156" w14:paraId="73A8B7C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DE963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36C6C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749C9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55CF87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9E520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BE04E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2CEDF6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06194" w:rsidRPr="00F96156" w14:paraId="12046FE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B5A23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1DB4E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B3064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D06194" w:rsidRPr="00F96156" w14:paraId="104CBB4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463EB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E1FDF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D847F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3A05524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B9344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17B5C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A5644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06194" w:rsidRPr="00F96156" w14:paraId="18A5DE4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32877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83F55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67D01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06194" w:rsidRPr="00F96156" w14:paraId="732313F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4C921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8E8AA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6AD96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3C9FB8E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C2CD5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4D5DC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1256F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06194" w:rsidRPr="00F96156" w14:paraId="617C701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86092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19173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9BBB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759D716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E5B0D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BE440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44C09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D06194" w:rsidRPr="00F96156" w14:paraId="1FC7B57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13F20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37E0C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B66ED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446093D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89F51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8B6EA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2108E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527BE76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15535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2BD49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87EC2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0371ADF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68C2E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097D5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197A3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D06194" w:rsidRPr="00F96156" w14:paraId="141A325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2C132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E8C7D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480CA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D06194" w:rsidRPr="00F96156" w14:paraId="13E598A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092A7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AFC7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915E8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0EBCBDE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1DE62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135BC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B5CE6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61D8217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CD46D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247C3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BEA54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51B0F4B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8979D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135D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E6C8C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7A64B7C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AA32A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6626C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E99E2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58C4E6D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EBFC7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40DBE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41577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D06194" w:rsidRPr="00F96156" w14:paraId="2D9928D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D9917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AD57C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0CF17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D06194" w:rsidRPr="00F96156" w14:paraId="266B0D6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C0B78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4E178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E878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58712CC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EEAA0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FD6E1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752DF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48A864A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CEC1A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E7FFD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4E51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4925660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29554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BA122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5788B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3938726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C8945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F0312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9AE46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6194" w:rsidRPr="00F96156" w14:paraId="437C9E45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8A658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6528F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E20F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4A3937E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D0A06C" w14:textId="738BA8EA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A7238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0AD92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1864EFA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21B1F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B53AE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A1988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57F2821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4B6CB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РУССКОЙ ХОРОВОЙ И ВОКАЛЬНОЙ КУЛЬТУРЫ Г.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97143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EEF9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4FA054C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76A5C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C24D7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235C8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29001C7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E1D5B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D0FC3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6893E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5537459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5065D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5E7D9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05811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D06194" w:rsidRPr="00F96156" w14:paraId="3458933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76C9E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2CF81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365B4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21598B80" w14:textId="77777777" w:rsidR="00E0364C" w:rsidRPr="00F96156" w:rsidRDefault="00E0364C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F96156" w14:paraId="4C8C9E58" w14:textId="77777777" w:rsidTr="00D06194">
        <w:trPr>
          <w:trHeight w:val="765"/>
          <w:tblHeader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0C3B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50062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79C530A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EAA9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3F87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FC63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591C6CA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7973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0BCD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A911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65D49E4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0377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C243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76D3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06194" w:rsidRPr="00F96156" w14:paraId="1323B02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913D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9DC5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7D8C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7C092D3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9463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7B6D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D866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2EE3728D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CD5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6409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9BCF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D06194" w:rsidRPr="00F96156" w14:paraId="30B6664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E59B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5DC0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640F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D06194" w:rsidRPr="00F96156" w14:paraId="692F6854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F380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CDF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A8F7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404DE7C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2480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191B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F6E7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6194" w:rsidRPr="00F96156" w14:paraId="438F0ECD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0C21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394B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C596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65FACD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7996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D07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E73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D06194" w:rsidRPr="00F96156" w14:paraId="378E907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57DA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2648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8833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61912DD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9547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B13C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2A78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19D6DA71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8AEF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DA22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2C39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730AF78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6DF5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1FE1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DA61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06194" w:rsidRPr="00F96156" w14:paraId="1E1A1BDF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626F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2C65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29A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3AE72CD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C02B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0387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3D46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06194" w:rsidRPr="00F96156" w14:paraId="000AD45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0C06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2DA8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671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D06194" w:rsidRPr="00F96156" w14:paraId="0A95278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0003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5213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7027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3B54EB3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B342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C842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71F3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06194" w:rsidRPr="00F96156" w14:paraId="0952B1ED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06C8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159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A36B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06194" w:rsidRPr="00F96156" w14:paraId="1E51302B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08C9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E5F3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86D9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5571B13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1B43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A9C1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2BB2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06194" w:rsidRPr="00F96156" w14:paraId="786D728B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9393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5CF5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F67C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6E02116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0274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E735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B366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D06194" w:rsidRPr="00F96156" w14:paraId="6FDDA27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2D1B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555B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72D3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594601E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E9E2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504D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8B14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07C5A92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4DB1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5836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DF67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0A6E9E04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6CFD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ЗЕНСКАЯ ОБЛАСТНАЯ БИБЛИОТЕКА ДЛЯ ДЕТЕЙ И ЮНОШ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FB44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3235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D06194" w:rsidRPr="00F96156" w14:paraId="0922F9A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0ACC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170B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ED4B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D06194" w:rsidRPr="00F96156" w14:paraId="103989A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F28E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0B4C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3289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4FC047A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22F6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209B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B964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298777D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9BE3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0B9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C989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37773BD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CF41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C8AF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C0E8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43270C75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FBAA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7F20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BF4B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7C168E1E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5BC6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94B0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F36D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D06194" w:rsidRPr="00F96156" w14:paraId="550C0DC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71CD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96AF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8AAC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D06194" w:rsidRPr="00F96156" w14:paraId="491001ED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9465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C302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10D8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2B61543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6C8C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239F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5816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0F03F94A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4E2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7E52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F628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10D668B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F455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473B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94F5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2C74A552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B3A3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47F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F54C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6194" w:rsidRPr="00F96156" w14:paraId="6E710D9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70FC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45E9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CB96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79A49078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23E29" w14:textId="47C61520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74D4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CD1A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485E240D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7357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B096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4488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3A02CE36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9E07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5E61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9C40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25CC5C4C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DBCE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4576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A362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209C66D9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D993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AAE8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5BC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413FFC87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25B8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D91C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E22F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D06194" w:rsidRPr="00F96156" w14:paraId="40467C20" w14:textId="77777777" w:rsidTr="00D06194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7939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706A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781A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73A71983" w14:textId="789650A2" w:rsidR="000F573E" w:rsidRPr="00F96156" w:rsidRDefault="00F33C33" w:rsidP="00B10F0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F96156" w14:paraId="2AEBFE29" w14:textId="77777777" w:rsidTr="00AA3538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8AAF5F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76C839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1F00542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DE8CB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C9B7C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9D137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5E8BBCA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A8740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77AB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F0878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06F467A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D21E0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D5C81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699E8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06194" w:rsidRPr="00F96156" w14:paraId="157B557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39692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84D8A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799CA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592FFA9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8967F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65D34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68451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53C60CC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AE692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03AF6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6D579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D06194" w:rsidRPr="00F96156" w14:paraId="624845D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E50EB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72C6A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3B701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D06194" w:rsidRPr="00F96156" w14:paraId="1D04EDA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AC7CD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3ED46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6703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58524CF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1DBF1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37A6C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05CB3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6194" w:rsidRPr="00F96156" w14:paraId="70A1E30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601C0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1F8F5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CA8D7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6500FB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9034E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49566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84B63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D06194" w:rsidRPr="00F96156" w14:paraId="63F5322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7792E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Д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4AB2C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BA665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3E892995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93045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1AAAE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1BB20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6EF85E7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0D02B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2DC1D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71C75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4426698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4C042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48CDD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0DCAB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06194" w:rsidRPr="00F96156" w14:paraId="05A808A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AB4FE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257EC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7C752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65D9425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5FD4B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6F59B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D1FCB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06194" w:rsidRPr="00F96156" w14:paraId="62195AB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D2C44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C05B8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849A1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D06194" w:rsidRPr="00F96156" w14:paraId="55FFA699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B94AC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76DEF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55147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0DE4B68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A7155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EAC20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22B0C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06194" w:rsidRPr="00F96156" w14:paraId="5531965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3A688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C7D71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931FA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06194" w:rsidRPr="00F96156" w14:paraId="741B9EA4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61778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341DF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6D3F2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779C720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A1E89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65FD1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AB59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06194" w:rsidRPr="00F96156" w14:paraId="29469C90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CE6BB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069C0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9D796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3A3F8291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F112D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6B688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95573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D06194" w:rsidRPr="00F96156" w14:paraId="15EA008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80C73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689C2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3C071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1E4B54B2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2269A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3CBB4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E9A42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489216C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FCF30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051C8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23CD9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2B69C53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81C29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12E7F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59785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D06194" w:rsidRPr="00F96156" w14:paraId="492FF35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BFD09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B2AD4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AEC7B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D06194" w:rsidRPr="00F96156" w14:paraId="5A4582C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98591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9E3EB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D9B6C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46C11B2C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B7C72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5F93A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B07D3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60D9E425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3C3F8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5ED28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BF317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64BE62E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123C9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AACB2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3FE19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57D390BE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E60EB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CF5C8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1E273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345B49E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64BD7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C53C0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9D6C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D06194" w:rsidRPr="00F96156" w14:paraId="0CB0883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2ED81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25CF6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91F6A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D06194" w:rsidRPr="00F96156" w14:paraId="20DC57DF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6753A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009F5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EE4BB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0AEC278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23C10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B2150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DD3FF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03CB30E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B5010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F4DF4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26850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1D71BEAB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1F8DB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8BAA9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1C8D9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4811C12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AC58B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D395C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26E45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6194" w:rsidRPr="00F96156" w14:paraId="3004B113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2C022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РЕОГРАФИЧЕСКИЙ АНСАМБЛЬ "ЗОРЕНЬКА"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5C991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6912D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23433B7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0A001E" w14:textId="527D2FDC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B34D0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9FB08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6D3DD958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4D7F6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1D623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4DC2F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1DA559A6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C7EDB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F7834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7460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1656844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6CF36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C33FF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79B66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5466E8F7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1E486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CB72D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02D9B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618A42AD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04415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4C93B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CC4BF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D06194" w:rsidRPr="00F96156" w14:paraId="7B96EADA" w14:textId="77777777" w:rsidTr="00D06194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2CD6C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38EB7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ADCCC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39903494" w14:textId="77777777" w:rsidR="00CE1FA7" w:rsidRPr="00F96156" w:rsidRDefault="00CE1FA7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F96156" w14:paraId="22146F4A" w14:textId="77777777" w:rsidTr="003D2989">
        <w:trPr>
          <w:trHeight w:val="954"/>
        </w:trPr>
        <w:tc>
          <w:tcPr>
            <w:tcW w:w="799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3DE442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615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6AB7A8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D06194" w:rsidRPr="00F96156" w14:paraId="34C28180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82281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49C5C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34B2F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4A0C9614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EEE83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4E475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14910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5FC358FD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E6639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8882E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11F3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06194" w:rsidRPr="00F96156" w14:paraId="247075C8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39C75C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A2126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A7D3A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06194" w:rsidRPr="00F96156" w14:paraId="761A873C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633CA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1A484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52B5E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6194" w:rsidRPr="00F96156" w14:paraId="6042CC3D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C2FAE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20AF0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E8BA6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D06194" w:rsidRPr="00F96156" w14:paraId="17AEEFED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A2386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5B4F2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F8E67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D06194" w:rsidRPr="00F96156" w14:paraId="3FB72E97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3718A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B9E2C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3D24B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6194" w:rsidRPr="00F96156" w14:paraId="7FC025BF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833F1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17D58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669DC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6194" w:rsidRPr="00F96156" w14:paraId="4B8EBAF2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7508A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D9904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8215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21C0491A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A6BE1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D6581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FE098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D06194" w:rsidRPr="00F96156" w14:paraId="26577BC1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C121D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3B31A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EDC97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0B3295C5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336F90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4B8FA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D1BC5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19D76EF6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A8635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F799A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CDA8F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45A67784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C8906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59CD9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30D6A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06194" w:rsidRPr="00F96156" w14:paraId="40A2E118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43D00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917F6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D175D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56BB1A21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A238B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6602D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87EDD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06194" w:rsidRPr="00F96156" w14:paraId="4EF8E707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E64E7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5CEE7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343C4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D06194" w:rsidRPr="00F96156" w14:paraId="08E6785C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C3C7B7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D19EF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CBF0E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6C03C591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A4272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7FEDA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CDB0C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06194" w:rsidRPr="00F96156" w14:paraId="48101967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BF2E8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ЧУРИНСКИЙ ПОСЕЛЕНЧЕСКИЙ ЦЕНТР КУЛЬТУРЫ И ДОСУГ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67FB2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1BF84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06194" w:rsidRPr="00F96156" w14:paraId="699FCC29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AB4FF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26D45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AD479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18634283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68211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CAC4F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F37F3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06194" w:rsidRPr="00F96156" w14:paraId="22274B8C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FB488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1B079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FF6DE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6194" w:rsidRPr="00F96156" w14:paraId="2561C7E3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8A088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763EF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5A89B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D06194" w:rsidRPr="00F96156" w14:paraId="0DB8628D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3E0ED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CCB4A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3B8DB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612E10D2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A9701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3F383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5D7A6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1D0A44E4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48281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375B5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B8EA8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47CA77C5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019E5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25573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8E9A8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D06194" w:rsidRPr="00F96156" w14:paraId="7613006C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6194C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95C32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6C8AB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D06194" w:rsidRPr="00F96156" w14:paraId="600046B4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041CEE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D6AD4F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C350D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D06194" w:rsidRPr="00F96156" w14:paraId="2A58B5B3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A563FF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F9D0A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C583A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2CA9C24D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3F5CA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D18D1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1D935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4D8EF6B5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8FD43A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CD56C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87532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6194" w:rsidRPr="00F96156" w14:paraId="0E5A24C7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9B6648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AF9A8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C89DC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D06194" w:rsidRPr="00F96156" w14:paraId="68D76168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41AA5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302FA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A1236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D06194" w:rsidRPr="00F96156" w14:paraId="160F8C50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C0C7D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BE927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069F07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D06194" w:rsidRPr="00F96156" w14:paraId="71C07A67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869873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93673E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EC8BE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194" w:rsidRPr="00F96156" w14:paraId="0FC16CB0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24BEE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BD472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5FF18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D06194" w:rsidRPr="00F96156" w14:paraId="60B61638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73489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B4D2F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0D850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6194" w:rsidRPr="00F96156" w14:paraId="4B54EF19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7F3BA9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2089A6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4D9B8A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6194" w:rsidRPr="00F96156" w14:paraId="4D04E3CD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65767D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7F5C2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FFD7C2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D06194" w:rsidRPr="00F96156" w14:paraId="6C3219EC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A3FD66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3D084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74281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6194" w:rsidRPr="00F96156" w14:paraId="4C1AF44A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19556A" w14:textId="07A9CBD6" w:rsidR="00D06194" w:rsidRPr="00F96156" w:rsidRDefault="00B50020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EEA5E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5EE243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6073478B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1A8D7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B17B6D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D8C7B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D06194" w:rsidRPr="00F96156" w14:paraId="7192F20A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8C8DF1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2E2659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820F5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D06194" w:rsidRPr="00F96156" w14:paraId="034B4119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5C5262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D1510B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1EEBDC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D06194" w:rsidRPr="00F96156" w14:paraId="7EEEA1B4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0D1E64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53D90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B95495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D06194" w:rsidRPr="00F96156" w14:paraId="15BE3CFD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BE84D5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FA9E64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9B5950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D06194" w:rsidRPr="00F96156" w14:paraId="63DFE76B" w14:textId="77777777" w:rsidTr="00D06194">
        <w:trPr>
          <w:trHeight w:val="411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36711B" w14:textId="77777777" w:rsidR="00D06194" w:rsidRPr="00F96156" w:rsidRDefault="00D06194" w:rsidP="00D0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9DDF51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8CFD58" w14:textId="77777777" w:rsidR="00D06194" w:rsidRPr="00F96156" w:rsidRDefault="00D06194" w:rsidP="00D0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3B3923A8" w14:textId="77777777" w:rsidR="004E46FA" w:rsidRPr="00F96156" w:rsidRDefault="004E46FA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F96156" w14:paraId="380CFBCF" w14:textId="77777777" w:rsidTr="008B7EB9">
        <w:trPr>
          <w:trHeight w:val="765"/>
          <w:tblHeader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9C0B8" w14:textId="77777777" w:rsidR="004E46FA" w:rsidRPr="00F96156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320C4" w14:textId="77777777" w:rsidR="004E46FA" w:rsidRPr="00F96156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7EB9" w:rsidRPr="00F96156" w14:paraId="3899256D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EE710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2FFDE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EC42F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B7EB9" w:rsidRPr="00F96156" w14:paraId="4A1CEAC4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DA53B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8B21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4ADD1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B7EB9" w:rsidRPr="00F96156" w14:paraId="2D6C21AC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731C0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ЕЕЛА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C76B4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2BD1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B7EB9" w:rsidRPr="00F96156" w14:paraId="6488A7D7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49DED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B49CA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AA92A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B7EB9" w:rsidRPr="00F96156" w14:paraId="126B199A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BDF69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6A619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ED697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B7EB9" w:rsidRPr="00F96156" w14:paraId="2E3013F6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1EC02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7D201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062EE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8B7EB9" w:rsidRPr="00F96156" w14:paraId="4739EDA4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A937F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91B6B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DBF20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8B7EB9" w:rsidRPr="00F96156" w14:paraId="4D8FEAC0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E7D34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5F874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93557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8B7EB9" w:rsidRPr="00F96156" w14:paraId="37952013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D9EAC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CEB9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63DFE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8B7EB9" w:rsidRPr="00F96156" w14:paraId="2090DEF4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C5AD5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586BA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E766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B7EB9" w:rsidRPr="00F96156" w14:paraId="5A951293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5FD72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8F134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A3C38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8B7EB9" w:rsidRPr="00F96156" w14:paraId="36D8C166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67043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D9288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B3D3B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8B7EB9" w:rsidRPr="00F96156" w14:paraId="0A595D58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02C0A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ОЛЬ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6482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A2BA6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7EB9" w:rsidRPr="00F96156" w14:paraId="28731592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EAAE0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E05CD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16CAD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B7EB9" w:rsidRPr="00F96156" w14:paraId="20A25160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F4B04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DD581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4BC2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8B7EB9" w:rsidRPr="00F96156" w14:paraId="23462A2B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88E5E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A725B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1EE78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B7EB9" w:rsidRPr="00F96156" w14:paraId="437C057C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C6C6A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8129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D52BE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8B7EB9" w:rsidRPr="00F96156" w14:paraId="565E4EFF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B444F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85181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BB4A7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8B7EB9" w:rsidRPr="00F96156" w14:paraId="3213325D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96ECA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C39A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BFE9B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8B7EB9" w:rsidRPr="00F96156" w14:paraId="738778C8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FDA27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0BEC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52AD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B7EB9" w:rsidRPr="00F96156" w14:paraId="17124992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18ADE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92404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77E39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B7EB9" w:rsidRPr="00F96156" w14:paraId="34E3A9C3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D18FE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48F88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32447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8B7EB9" w:rsidRPr="00F96156" w14:paraId="6C9196F9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45BF5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88FBB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EEEF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8B7EB9" w:rsidRPr="00F96156" w14:paraId="518B2D05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9BF3A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9D5C9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B3EF6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8B7EB9" w:rsidRPr="00F96156" w14:paraId="5A0BE243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B07DC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9641A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229D6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8B7EB9" w:rsidRPr="00F96156" w14:paraId="564C166D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41748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DF10E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5A65D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B7EB9" w:rsidRPr="00F96156" w14:paraId="0BE7826C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528DE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D9B40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9AE7B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8B7EB9" w:rsidRPr="00F96156" w14:paraId="78A64348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325A0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75467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DAEC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8B7EB9" w:rsidRPr="00F96156" w14:paraId="583C6041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021B3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9878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1F68D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8B7EB9" w:rsidRPr="00F96156" w14:paraId="17BF3830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58012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EFFF1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D8C6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8B7EB9" w:rsidRPr="00F96156" w14:paraId="608A7414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B3FD6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CC9A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0445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8B7EB9" w:rsidRPr="00F96156" w14:paraId="56680ACE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3FF34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242D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BCB04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8B7EB9" w:rsidRPr="00F96156" w14:paraId="696BEF35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35D12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66C6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8B45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B7EB9" w:rsidRPr="00F96156" w14:paraId="2AA423F3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4B086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4F09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E26D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B7EB9" w:rsidRPr="00F96156" w14:paraId="77EAB874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3FD10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03C36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29E97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8B7EB9" w:rsidRPr="00F96156" w14:paraId="2DA019C3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343CA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C436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35210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8B7EB9" w:rsidRPr="00F96156" w14:paraId="05534160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92188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85A7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43F7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8B7EB9" w:rsidRPr="00F96156" w14:paraId="31E9BCFC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FB97E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О-БЕРЕЗ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C0AC4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5BB9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7EB9" w:rsidRPr="00F96156" w14:paraId="42480D7C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3ED6E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885A8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C38B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8B7EB9" w:rsidRPr="00F96156" w14:paraId="0C165961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A1B72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ЛОВ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BD69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4CB41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B7EB9" w:rsidRPr="00F96156" w14:paraId="665A5ECA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F8CC5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833B0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3C3C6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B7EB9" w:rsidRPr="00F96156" w14:paraId="3184057E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35FBF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CFF9A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668EB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8B7EB9" w:rsidRPr="00F96156" w14:paraId="3F073144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39202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52B6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EA54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B7EB9" w:rsidRPr="00F96156" w14:paraId="3397CBC0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9D872" w14:textId="7413C685" w:rsidR="008B7EB9" w:rsidRPr="00F96156" w:rsidRDefault="00B50020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13F9E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25EB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8B7EB9" w:rsidRPr="00F96156" w14:paraId="7A2EDBE2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04C9B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7B791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A06A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8B7EB9" w:rsidRPr="00F96156" w14:paraId="0F6FB503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6606A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DB15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8AFDF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8B7EB9" w:rsidRPr="00F96156" w14:paraId="08950B18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FF401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0A1E2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F1493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8B7EB9" w:rsidRPr="00F96156" w14:paraId="318E0C89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75A54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134B6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00F0C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8B7EB9" w:rsidRPr="00F96156" w14:paraId="692C38F9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3C10E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21566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B9F54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8B7EB9" w:rsidRPr="00F96156" w14:paraId="5812F1BD" w14:textId="77777777" w:rsidTr="008B7EB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29208" w14:textId="77777777" w:rsidR="008B7EB9" w:rsidRPr="00F96156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9141F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5D395" w14:textId="77777777" w:rsidR="008B7EB9" w:rsidRPr="00F96156" w:rsidRDefault="008B7EB9" w:rsidP="008B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</w:tbl>
    <w:p w14:paraId="31C071FD" w14:textId="64FA08DC" w:rsidR="008135A4" w:rsidRPr="00F96156" w:rsidRDefault="008135A4" w:rsidP="00B10F0E">
      <w:pPr>
        <w:spacing w:before="120"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3EE1CCA1" w14:textId="77777777" w:rsidR="008135A4" w:rsidRPr="00F96156" w:rsidRDefault="008135A4" w:rsidP="00FE727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77740E88" w14:textId="77777777" w:rsidR="008135A4" w:rsidRPr="00F96156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Cs/>
          <w:sz w:val="20"/>
          <w:szCs w:val="20"/>
        </w:rPr>
        <w:t>1. Критерий "Открытость и доступность информации об организации"</w:t>
      </w:r>
    </w:p>
    <w:p w14:paraId="3A5E73A3" w14:textId="77777777" w:rsidR="008135A4" w:rsidRPr="00F96156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Cs/>
          <w:sz w:val="20"/>
          <w:szCs w:val="20"/>
        </w:rPr>
        <w:t>2. Критерий "Комфортность условий предоставления услуг"</w:t>
      </w:r>
    </w:p>
    <w:p w14:paraId="54871459" w14:textId="77777777" w:rsidR="008135A4" w:rsidRPr="00F96156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Cs/>
          <w:sz w:val="20"/>
          <w:szCs w:val="20"/>
        </w:rPr>
        <w:t>3. Критерий "Доступность услуг для инвалидов"</w:t>
      </w:r>
    </w:p>
    <w:p w14:paraId="5D2475E5" w14:textId="77777777" w:rsidR="008135A4" w:rsidRPr="00F96156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Cs/>
          <w:sz w:val="20"/>
          <w:szCs w:val="20"/>
        </w:rPr>
        <w:t>4. Критерий "Доброжелательность, вежливость работников организации"</w:t>
      </w:r>
    </w:p>
    <w:p w14:paraId="525FC2E8" w14:textId="6C32C15B" w:rsidR="00687CD0" w:rsidRPr="00F96156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156">
        <w:rPr>
          <w:rFonts w:ascii="Times New Roman" w:eastAsia="Times New Roman" w:hAnsi="Times New Roman" w:cs="Times New Roman"/>
          <w:bCs/>
          <w:sz w:val="20"/>
          <w:szCs w:val="20"/>
        </w:rPr>
        <w:t>5. Критерий "Удовлетворенность условиями оказания услуг"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731"/>
        <w:gridCol w:w="732"/>
        <w:gridCol w:w="732"/>
        <w:gridCol w:w="732"/>
        <w:gridCol w:w="732"/>
        <w:gridCol w:w="1395"/>
      </w:tblGrid>
      <w:tr w:rsidR="00852983" w:rsidRPr="00F96156" w14:paraId="06AEFD4D" w14:textId="77777777" w:rsidTr="00BE51C4">
        <w:trPr>
          <w:trHeight w:val="366"/>
          <w:tblHeader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1520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341C" w14:textId="77777777" w:rsidR="00852983" w:rsidRPr="00F96156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D497" w14:textId="77777777" w:rsidR="00852983" w:rsidRPr="00F96156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6418" w14:textId="77777777" w:rsidR="00852983" w:rsidRPr="00F96156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D240" w14:textId="77777777" w:rsidR="00852983" w:rsidRPr="00F96156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A4E9" w14:textId="77777777" w:rsidR="00852983" w:rsidRPr="00F96156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594E" w14:textId="17EEF944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  <w:r w:rsidR="008F39FE" w:rsidRPr="00F96156">
              <w:rPr>
                <w:rStyle w:val="afff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6"/>
            </w:r>
          </w:p>
        </w:tc>
      </w:tr>
      <w:tr w:rsidR="00852983" w:rsidRPr="00F96156" w14:paraId="37CAE5A8" w14:textId="77777777" w:rsidTr="00BE51C4">
        <w:trPr>
          <w:trHeight w:val="255"/>
          <w:tblHeader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81F1C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E2820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61AE2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36FB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3FDB8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96113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DD896" w14:textId="77777777" w:rsidR="00852983" w:rsidRPr="00F96156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B7EB9" w:rsidRPr="00F96156" w14:paraId="68F19F60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6569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АЛФЕРЬЕ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93B9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,9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16E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A755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DFB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1,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C65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028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9,78</w:t>
            </w:r>
          </w:p>
        </w:tc>
      </w:tr>
      <w:tr w:rsidR="008B7EB9" w:rsidRPr="00F96156" w14:paraId="766F2379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17C5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ГОСЛО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97A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E357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C36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814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CE2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4431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8B7EB9" w:rsidRPr="00F96156" w14:paraId="79D5934D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C06F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БОЛЬШЕЕЛАН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365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3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B30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6,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886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C89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B43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1D3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8,44</w:t>
            </w:r>
          </w:p>
        </w:tc>
      </w:tr>
      <w:tr w:rsidR="008B7EB9" w:rsidRPr="00F96156" w14:paraId="1817BC1B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DB26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АРЫПАЕ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031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663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67C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493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287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B04E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9,20</w:t>
            </w:r>
          </w:p>
        </w:tc>
      </w:tr>
      <w:tr w:rsidR="008B7EB9" w:rsidRPr="00F96156" w14:paraId="0E35A5CC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1566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ВОСКРЕСЕНО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CFB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256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C76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1771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34C1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86F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8B7EB9" w:rsidRPr="00F96156" w14:paraId="0E3EE87D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64473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ВОРЕЦ КУЛЬТУРЫ "СОВРЕМЕННИК" ГОРОДА ЗАРЕЧНОГО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B23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1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AC6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1,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9720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8DC6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FF9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5197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8,74</w:t>
            </w:r>
          </w:p>
        </w:tc>
      </w:tr>
      <w:tr w:rsidR="008B7EB9" w:rsidRPr="00F96156" w14:paraId="7194656F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B95C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ДОМ КУЛЬТУРЫ "ДРУЖБА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8CFD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2,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627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6,3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E7CB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3B63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991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8,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199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7,23</w:t>
            </w:r>
          </w:p>
        </w:tc>
      </w:tr>
      <w:tr w:rsidR="008B7EB9" w:rsidRPr="00F96156" w14:paraId="0F5D1C51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3A46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ЕРМОЛО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7F7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277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094D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ADB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6DC0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12A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9,90</w:t>
            </w:r>
          </w:p>
        </w:tc>
      </w:tr>
      <w:tr w:rsidR="008B7EB9" w:rsidRPr="00F96156" w14:paraId="1E3CB496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FC03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АСЕЧНЫ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B57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514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067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B0A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39E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20E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5,80</w:t>
            </w:r>
          </w:p>
        </w:tc>
      </w:tr>
      <w:tr w:rsidR="008B7EB9" w:rsidRPr="00F96156" w14:paraId="15D62C4A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9079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ЗОЛОТАРЕ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2B5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7,3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FAC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916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D6EC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FD7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C66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</w:tr>
      <w:tr w:rsidR="008B7EB9" w:rsidRPr="00F96156" w14:paraId="79E652AF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DD70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ТЕЧНОЕ ОБЪЕДИН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F84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15B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F764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8FB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6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EDA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B931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1,93</w:t>
            </w:r>
          </w:p>
        </w:tc>
      </w:tr>
      <w:tr w:rsidR="008B7EB9" w:rsidRPr="00F96156" w14:paraId="7C7AFB92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FD69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ОНДОЛЬ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C661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7,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062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F90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933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0FE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7CF5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5,45</w:t>
            </w:r>
          </w:p>
        </w:tc>
      </w:tr>
      <w:tr w:rsidR="008B7EB9" w:rsidRPr="00F96156" w14:paraId="6857C29E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199C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 xml:space="preserve">КРАСНОПОЛЬСКИЙ ПОСЕЛЕНЧЕСКИЙ </w:t>
            </w: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3C0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C7E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5264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6C2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057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720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</w:tr>
      <w:tr w:rsidR="008B7EB9" w:rsidRPr="00F96156" w14:paraId="52E7A890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05F6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КУЧКИН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6AA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9DE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A69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DCB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5D9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00E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8B7EB9" w:rsidRPr="00F96156" w14:paraId="4AB046DF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910E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ЛЕНИН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B796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9B3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8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97B2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7B0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9CE8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B99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5,14</w:t>
            </w:r>
          </w:p>
        </w:tc>
      </w:tr>
      <w:tr w:rsidR="008B7EB9" w:rsidRPr="00F96156" w14:paraId="68E40E19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A643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ЛЕОНИДО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3C9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6E6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67C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B2A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B89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657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7EB9" w:rsidRPr="00F96156" w14:paraId="0DFE58EC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B1B2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6C0A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2,3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6E2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9DB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320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E10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A30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73</w:t>
            </w:r>
          </w:p>
        </w:tc>
      </w:tr>
      <w:tr w:rsidR="008B7EB9" w:rsidRPr="00F96156" w14:paraId="58E3F034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1D5D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МОКШАНСКОГО РАЙОНА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6B8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6,0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EAE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2C01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461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5,4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81C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635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</w:tr>
      <w:tr w:rsidR="008B7EB9" w:rsidRPr="00F96156" w14:paraId="4C748B13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D9AD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МОКШАНСКОГО РАЙОНА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931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7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EF7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28A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BED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5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39B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1C7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</w:tr>
      <w:tr w:rsidR="008B7EB9" w:rsidRPr="00F96156" w14:paraId="65DA4A47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436D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ПЕНЗЕНСКОГО РАЙОНА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F792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2,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7F4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942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E7E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4ED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E08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</w:tr>
      <w:tr w:rsidR="008B7EB9" w:rsidRPr="00F96156" w14:paraId="735CBD0D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6375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ИЧУРИНСКИЙ ПОСЕЛЕНЧЕСКИЙ ЦЕНТР КУЛЬТУРЫ И ДОС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34E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557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BB1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F01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3,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C6A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753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7,31</w:t>
            </w:r>
          </w:p>
        </w:tc>
      </w:tr>
      <w:tr w:rsidR="008B7EB9" w:rsidRPr="00F96156" w14:paraId="74BA5D76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D9D6C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ОЛОДЕЖНО-ДОСУГОВЫЙ ЦЕНТР "РОВЕСНИК" ГОРОДА ЗАРЕЧНОГО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224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8,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18A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1D2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19C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6CE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186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3,31</w:t>
            </w:r>
          </w:p>
        </w:tc>
      </w:tr>
      <w:tr w:rsidR="008B7EB9" w:rsidRPr="00F96156" w14:paraId="1A5D2C74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6D5C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 А. Г. МАЛЫШКИНА МОКШАНСКОГО РАЙОНА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025C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4ED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3D4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C41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1,4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13B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8B1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6,99</w:t>
            </w:r>
          </w:p>
        </w:tc>
      </w:tr>
      <w:tr w:rsidR="008B7EB9" w:rsidRPr="00F96156" w14:paraId="524F9160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270D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МУЗЕЙНО-ВЫСТАВОЧНЫЙ ЦЕНТР ГОРОДА ЗАРЕЧНОГО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C71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54A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79DA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DE3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0B8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CCD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1,77</w:t>
            </w:r>
          </w:p>
        </w:tc>
      </w:tr>
      <w:tr w:rsidR="008B7EB9" w:rsidRPr="00F96156" w14:paraId="7F8E713A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E2F8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БЪЕДИНЕНИЕ ГОСУДАРСТВЕННЫХ ЛИТЕРАТУРНО-МЕМОРИАЛЬНЫХ МУЗЕЕВ ПЕНЗЕН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2EC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,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7EE6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91E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2,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06E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31E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0DD1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</w:tr>
      <w:tr w:rsidR="008B7EB9" w:rsidRPr="00F96156" w14:paraId="28F56A39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AEEA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ОЛЕНЕ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0FC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93F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3D2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F99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9EB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233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7,18</w:t>
            </w:r>
          </w:p>
        </w:tc>
      </w:tr>
      <w:tr w:rsidR="008B7EB9" w:rsidRPr="00F96156" w14:paraId="776E1AE3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D3BD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 "КОМСОМОЛЬСКИЙ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FDAF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11A3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797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B17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7AF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4F0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8B7EB9" w:rsidRPr="00F96156" w14:paraId="19F8072D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78C4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АКОНЦЕР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CC3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6CF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4,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54A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9B9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1,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61D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2,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769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8,70</w:t>
            </w:r>
          </w:p>
        </w:tc>
      </w:tr>
      <w:tr w:rsidR="008B7EB9" w:rsidRPr="00F96156" w14:paraId="27221855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030B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ДЛЯ ДЕТЕЙ И ЮНОШЕ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919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2A7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7,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1048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6F9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5,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A99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3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75A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88</w:t>
            </w:r>
          </w:p>
        </w:tc>
      </w:tr>
      <w:tr w:rsidR="008B7EB9" w:rsidRPr="00F96156" w14:paraId="1772931D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4E6B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БИБЛИОТЕКА ИМ. М.Ю. ЛЕРМОНТО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3B0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2,8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8BC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446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1,4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3D7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,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00B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3AFF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,79</w:t>
            </w:r>
          </w:p>
        </w:tc>
      </w:tr>
      <w:tr w:rsidR="008B7EB9" w:rsidRPr="00F96156" w14:paraId="6C0A910B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8718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АЯ ОБЛАСТНАЯ КАРТИННАЯ ГАЛЕРЕЯ ИМ. К.А. САВИЦК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691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4,0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EBE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3,7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C90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E00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,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ADB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DCE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4,95</w:t>
            </w:r>
          </w:p>
        </w:tc>
      </w:tr>
      <w:tr w:rsidR="008B7EB9" w:rsidRPr="00F96156" w14:paraId="6730A58F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3320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КРАЕВЕДЧЕСКИЙ МУЗ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54A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3,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5DA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E69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7687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BAD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706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2,37</w:t>
            </w:r>
          </w:p>
        </w:tc>
      </w:tr>
      <w:tr w:rsidR="008B7EB9" w:rsidRPr="00F96156" w14:paraId="7EC28AC1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5B1B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ЗООПАР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F3D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3,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9B76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DA46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409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,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932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7AB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1,51</w:t>
            </w:r>
          </w:p>
        </w:tc>
      </w:tr>
      <w:tr w:rsidR="008B7EB9" w:rsidRPr="00F96156" w14:paraId="7ADA06BD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0ADF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ДОМ НАРОДНОГО ТВОРЧЕ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D11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8,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705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CBC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330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83A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F9F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32</w:t>
            </w:r>
          </w:p>
        </w:tc>
      </w:tr>
      <w:tr w:rsidR="008B7EB9" w:rsidRPr="00F96156" w14:paraId="73D79912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7F97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ДРАМАТИЧЕСКИЙ ТЕАТР ИМ. А.В.ЛУНАЧАРСК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924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9AF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E84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CCC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9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070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FFF7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2,89</w:t>
            </w:r>
          </w:p>
        </w:tc>
      </w:tr>
      <w:tr w:rsidR="008B7EB9" w:rsidRPr="00F96156" w14:paraId="1DD760E9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2DAB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ОБЛАСТНОЙ ТЕАТР КУКОЛЬНЫЙ Д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C2C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14F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75A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DE9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7,1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CBD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6,0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76F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8B7EB9" w:rsidRPr="00F96156" w14:paraId="75A6C3DE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7E31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ПЕНЗЕНСКИЙ ТЕАТР ЮНОГО ЗРИТЕЛ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CC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7,3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E01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3A6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966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BE9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7,6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496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8,14</w:t>
            </w:r>
          </w:p>
        </w:tc>
      </w:tr>
      <w:tr w:rsidR="008B7EB9" w:rsidRPr="00F96156" w14:paraId="7D1DF96A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23B9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О-БЕРЕЗО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1E4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CB8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FC2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177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26E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1AA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7EB9" w:rsidRPr="00F96156" w14:paraId="7D8B6AD8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50D2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РАЙОННЫЙ ЦЕНТР НАРОДНОГО ХУДОЖЕСТВЕННОГО ТВОРЧЕСТВА ПЕНЗЕНСКОГО РАЙ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3EC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7,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F9AB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,3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D06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86D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A98E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DBF8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8,66</w:t>
            </w:r>
          </w:p>
        </w:tc>
      </w:tr>
      <w:tr w:rsidR="008B7EB9" w:rsidRPr="00F96156" w14:paraId="3DD35733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D1AF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АЛОВ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F121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15A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C04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FD8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4D65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DD0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7EB9" w:rsidRPr="00F96156" w14:paraId="05F65C2B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15B1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СТАРОКАМЕНСКИЙ ПОСЕЛЕНЧЕСКИЙ ДОСУГОВЫЙ ЦЕНТ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232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991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B07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2E72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64B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426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8B7EB9" w:rsidRPr="00F96156" w14:paraId="4D0DE083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87CE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ТЕАТР ЮНОГО ЗРИТЕЛЯ Г.ЗАРЕЧН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CDC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4,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A40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8,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C004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613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4,8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EA6A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C0B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6,26</w:t>
            </w:r>
          </w:p>
        </w:tc>
      </w:tr>
      <w:tr w:rsidR="008B7EB9" w:rsidRPr="00F96156" w14:paraId="6CDE4DEF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D0F1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"ЗОРЕНЬКА" Г. ПЕНЗ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6EB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,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238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985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4EDD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4AF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C08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</w:tr>
      <w:tr w:rsidR="008B7EB9" w:rsidRPr="00F96156" w14:paraId="5FE76CD2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BCB1" w14:textId="50A1062B" w:rsidR="008B7EB9" w:rsidRPr="00F96156" w:rsidRDefault="00B50020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НОГО РАЗВИТИЯ «ДОМ ОФИЦЕРОВ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3974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96B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4B8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9FF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738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9,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1A5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9,71</w:t>
            </w:r>
          </w:p>
        </w:tc>
      </w:tr>
      <w:tr w:rsidR="008B7EB9" w:rsidRPr="00F96156" w14:paraId="2279C20B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9FBC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КУЛЬТУРЫ И ДОС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DB4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9,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B61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69E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3525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3092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1DC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9,54</w:t>
            </w:r>
          </w:p>
        </w:tc>
      </w:tr>
      <w:tr w:rsidR="008B7EB9" w:rsidRPr="00F96156" w14:paraId="232A1558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F1AB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РУССКОЙ ХОРОВОЙ И ВОКАЛЬНОЙ КУЛЬТУРЫ Г. ПЕНЗ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5068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6,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79DD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26AE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AD3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6,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6EB5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7D5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0,58</w:t>
            </w:r>
          </w:p>
        </w:tc>
      </w:tr>
      <w:tr w:rsidR="008B7EB9" w:rsidRPr="00F96156" w14:paraId="53B8FF89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9C0D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ТЕАТРАЛЬНОГО ИСКУССТВА "ДОМ МЕЙЕРХОЛЬДА"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525A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9,6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FFF1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91B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4F0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9E13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080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</w:tr>
      <w:tr w:rsidR="008B7EB9" w:rsidRPr="00F96156" w14:paraId="135CA0B8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026F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 ХОРЕОГРАФИЧЕСКОГО ИСКУССТВА Г. ПЕНЗ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4A1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589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FCB5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BA1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FD9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85B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8B7EB9" w:rsidRPr="00F96156" w14:paraId="0473E71C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6C63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 ГОРОДА ПЕНЗ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FEFC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3,8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EE6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ABA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FA9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9,9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F236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DCA7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72,37</w:t>
            </w:r>
          </w:p>
        </w:tc>
      </w:tr>
      <w:tr w:rsidR="008B7EB9" w:rsidRPr="00F96156" w14:paraId="3CF53C7A" w14:textId="77777777" w:rsidTr="008B7EB9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DB23" w14:textId="77777777" w:rsidR="008B7EB9" w:rsidRPr="00F96156" w:rsidRDefault="008B7EB9" w:rsidP="008B7E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ЦЕНТРАЛЬНЫЙ ПАРК КУЛЬТУРЫ И ОТДЫХА ИМ. В.Г.БЕЛИНСК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AFDF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BD60D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9AF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0BD0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6FDBB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E099" w14:textId="77777777" w:rsidR="008B7EB9" w:rsidRPr="00F96156" w:rsidRDefault="008B7EB9" w:rsidP="008B7E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6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</w:tr>
    </w:tbl>
    <w:p w14:paraId="02281B92" w14:textId="65AA96E7" w:rsidR="00061902" w:rsidRPr="00F96156" w:rsidRDefault="00F33C33" w:rsidP="003D2989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0D4B19E7" w14:textId="4CA1B08B" w:rsidR="008B7EB9" w:rsidRPr="00F96156" w:rsidRDefault="006C4D90" w:rsidP="008B7EB9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F96156">
        <w:rPr>
          <w:rFonts w:ascii="Times New Roman" w:hAnsi="Times New Roman" w:cs="Times New Roman"/>
          <w:b/>
          <w:bCs/>
        </w:rPr>
        <w:t xml:space="preserve"> </w:t>
      </w:r>
      <w:r w:rsidR="008B7EB9" w:rsidRPr="00F96156">
        <w:rPr>
          <w:rFonts w:ascii="Times New Roman" w:hAnsi="Times New Roman" w:cs="Times New Roman"/>
          <w:b/>
          <w:bCs/>
        </w:rPr>
        <w:t>АЛФЕРЬЕВСКИЙ ПОСЕЛЕНЧЕСКИЙ ДОСУГОВЫЙ ЦЕНТР</w:t>
      </w:r>
    </w:p>
    <w:p w14:paraId="66512DB4" w14:textId="77777777" w:rsidR="000A17CC" w:rsidRPr="000F7C80" w:rsidRDefault="000A17CC" w:rsidP="000A17CC">
      <w:pPr>
        <w:pStyle w:val="afff2"/>
        <w:spacing w:before="0" w:beforeAutospacing="0" w:after="0" w:afterAutospacing="0"/>
        <w:jc w:val="both"/>
      </w:pPr>
      <w:bookmarkStart w:id="2" w:name="_Hlk181023905"/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353403C" w14:textId="77777777" w:rsidR="000A17CC" w:rsidRPr="000F7C80" w:rsidRDefault="000A17CC" w:rsidP="000A17CC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797ECD" w:rsidRPr="000F7C80" w14:paraId="5F4C40AC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039F5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797ECD" w:rsidRPr="000F7C80" w14:paraId="13755104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9EA11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797ECD" w:rsidRPr="000F7C80" w14:paraId="3B592F95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1BAD5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797ECD" w:rsidRPr="000F7C80" w14:paraId="2FA58FAF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3356D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797ECD" w:rsidRPr="000F7C80" w14:paraId="16FF0139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5F46D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797ECD" w:rsidRPr="000F7C80" w14:paraId="28A6BAC0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E927E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797ECD" w:rsidRPr="000F7C80" w14:paraId="6BEBA3FF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71C76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797ECD" w:rsidRPr="000F7C80" w14:paraId="6303D271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F5244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797ECD" w:rsidRPr="000F7C80" w14:paraId="22C27813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D2DCB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и ее руководителя, положения о филиалах и представительствах (при наличии))</w:t>
            </w:r>
          </w:p>
        </w:tc>
      </w:tr>
      <w:tr w:rsidR="00797ECD" w:rsidRPr="000F7C80" w14:paraId="264132D9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534A4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797ECD" w:rsidRPr="000F7C80" w14:paraId="2DD5B57F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87C4F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797ECD" w:rsidRPr="000F7C80" w14:paraId="7DF29580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097F5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797ECD" w:rsidRPr="000F7C80" w14:paraId="61E28C9F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E474F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797ECD" w:rsidRPr="000F7C80" w14:paraId="7A88BD4B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99151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797ECD" w:rsidRPr="000F7C80" w14:paraId="376F807E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2E386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797ECD" w:rsidRPr="000F7C80" w14:paraId="04813BD0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14281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797ECD" w:rsidRPr="000F7C80" w14:paraId="74B9E051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05215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797ECD" w:rsidRPr="000F7C80" w14:paraId="2FDD7CD2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F8AD3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43F4701" w14:textId="77777777" w:rsidR="000A17CC" w:rsidRPr="000F7C80" w:rsidRDefault="000A17CC" w:rsidP="000A17CC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797ECD" w:rsidRPr="000F7C80" w14:paraId="370C3CE4" w14:textId="77777777" w:rsidTr="00797ECD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CD675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797ECD" w:rsidRPr="000F7C80" w14:paraId="7AAE824F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8D05D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797ECD" w:rsidRPr="000F7C80" w14:paraId="46A465F2" w14:textId="77777777" w:rsidTr="00797EC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9FABA" w14:textId="77777777" w:rsidR="00797ECD" w:rsidRPr="000F7C80" w:rsidRDefault="00797ECD" w:rsidP="0079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39903A6" w14:textId="77777777" w:rsidR="000A17CC" w:rsidRPr="000F7C80" w:rsidRDefault="000A17CC" w:rsidP="000A1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C083C" w:rsidRPr="000F7C80" w14:paraId="046174D9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59C13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C083C" w:rsidRPr="000F7C80" w14:paraId="2225FB8B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C6AB2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C083C" w:rsidRPr="000F7C80" w14:paraId="11A1E814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FC4E9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C083C" w:rsidRPr="000F7C80" w14:paraId="3CBB9C2E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0FB0B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C083C" w:rsidRPr="000F7C80" w14:paraId="7271D21F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3599F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083C" w:rsidRPr="000F7C80" w14:paraId="1C34AA9B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6D34B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C083C" w:rsidRPr="000F7C80" w14:paraId="2C7A7E94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1C54A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34425DB7" w14:textId="77777777" w:rsidR="000A17CC" w:rsidRPr="000F7C80" w:rsidRDefault="000A17CC" w:rsidP="000A17CC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7112098C" w14:textId="77777777" w:rsidR="000A17CC" w:rsidRPr="000F7C80" w:rsidRDefault="000A17CC" w:rsidP="000A17CC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5C05386B" w14:textId="77777777" w:rsidR="000A17CC" w:rsidRPr="000F7C80" w:rsidRDefault="000A17CC" w:rsidP="000A17CC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4F5244C0" w14:textId="77777777" w:rsidR="000A17CC" w:rsidRPr="000F7C80" w:rsidRDefault="000A17CC" w:rsidP="000A17CC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bookmarkEnd w:id="2"/>
    <w:p w14:paraId="152D6E6A" w14:textId="72431E33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БОГОСЛОВСКИЙ ПОСЕЛЕНЧЕСКИЙ ДОСУГОВЫЙ ЦЕНТР</w:t>
      </w:r>
    </w:p>
    <w:p w14:paraId="258EA273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bookmarkStart w:id="3" w:name="_Hlk181023797"/>
      <w:r w:rsidRPr="000F7C80">
        <w:lastRenderedPageBreak/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BFAEE0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C083C" w:rsidRPr="000F7C80" w14:paraId="74D656F9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3BC93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C083C" w:rsidRPr="000F7C80" w14:paraId="17DB3DBB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38D29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C083C" w:rsidRPr="000F7C80" w14:paraId="205E32BD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BEE9F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C083C" w:rsidRPr="000F7C80" w14:paraId="557CC0B3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D427E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C083C" w:rsidRPr="000F7C80" w14:paraId="58AC45F6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98691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C083C" w:rsidRPr="000F7C80" w14:paraId="2753417D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4CDAD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C083C" w:rsidRPr="000F7C80" w14:paraId="77206B6F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41181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C083C" w:rsidRPr="000F7C80" w14:paraId="26FF4E3E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67EE8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C083C" w:rsidRPr="000F7C80" w14:paraId="07154425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970B3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C083C" w:rsidRPr="000F7C80" w14:paraId="2407DD43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3ECFF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C083C" w:rsidRPr="000F7C80" w14:paraId="508CD22C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01906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C083C" w:rsidRPr="000F7C80" w14:paraId="36F3C6F5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7B767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C083C" w:rsidRPr="000F7C80" w14:paraId="2C4342C2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464FE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C083C" w:rsidRPr="000F7C80" w14:paraId="592C5FDD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4E831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C083C" w:rsidRPr="000F7C80" w14:paraId="764BD840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686BE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C083C" w:rsidRPr="000F7C80" w14:paraId="50F332A7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3F60D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C083C" w:rsidRPr="000F7C80" w14:paraId="0251F422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B1A05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C083C" w:rsidRPr="000F7C80" w14:paraId="72D4DA1D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F6650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1DDA64D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C083C" w:rsidRPr="000F7C80" w14:paraId="6B2E94B0" w14:textId="77777777" w:rsidTr="00CC083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45F08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C083C" w:rsidRPr="000F7C80" w14:paraId="462BB99F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50B1B85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C083C" w:rsidRPr="000F7C80" w14:paraId="5207E8DB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67CEFCA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C083C" w:rsidRPr="000F7C80" w14:paraId="190B1C4C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47CF68C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C083C" w:rsidRPr="000F7C80" w14:paraId="4A5CD51C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A49555E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</w:tc>
      </w:tr>
      <w:tr w:rsidR="00CC083C" w:rsidRPr="000F7C80" w14:paraId="4DE32C81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6686478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C083C" w:rsidRPr="000F7C80" w14:paraId="70DEFD8A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F2F33B2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C083C" w:rsidRPr="000F7C80" w14:paraId="79974985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B19B15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C083C" w:rsidRPr="000F7C80" w14:paraId="77F0744E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BEC6BCD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C083C" w:rsidRPr="000F7C80" w14:paraId="5AF62076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AAD68F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AF0A572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2219245"/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C083C" w:rsidRPr="000F7C80" w14:paraId="0BC0574C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bookmarkEnd w:id="4"/>
          <w:p w14:paraId="5DF143BB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C083C" w:rsidRPr="000F7C80" w14:paraId="274940E2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E1A379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C083C" w:rsidRPr="000F7C80" w14:paraId="16BAAE5D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04AF58B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C083C" w:rsidRPr="000F7C80" w14:paraId="677154D1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2BFE999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C083C" w:rsidRPr="000F7C80" w14:paraId="1ADE1E1D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1CFC5A6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C083C" w:rsidRPr="000F7C80" w14:paraId="72245CA3" w14:textId="77777777" w:rsidTr="00CC083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3609D7" w14:textId="77777777" w:rsidR="00CC083C" w:rsidRPr="000F7C80" w:rsidRDefault="00CC083C" w:rsidP="00CC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7C6CAD30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635D24" w:rsidRPr="000F7C80" w14:paraId="7A31C4B0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88C79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635D24" w:rsidRPr="000F7C80" w14:paraId="38591E01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37FC2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635D24" w:rsidRPr="000F7C80" w14:paraId="4468730B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0CEC0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635D24" w:rsidRPr="000F7C80" w14:paraId="33F84B27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237EC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635D24" w:rsidRPr="000F7C80" w14:paraId="45F2554D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7D8BB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635D24" w:rsidRPr="000F7C80" w14:paraId="4F8EFEF1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F3CDE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635D24" w:rsidRPr="000F7C80" w14:paraId="4D82DE2B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74BC7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635D24" w:rsidRPr="000F7C80" w14:paraId="6BFFB57B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1FF66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D24" w:rsidRPr="000F7C80" w14:paraId="3F5F68B2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BE2302F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635D24" w:rsidRPr="000F7C80" w14:paraId="1E922DBD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A40448A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635D24" w:rsidRPr="000F7C80" w14:paraId="1070E128" w14:textId="77777777" w:rsidTr="00635D2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8F169B3" w14:textId="77777777" w:rsidR="00635D24" w:rsidRPr="000F7C80" w:rsidRDefault="00635D24" w:rsidP="0063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70F92575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211EEFD1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AE2F793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bookmarkEnd w:id="3"/>
    <w:p w14:paraId="0AF19487" w14:textId="3040834B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БОЛЬШЕЕЛАНСКИЙ ПОСЕЛЕНЧЕСКИЙ ДОСУГОВЫЙ ЦЕНТР</w:t>
      </w:r>
    </w:p>
    <w:p w14:paraId="429341F6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 xml:space="preserve"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</w:t>
      </w:r>
      <w:r w:rsidRPr="000F7C80">
        <w:lastRenderedPageBreak/>
        <w:t>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656654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7C6BBA5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6C97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934E6" w:rsidRPr="000F7C80" w14:paraId="6CDF035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95D5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934E6" w:rsidRPr="000F7C80" w14:paraId="4817EDB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0CD1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934E6" w:rsidRPr="000F7C80" w14:paraId="761DAD95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6D4C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934E6" w:rsidRPr="000F7C80" w14:paraId="6C30E14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91E6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934E6" w:rsidRPr="000F7C80" w14:paraId="64550DD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957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934E6" w:rsidRPr="000F7C80" w14:paraId="0650106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1636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934E6" w:rsidRPr="000F7C80" w14:paraId="2FD5CEF5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24E6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934E6" w:rsidRPr="000F7C80" w14:paraId="708369A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1602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934E6" w:rsidRPr="000F7C80" w14:paraId="473D1BC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8F43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934E6" w:rsidRPr="000F7C80" w14:paraId="7924682B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F4D4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934E6" w:rsidRPr="000F7C80" w14:paraId="68D3773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D2F7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934E6" w:rsidRPr="000F7C80" w14:paraId="771862A1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2858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934E6" w:rsidRPr="000F7C80" w14:paraId="16EC37C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CA03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934E6" w:rsidRPr="000F7C80" w14:paraId="37FF452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48B4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934E6" w:rsidRPr="000F7C80" w14:paraId="029E4395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C016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934E6" w:rsidRPr="000F7C80" w14:paraId="0A230EB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34DF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934E6" w:rsidRPr="000F7C80" w14:paraId="1BFCBBE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786D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F091A8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6D7E0621" w14:textId="77777777" w:rsidTr="00C934E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6D3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D386CBD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C934E6" w:rsidRPr="000F7C80" w14:paraId="7679F952" w14:textId="77777777" w:rsidTr="00C934E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0D3C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</w:tbl>
    <w:p w14:paraId="458EFB8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09D9151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15E3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ыделенных стоянок для автотранспортных средств инвалидов</w:t>
            </w:r>
          </w:p>
        </w:tc>
      </w:tr>
      <w:tr w:rsidR="00C934E6" w:rsidRPr="000F7C80" w14:paraId="042980A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ADF6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934E6" w:rsidRPr="000F7C80" w14:paraId="610F484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8974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934E6" w:rsidRPr="000F7C80" w14:paraId="16262D8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446A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934E6" w:rsidRPr="000F7C80" w14:paraId="69C3C6A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CB5B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4E6" w:rsidRPr="000F7C80" w14:paraId="6AF4DE9D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8F61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934E6" w:rsidRPr="000F7C80" w14:paraId="435A3F4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D113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934E6" w:rsidRPr="000F7C80" w14:paraId="6ED703D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A478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779B92D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73C1E1B7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6FFD18AC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0DBC579" w14:textId="22245876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ВАРЫПАЕВСКИЙ ПОСЕЛЕНЧЕСКИЙ ДОСУГОВЫЙ ЦЕНТР</w:t>
      </w:r>
    </w:p>
    <w:p w14:paraId="1D276B68" w14:textId="77777777" w:rsidR="000A17CC" w:rsidRPr="000F7C80" w:rsidRDefault="000A17CC" w:rsidP="000A17CC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C502C75" w14:textId="77777777" w:rsidR="000A17CC" w:rsidRPr="000F7C80" w:rsidRDefault="000A17CC" w:rsidP="000A17CC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5CEC66A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57EC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934E6" w:rsidRPr="000F7C80" w14:paraId="18F395E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A61B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934E6" w:rsidRPr="000F7C80" w14:paraId="1D61A70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A927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934E6" w:rsidRPr="000F7C80" w14:paraId="2B55765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0F86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934E6" w:rsidRPr="000F7C80" w14:paraId="0C67E47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A681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934E6" w:rsidRPr="000F7C80" w14:paraId="108DD5C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4863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934E6" w:rsidRPr="000F7C80" w14:paraId="7275037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F1F6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934E6" w:rsidRPr="000F7C80" w14:paraId="05BD7ED1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2E3E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934E6" w:rsidRPr="000F7C80" w14:paraId="6F0A448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6DB5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934E6" w:rsidRPr="000F7C80" w14:paraId="760B67F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4667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934E6" w:rsidRPr="000F7C80" w14:paraId="419D462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FC03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934E6" w:rsidRPr="000F7C80" w14:paraId="1C12EF4F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9605F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934E6" w:rsidRPr="000F7C80" w14:paraId="71E389D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3788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934E6" w:rsidRPr="000F7C80" w14:paraId="261E8FA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AE84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934E6" w:rsidRPr="000F7C80" w14:paraId="31867C4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94CD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934E6" w:rsidRPr="000F7C80" w14:paraId="3C45D0A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B4A8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934E6" w:rsidRPr="000F7C80" w14:paraId="104CE5B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1E9A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934E6" w:rsidRPr="000F7C80" w14:paraId="3391112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451BF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1220C93" w14:textId="77777777" w:rsidR="000A17CC" w:rsidRPr="000F7C80" w:rsidRDefault="000A17CC" w:rsidP="000A17CC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2ED22E39" w14:textId="77777777" w:rsidTr="00C934E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696C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934E6" w:rsidRPr="000F7C80" w14:paraId="605F2E2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41ED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4A2BEC3" w14:textId="77777777" w:rsidR="000A17CC" w:rsidRPr="000F7C80" w:rsidRDefault="000A17CC" w:rsidP="000A1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5E65611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F5B7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934E6" w:rsidRPr="000F7C80" w14:paraId="1C0FF01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A00D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934E6" w:rsidRPr="000F7C80" w14:paraId="50FFBBB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B2323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934E6" w:rsidRPr="000F7C80" w14:paraId="44F8BC5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08E8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934E6" w:rsidRPr="000F7C80" w14:paraId="59EFF2D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E33A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934E6" w:rsidRPr="000F7C80" w14:paraId="01BCC43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4214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4E6" w:rsidRPr="000F7C80" w14:paraId="58403C4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F056F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934E6" w:rsidRPr="000F7C80" w14:paraId="152E8BC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66A0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934E6" w:rsidRPr="000F7C80" w14:paraId="5746183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40C3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3DFE83E2" w14:textId="77777777" w:rsidR="000A17CC" w:rsidRPr="000F7C80" w:rsidRDefault="000A17CC" w:rsidP="000A17CC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8164D97" w14:textId="77777777" w:rsidR="000A17CC" w:rsidRPr="000F7C80" w:rsidRDefault="000A17CC" w:rsidP="000A17CC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3AAB878D" w14:textId="77777777" w:rsidR="000A17CC" w:rsidRPr="000F7C80" w:rsidRDefault="000A17CC" w:rsidP="000A17CC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617C0310" w14:textId="77777777" w:rsidR="000A17CC" w:rsidRPr="000F7C80" w:rsidRDefault="000A17CC" w:rsidP="000A17CC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3A33A945" w14:textId="5BA86D9A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ВОСКРЕСЕНОВСКИЙ ПОСЕЛЕНЧЕСКИЙ ДОСУГОВЫЙ ЦЕНТР</w:t>
      </w:r>
    </w:p>
    <w:p w14:paraId="714485DC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CD030B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57AFB63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49833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934E6" w:rsidRPr="000F7C80" w14:paraId="72034EE5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E461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934E6" w:rsidRPr="000F7C80" w14:paraId="26A654DB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69B0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934E6" w:rsidRPr="000F7C80" w14:paraId="0D618AE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20BF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934E6" w:rsidRPr="000F7C80" w14:paraId="7AA1A8A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A6BA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934E6" w:rsidRPr="000F7C80" w14:paraId="3F65FFA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11D83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934E6" w:rsidRPr="000F7C80" w14:paraId="50AAC43D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CC9E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нахождения организации культуры и ее филиалов (при наличии)</w:t>
            </w:r>
          </w:p>
        </w:tc>
      </w:tr>
      <w:tr w:rsidR="00C934E6" w:rsidRPr="000F7C80" w14:paraId="5AF056E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734C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934E6" w:rsidRPr="000F7C80" w14:paraId="7058CD1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21CD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934E6" w:rsidRPr="000F7C80" w14:paraId="25F4EA8B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1415A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934E6" w:rsidRPr="000F7C80" w14:paraId="2A29459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6AFF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934E6" w:rsidRPr="000F7C80" w14:paraId="1D864C45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E6CF3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934E6" w:rsidRPr="000F7C80" w14:paraId="67110E1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8AA1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934E6" w:rsidRPr="000F7C80" w14:paraId="50A8CDD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65FE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934E6" w:rsidRPr="000F7C80" w14:paraId="198C804B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DBD8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934E6" w:rsidRPr="000F7C80" w14:paraId="4D0E5B1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2832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934E6" w:rsidRPr="000F7C80" w14:paraId="34BA091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8643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934E6" w:rsidRPr="000F7C80" w14:paraId="5708774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BB98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C929E96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135BEDAA" w14:textId="77777777" w:rsidTr="00C934E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3421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934E6" w:rsidRPr="000F7C80" w14:paraId="055E0DC5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93CC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934E6" w:rsidRPr="000F7C80" w14:paraId="148F013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2DFC3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934E6" w:rsidRPr="000F7C80" w14:paraId="16E91C5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EC93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934E6" w:rsidRPr="000F7C80" w14:paraId="4618580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110A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934E6" w:rsidRPr="000F7C80" w14:paraId="19AE9C1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575A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934E6" w:rsidRPr="000F7C80" w14:paraId="36BF280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63EA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934E6" w:rsidRPr="000F7C80" w14:paraId="10756E8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02CD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934E6" w:rsidRPr="000F7C80" w14:paraId="0F2156F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E07E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934E6" w:rsidRPr="000F7C80" w14:paraId="6F9D79E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166B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B571BB4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 xml:space="preserve"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</w:t>
      </w:r>
      <w:r w:rsidRPr="000F7C80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4BA3337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B6B6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934E6" w:rsidRPr="000F7C80" w14:paraId="721589E5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A442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934E6" w:rsidRPr="000F7C80" w14:paraId="302F402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80E7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934E6" w:rsidRPr="000F7C80" w14:paraId="2650C7F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CBAA3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934E6" w:rsidRPr="000F7C80" w14:paraId="1C49FFC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45D4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934E6" w:rsidRPr="000F7C80" w14:paraId="012A550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6FAA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03406052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45442AF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6609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934E6" w:rsidRPr="000F7C80" w14:paraId="6F0DB04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122B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934E6" w:rsidRPr="000F7C80" w14:paraId="0EA8120C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07FE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934E6" w:rsidRPr="000F7C80" w14:paraId="1B51AB01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9085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934E6" w:rsidRPr="000F7C80" w14:paraId="2B3558B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9FE1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934E6" w:rsidRPr="000F7C80" w14:paraId="7829FDFD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99D0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934E6" w:rsidRPr="000F7C80" w14:paraId="283D839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1DB0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934E6" w:rsidRPr="000F7C80" w14:paraId="61EE826B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D6FFF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4E6" w:rsidRPr="000F7C80" w14:paraId="3B108E8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E3B9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934E6" w:rsidRPr="000F7C80" w14:paraId="4BB50EB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7E0B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934E6" w:rsidRPr="000F7C80" w14:paraId="63C9DEF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C01954E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C9491D8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4AABE3BC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F4C7C16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AF18EB6" w14:textId="74413B32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ДВОРЕЦ КУЛЬТУРЫ "СОВРЕМЕННИК" ГОРОДА ЗАРЕЧНОГО ПЕНЗЕНСКОЙ ОБЛАСТИ</w:t>
      </w:r>
    </w:p>
    <w:p w14:paraId="6E1BA284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536A5F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</w:tblGrid>
      <w:tr w:rsidR="00C934E6" w:rsidRPr="000F7C80" w14:paraId="43305630" w14:textId="77777777" w:rsidTr="00C934E6">
        <w:trPr>
          <w:trHeight w:val="255"/>
        </w:trPr>
        <w:tc>
          <w:tcPr>
            <w:tcW w:w="9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0127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14:paraId="2F563E7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5AEE0824" w14:textId="77777777" w:rsidTr="00C934E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66DC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934E6" w:rsidRPr="000F7C80" w14:paraId="3E6C3B9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B244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934E6" w:rsidRPr="000F7C80" w14:paraId="0C817EF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6204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934E6" w:rsidRPr="000F7C80" w14:paraId="4F3EBB0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0998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чты</w:t>
            </w:r>
          </w:p>
        </w:tc>
      </w:tr>
      <w:tr w:rsidR="00C934E6" w:rsidRPr="000F7C80" w14:paraId="200E824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A572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</w:tc>
      </w:tr>
      <w:tr w:rsidR="00C934E6" w:rsidRPr="000F7C80" w14:paraId="53F795B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8DB7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934E6" w:rsidRPr="000F7C80" w14:paraId="46F322B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70CCE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934E6" w:rsidRPr="000F7C80" w14:paraId="5C75DB4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68A5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934E6" w:rsidRPr="000F7C80" w14:paraId="55B71CF0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960E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934E6" w:rsidRPr="000F7C80" w14:paraId="1C65FA0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E04A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8D67701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40C1A6B1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71E4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934E6" w:rsidRPr="000F7C80" w14:paraId="7C44953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4BBC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934E6" w:rsidRPr="000F7C80" w14:paraId="6EDDC747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D233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934E6" w:rsidRPr="000F7C80" w14:paraId="36A8772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2F331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934E6" w:rsidRPr="000F7C80" w14:paraId="3A0813D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F7FD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934E6" w:rsidRPr="000F7C80" w14:paraId="4A5AD51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D72D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5080B2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709B13DB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9BB1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934E6" w:rsidRPr="000F7C80" w14:paraId="5850C89B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5A2BC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934E6" w:rsidRPr="000F7C80" w14:paraId="098D7DB1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CD8FF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934E6" w:rsidRPr="000F7C80" w14:paraId="0121366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B949E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934E6" w:rsidRPr="000F7C80" w14:paraId="6090AB2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118C8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934E6" w:rsidRPr="000F7C80" w14:paraId="7EFBF1D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34F0A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934E6" w:rsidRPr="000F7C80" w14:paraId="5E91D5C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ADD8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934E6" w:rsidRPr="000F7C80" w14:paraId="15FAEE6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2A9D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4E6" w:rsidRPr="000F7C80" w14:paraId="1C49F09A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7E570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934E6" w:rsidRPr="000F7C80" w14:paraId="2467CA7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0018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5DAA487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0FE6ADA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1FA1AF80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4FFCC35E" w14:textId="18D67953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ДОМ КУЛЬТУРЫ "ДРУЖБА"</w:t>
      </w:r>
    </w:p>
    <w:p w14:paraId="4F0CF4D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 xml:space="preserve"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</w:t>
      </w:r>
      <w:r w:rsidRPr="000F7C80">
        <w:lastRenderedPageBreak/>
        <w:t>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F19005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3B5AE05D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E0AA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934E6" w:rsidRPr="000F7C80" w14:paraId="3DCEFA8D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E1EC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934E6" w:rsidRPr="000F7C80" w14:paraId="5FA09AC2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D9A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2B2B6AE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3FFEA70E" w14:textId="77777777" w:rsidTr="00C934E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90E1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934E6" w:rsidRPr="000F7C80" w14:paraId="7F22B1A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B92F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934E6" w:rsidRPr="000F7C80" w14:paraId="1329BBB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620EB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934E6" w:rsidRPr="000F7C80" w14:paraId="3D3456D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2A442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934E6" w:rsidRPr="000F7C80" w14:paraId="00ACCDA6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427EF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934E6" w:rsidRPr="000F7C80" w14:paraId="1BAE8F0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05A1A4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934E6" w:rsidRPr="000F7C80" w14:paraId="6E254808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2B2BDBA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;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C934E6" w:rsidRPr="000F7C80" w14:paraId="435BBCF4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749555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934E6" w:rsidRPr="000F7C80" w14:paraId="30769751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16CA805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934E6" w:rsidRPr="000F7C80" w14:paraId="6AB56CD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097CD8D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DF998D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934E6" w:rsidRPr="000F7C80" w14:paraId="7650A6D3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289E4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934E6" w:rsidRPr="000F7C80" w14:paraId="5FD4CC0D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CD2EF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934E6" w:rsidRPr="000F7C80" w14:paraId="306BF79D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4F587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934E6" w:rsidRPr="000F7C80" w14:paraId="5D5884FE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70506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934E6" w:rsidRPr="000F7C80" w14:paraId="2C06274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2E349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934E6" w:rsidRPr="000F7C80" w14:paraId="2CEAD829" w14:textId="77777777" w:rsidTr="00C934E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DE51A" w14:textId="77777777" w:rsidR="00C934E6" w:rsidRPr="000F7C80" w:rsidRDefault="00C934E6" w:rsidP="00C9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2E3C7BAF" w14:textId="6C5A8361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1220D90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9737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410EEF1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1DD9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35F61C5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6AA7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2B25CBA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9837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68AD5E0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32B9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7E6FC44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E437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2845D37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B09D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2B27F12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EBCA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7661DF8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BAF5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05AEA69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9898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7D63BA13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75E66628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2EA0518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2EDFD2AD" w14:textId="06D2273D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ЕРМОЛОВСКИЙ ПОСЕЛЕНЧЕСКИЙ ДОСУГОВЫЙ ЦЕНТР</w:t>
      </w:r>
    </w:p>
    <w:p w14:paraId="4B84D07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13ED8B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2397C6B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9448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500685E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0219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4F23835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B26F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04CD519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35D4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2B61059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0ED6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35E8265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0B5B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5C7714F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3B0E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CD286C" w:rsidRPr="000F7C80" w14:paraId="7910916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D242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</w:tbl>
    <w:p w14:paraId="6AD4B9C1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42263F4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953D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312D5A2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1635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4911101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73CB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27B0108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2695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020A049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7411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1D8BEDA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E4BB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3E4E045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7CF7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6437648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9FCE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19D6C08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8ADF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7FB6B2F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51F8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5D679B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2FAA50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90DF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7DD4C8C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B1DD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0D0CE3E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8388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3693C43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0582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17D742A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A395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23D82FF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5F94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50E19967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646632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AAFC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46432DF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76ED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4C892FF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7B8C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32A1DCD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1157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2CDAED9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2C13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3F0AB1B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888F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054ADC3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162E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3729FDD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F876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626082C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CEEC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309FA62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5371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D286C" w:rsidRPr="000F7C80" w14:paraId="793F709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516F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602EFA48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0544807D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001F734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5BA21568" w14:textId="4744DFC6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ЗАСЕЧНЫЙ ПОСЕЛЕНЧЕСКИЙ ДОСУГОВЫЙ ЦЕНТР</w:t>
      </w:r>
    </w:p>
    <w:p w14:paraId="1CE5D015" w14:textId="77777777" w:rsidR="007C2314" w:rsidRPr="000F7C80" w:rsidRDefault="007C2314" w:rsidP="007C2314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76C7A44" w14:textId="77777777" w:rsidR="007C2314" w:rsidRPr="000F7C80" w:rsidRDefault="007C2314" w:rsidP="007C2314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79EF16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C308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D286C" w:rsidRPr="000F7C80" w14:paraId="764AADF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EE88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D286C" w:rsidRPr="000F7C80" w14:paraId="2B37E78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2099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550E81F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962C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26E0D1D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CEA9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7369C26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DF76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38C16D3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4A16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299E851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7038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4E8FFA9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4AEB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23EAAD0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CAD8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D286C" w:rsidRPr="000F7C80" w14:paraId="02675C6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C9ED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7B07908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0A64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6C9625A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FF49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30AF040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E924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5574479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9CCD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0797C07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A825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64C9E77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56A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D286C" w:rsidRPr="000F7C80" w14:paraId="0DF2D9B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1980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AADBB08" w14:textId="77777777" w:rsidR="007C2314" w:rsidRPr="000F7C80" w:rsidRDefault="007C2314" w:rsidP="007C2314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2CE59846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3C91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10155CF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F7C0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7BAE4BB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CAD3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2683693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B3D1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1EDD4CA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7E58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40877F7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1752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0BE4016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25B4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23EC093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724D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4465315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A720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ующих видов деятельности) </w:t>
            </w:r>
          </w:p>
        </w:tc>
      </w:tr>
      <w:tr w:rsidR="00CD286C" w:rsidRPr="000F7C80" w14:paraId="62F7C51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386D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8BFD085" w14:textId="77777777" w:rsidR="007C2314" w:rsidRPr="000F7C80" w:rsidRDefault="007C2314" w:rsidP="007C2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6A61F2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83F0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7AA83D3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5AC1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334DBF5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1EDD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057CF3E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2914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4F74A66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53F2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70ADFC1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0216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515C8B1B" w14:textId="77777777" w:rsidR="007C2314" w:rsidRPr="000F7C80" w:rsidRDefault="007C2314" w:rsidP="007C2314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6515DAD" w14:textId="77777777" w:rsidR="007C2314" w:rsidRPr="000F7C80" w:rsidRDefault="007C2314" w:rsidP="007C2314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5A83B201" w14:textId="77777777" w:rsidR="007C2314" w:rsidRPr="000F7C80" w:rsidRDefault="007C2314" w:rsidP="007C2314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0950A962" w14:textId="77777777" w:rsidR="007C2314" w:rsidRPr="000F7C80" w:rsidRDefault="007C2314" w:rsidP="007C2314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41C1975" w14:textId="56755DC8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ЗОЛОТАРЕВСКИЙ ПОСЕЛЕНЧЕСКИЙ ДОСУГОВЫЙ ЦЕНТР</w:t>
      </w:r>
    </w:p>
    <w:p w14:paraId="4008048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EA30D0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464C0FF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747D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7561606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D898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734BB85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CF69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2D8C6F8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CE7F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076865E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EBA9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483B0DE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A3A4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A508773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7A6A5935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451F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14F9F0B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D419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1A767A7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51C9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6894CD2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5D8A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10D3A85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EB57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7181147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CCCF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0B182DC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C3F5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137131E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1E8E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3F934DA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3222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54A9310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7AF3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29BAD32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0B8EF34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9697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6398710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80C3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7D77D46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48FA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535B8EC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C725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529B15E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16F6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1877107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469A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A72FDEE" w14:textId="77777777" w:rsidR="00B50020" w:rsidRPr="000F7C80" w:rsidRDefault="00B50020" w:rsidP="00CD286C">
      <w:pPr>
        <w:pStyle w:val="afff7"/>
      </w:pPr>
      <w:r w:rsidRPr="000F7C80"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14191A5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6759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55823E6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3326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1E79234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03E0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6EEBBA6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B619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345E4AC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BE49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1C4638D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6A14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63F9415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EBF2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30075F3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90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25C0022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CE16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025570B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ECAC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73D445E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247495A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79EEB49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509A62C" w14:textId="16B51668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ИНФОРМАЦИОННО-БИБЛИОТЕЧНОЕ ОБЪЕДИНЕНИЕ</w:t>
      </w:r>
    </w:p>
    <w:p w14:paraId="15A84BC6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46FA71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CD286C" w:rsidRPr="000F7C80" w14:paraId="097AE31C" w14:textId="77777777" w:rsidTr="00CD286C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3EBD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14:paraId="58EAAFF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lastRenderedPageBreak/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4FF6461C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1019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4B42A01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749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6A20670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3C81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472A4C8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E8D9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201A39E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6579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472FCE5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D3AA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0AA825C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AD55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48D5419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D363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71EECC5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2B38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3DBC67E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1EE3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6EB56BA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CAB072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BAB6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7328106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E254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0A34AC5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9CE1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26830E8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53B5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3C75ABF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0AC7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34251BF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244C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8B5079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CE16D6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6C64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0DC0969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FF46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278C609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E2A6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0FA7DD8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2782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62D130C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9BBA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11FD5A0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8980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4D0F02C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3805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7091346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AC4E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2BAA1AE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5174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5B56EAE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757F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3695C8BA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lastRenderedPageBreak/>
        <w:t xml:space="preserve">По следующим критериям недостатки не выявлены: </w:t>
      </w:r>
    </w:p>
    <w:p w14:paraId="2B4247EF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8CE76CA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0E38CBD1" w14:textId="13AFEA7E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КОНДОЛЬСКИЙ ПОСЕЛЕНЧЕСКИЙ ДОСУГОВЫЙ ЦЕНТР</w:t>
      </w:r>
    </w:p>
    <w:p w14:paraId="12B90AF7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FE66305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6CA05B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554F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298D38F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AF45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76D1F65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E9FB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4436C1F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5212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08225A0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D16D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03EDD1C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568A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3B2DB93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473D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CD286C" w:rsidRPr="000F7C80" w14:paraId="43FF8FA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6EA8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</w:tbl>
    <w:p w14:paraId="371FE82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D3C4C5E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59CC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4175E8B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A965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1AA9DB8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E546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14436B5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77C2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2C33FF0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8D94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78F80EF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C62D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7956A70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3238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47CAF94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22E6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58E79A7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962F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10BEF41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CB7A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279B3D0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lastRenderedPageBreak/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EFA90B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0578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7DB46CF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E789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4C30AEA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4A66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11B6179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8684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2E21EBB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37F2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047C9A5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C783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7F242E4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318774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F0DF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09540D9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4CCD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65A5FD8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ACC8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656E2B7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B5EB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0C8E525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62D8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6540D9F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99E7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15E6064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62B4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6778FA4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B84F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63B27D2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797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70B1F64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7818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D286C" w:rsidRPr="000F7C80" w14:paraId="3AC3B37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11B5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4289BC74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390F9372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5984612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33EFBEB5" w14:textId="5DC4E938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КРАСНОПОЛЬСКИЙ ПОСЕЛЕНЧЕСКИЙ ДОСУГОВЫЙ ЦЕНТР</w:t>
      </w:r>
    </w:p>
    <w:p w14:paraId="70B9071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5512911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B2DB7E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7031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D286C" w:rsidRPr="000F7C80" w14:paraId="5007A6F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52E8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D286C" w:rsidRPr="000F7C80" w14:paraId="1D658B3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C75F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3A07B9F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9E58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11CEFDF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5587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65D970C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1731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62492A9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8754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нахождения организации культуры и ее филиалов (при наличии)</w:t>
            </w:r>
          </w:p>
        </w:tc>
      </w:tr>
      <w:tr w:rsidR="00CD286C" w:rsidRPr="000F7C80" w14:paraId="2340DC6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2F8D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4ED6090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3E07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3B61305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5DB7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D286C" w:rsidRPr="000F7C80" w14:paraId="1519E10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901E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78F744D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A2CD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16455BD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9CFC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18B222A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015D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3F0FED5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778B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5CAFC3C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0CDB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60ADBB4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6D09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D286C" w:rsidRPr="000F7C80" w14:paraId="41B24CE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74F8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00E0319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62486C8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C6DF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6C692C4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39AD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13CD3D8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4CD1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773B978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E512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321F854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14B3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46BF35F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8B7C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28A526C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63B7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1414D2B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E014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4B665C0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4BE5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110279B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6602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06E5B1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 xml:space="preserve"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</w:t>
      </w:r>
      <w:r w:rsidRPr="000F7C80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5C30CD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6D8A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71CFA3C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12D9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0923D81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A9E3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15A26A9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5510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533998E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0C02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6D6B9C1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C8B5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0773F8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27377D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BAB3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5D1E467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8D19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27031E9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1C8D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733978C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8BD0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4600F44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B816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55D7AFE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9601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262DF18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3826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0A84D05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7683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6058B8E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A018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59A58D4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99C1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D286C" w:rsidRPr="000F7C80" w14:paraId="362F142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9806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0A81A5EB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2AC6EA29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C11ECC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0F73FEEC" w14:textId="46B6605F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КУЧКИНСКИЙ ПОСЕЛЕНЧЕСКИЙ ДОСУГОВЫЙ ЦЕНТР</w:t>
      </w:r>
    </w:p>
    <w:p w14:paraId="40C2C956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BB2C40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C10D26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66AE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D286C" w:rsidRPr="000F7C80" w14:paraId="40AFB21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3834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D286C" w:rsidRPr="000F7C80" w14:paraId="3A7C6BD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0669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51700AB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2382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225BA0F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8590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5352062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A9AD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39DF543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3429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02EF767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E408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создания организации культуры, сведения об учредителе/учредителях, контактные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ы, адрес сайта, адреса электронной почты учредителя/учредителей</w:t>
            </w:r>
          </w:p>
        </w:tc>
      </w:tr>
      <w:tr w:rsidR="00CD286C" w:rsidRPr="000F7C80" w14:paraId="3B52BFB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11FE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3C1492A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26AB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D286C" w:rsidRPr="000F7C80" w14:paraId="7C4B156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BA02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669C8B7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14E0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567316D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F0AE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114E42D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1044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5B72408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7995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637ECCF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31F9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3C3BE4E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966D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D286C" w:rsidRPr="000F7C80" w14:paraId="4F81BE6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A649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84A3184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0E5D845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34A4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1C3B310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68B4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79DEE7E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5104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2AE3C80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3A73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033B5C7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F7D413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1898E2A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757A67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79C6046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3C8BA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649F890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A36D2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1D8368E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759725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5F06EED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55CAA8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209DA0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2855A8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8ADE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43B8191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EC99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понятность навигации внутри организации</w:t>
            </w:r>
          </w:p>
        </w:tc>
      </w:tr>
      <w:tr w:rsidR="00CD286C" w:rsidRPr="000F7C80" w14:paraId="4138F55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8A8726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327574D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27E47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2E1A8D2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F1119E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5AEA622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BA6D94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3A2D609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1C7306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066D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2FA2263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8026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78EDFB2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0767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0DFA3B7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85F3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4080FB5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826A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6CB1E94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7046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6BE1120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ED8D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7A39C33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EA98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20C3A7E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502A01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2E98B09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D0C5EA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D286C" w:rsidRPr="000F7C80" w14:paraId="615C96B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BB955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0B4F18B8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74740835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26BD064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0075D0D" w14:textId="1D265EFA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ЛЕНИНСКИЙ ПОСЕЛЕНЧЕСКИЙ ДОСУГОВЫЙ ЦЕНТР</w:t>
      </w:r>
    </w:p>
    <w:p w14:paraId="4915CE2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491BEF9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0667FAC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F4C1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D286C" w:rsidRPr="000F7C80" w14:paraId="4B6DBF6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D9DD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D286C" w:rsidRPr="000F7C80" w14:paraId="75AF4CE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50BB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76954B4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57F6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484B46F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62A8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603AE80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DCF6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0041A57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347A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4CCC133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BC7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1D82EFD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9580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52F7E25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7E92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D286C" w:rsidRPr="000F7C80" w14:paraId="15494FA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322C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091743C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2B2E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439A76F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10C8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7653897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2354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4AF98A2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D606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5EE3C49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6799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1D4E4FC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99EC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D286C" w:rsidRPr="000F7C80" w14:paraId="6F0C4A1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66FC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2D107CC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FB39880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F17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3BAE09B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E4A8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5C5810E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68D5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54A2F4D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C40E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08220E0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0"/>
      </w:tblGrid>
      <w:tr w:rsidR="00CD286C" w:rsidRPr="000F7C80" w14:paraId="30F6F56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91DB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46A7631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1B2D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02099A1D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65B62F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15F2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60E139E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129E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7919440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7AC4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03BBE49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3ED1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6392194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CA4F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055F39D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FDE4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0C21709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9A95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D286C" w:rsidRPr="000F7C80" w14:paraId="6CDBE96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8A3A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льтернативной версии официального сайта организации в сети Интернет для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лидов по зрению</w:t>
            </w:r>
          </w:p>
        </w:tc>
      </w:tr>
    </w:tbl>
    <w:p w14:paraId="0BE1262F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lastRenderedPageBreak/>
        <w:t xml:space="preserve">По следующим критериям недостатки не выявлены: </w:t>
      </w:r>
    </w:p>
    <w:p w14:paraId="57829A69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486A96F8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589BA33" w14:textId="3C2E865B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ЛЕОНИДОВСКИЙ ПОСЕЛЕНЧЕСКИЙ ДОСУГОВЫЙ ЦЕНТР</w:t>
      </w:r>
    </w:p>
    <w:p w14:paraId="72D16C13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72BF93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0EC439C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2B13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D286C" w:rsidRPr="000F7C80" w14:paraId="5130EE1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9821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D286C" w:rsidRPr="000F7C80" w14:paraId="78CE8A7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BEA7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679ED86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373D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5E46434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0486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2A1D3AD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ED20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02E3C70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6A56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583ED8D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6CE8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1A7CFF5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22E0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4196196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D626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D286C" w:rsidRPr="000F7C80" w14:paraId="0432BF2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8B55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760B79D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BF32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2DCB991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E8ED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209D280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BE06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056FEA9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5BFE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13EFD02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69AD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717B77F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02C2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D286C" w:rsidRPr="000F7C80" w14:paraId="4667259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5180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ADC0E9D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CD286C" w:rsidRPr="000F7C80" w14:paraId="1845B19A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1FA3EB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5B893CA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4BB2BB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3C8270C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AE9F5A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233074E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32D12A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6AA4213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50136E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228D257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9B515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746BD78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BE3276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5CB79FE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8388E4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7DD5E46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7E0D6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681866B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1A7A95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60FD10B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1993D1A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C396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1B1FC64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DDEED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4947B48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D058EE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15B6F06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E5172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64A69F9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631EEE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7F4A083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745E40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08A869E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1736B99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50DF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6450FEB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ABA7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0178D74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879E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3378F75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7822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32C3061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4F25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21617A3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D346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6858E1A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39B500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1EB5CB9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4D65CE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12E5050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F509EB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035DBD6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6FDD83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D286C" w:rsidRPr="000F7C80" w14:paraId="087464A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E38146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031BCA43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5C2B0D28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7AA4A6CD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lastRenderedPageBreak/>
        <w:t xml:space="preserve">«Удовлетворенность условиями оказания услуг» </w:t>
      </w:r>
    </w:p>
    <w:p w14:paraId="6FB927BE" w14:textId="5D8A8AD3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ЕЖПОСЕЛЕНЧЕСКАЯ ЦЕНТРАЛЬНАЯ РАЙОННАЯ БИБЛИОТЕКА</w:t>
      </w:r>
    </w:p>
    <w:p w14:paraId="62E5054B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708E6F7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9B1941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25E8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0CA9461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C47B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0C4047A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3138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4AED604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AB5C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1EF295C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33F5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554C0DD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88F3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F74CFCA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p w14:paraId="0F544124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Недостатки не выявлены</w:t>
      </w:r>
    </w:p>
    <w:p w14:paraId="2E53C3DE" w14:textId="77777777" w:rsidR="004D2746" w:rsidRPr="000F7C80" w:rsidRDefault="004D2746" w:rsidP="004D2746">
      <w:pPr>
        <w:pStyle w:val="afff2"/>
        <w:spacing w:before="0" w:beforeAutospacing="0" w:after="0" w:afterAutospacing="0"/>
      </w:pPr>
    </w:p>
    <w:p w14:paraId="5E8DE18E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1641FB7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DA14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17A2E14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9AF3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073EE7B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A8A7E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172283C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34D4A2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050E7A2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2251E7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0005634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771B3A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65A08E1A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5B78591B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32FF3C99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04C4809E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2D368F79" w14:textId="0186E85F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ЕЖПОСЕЛЕНЧЕСКАЯ ЦЕНТРАЛЬНАЯ РАЙОННАЯ БИБЛИОТЕКА МОКШАНСКОГО РАЙОНА ПЕНЗЕНСКОЙ ОБЛАСТИ</w:t>
      </w:r>
    </w:p>
    <w:p w14:paraId="5761D9D1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FEDFFC0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243C5D4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EA06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формы для подачи электронного обращения, жалобы,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, получения консультации по оказываемым услугам</w:t>
            </w:r>
          </w:p>
        </w:tc>
      </w:tr>
      <w:tr w:rsidR="00CD286C" w:rsidRPr="000F7C80" w14:paraId="4934BD3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2EF5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функционирование раздела «Часто задаваемые вопросы»</w:t>
            </w:r>
          </w:p>
        </w:tc>
      </w:tr>
      <w:tr w:rsidR="00CD286C" w:rsidRPr="000F7C80" w14:paraId="58B9308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B97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2590D6F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80E1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D286C" w:rsidRPr="000F7C80" w14:paraId="0CBB074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41A2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3E6C7BE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31DD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0630800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DAFD3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1BC631B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DAC084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16E44CD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D6DC32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CD286C" w:rsidRPr="000F7C80" w14:paraId="640A733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F64AB3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</w:tbl>
    <w:p w14:paraId="73C7D54D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1925CC6F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B472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9C5A789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0D37769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E0F8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2BE6EEF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DDEB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DDA7AAF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41A17EBD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6B87F98A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5A7D1E04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212ADAB8" w14:textId="0CF55519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ЕЖПОСЕЛЕНЧЕСКИЙ ЦЕНТРАЛЬНЫЙ РАЙОННЫЙ ДОМ КУЛЬТУРЫ МОКШАНСКОГО РАЙОНА ПЕНЗЕНСКОЙ ОБЛАСТИ</w:t>
      </w:r>
    </w:p>
    <w:p w14:paraId="1BF1DDE3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8DA06B6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BEB4A7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701C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0546DEA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3984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28D669A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58E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5218A0A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03B8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1DAEC95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8151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 предоставления услуг</w:t>
            </w:r>
          </w:p>
        </w:tc>
      </w:tr>
      <w:tr w:rsidR="00CD286C" w:rsidRPr="000F7C80" w14:paraId="11EAF5E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EACE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FAE10AD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B7CC486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FEA5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372CFC8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0D40F58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08FF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184E6A0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8890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6631C0A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5574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634DE26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9285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66C7EDC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478B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4DBBDAB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8E6D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6CA11BA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32CF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229FF376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D4BA9CA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0ABDA5DE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890F650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04157C72" w14:textId="5C462B89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ЕЖПОСЕЛЕНЧЕСКИЙ ЦЕНТРАЛЬНЫЙ РАЙОННЫЙ ДОМ КУЛЬТУРЫ ПЕНЗЕНСКОГО РАЙОНА ПЕНЗЕНСКОЙ ОБЛАСТИ</w:t>
      </w:r>
    </w:p>
    <w:p w14:paraId="40F9ECEA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F0292C4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4A1369F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DA65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D286C" w:rsidRPr="000F7C80" w14:paraId="13D96AF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4129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6FDEDEF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87BB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0B3770D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D830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7613E0A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0B9C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455DEF3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F67C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43A19D1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F501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CD286C" w:rsidRPr="000F7C80" w14:paraId="0A2973D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531E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 предоставления услуг</w:t>
            </w:r>
          </w:p>
        </w:tc>
      </w:tr>
    </w:tbl>
    <w:p w14:paraId="1B47E78F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p w14:paraId="308B0F80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Недостатки не выявлены</w:t>
      </w:r>
    </w:p>
    <w:p w14:paraId="61DE5DF7" w14:textId="77777777" w:rsidR="004D2746" w:rsidRPr="000F7C80" w:rsidRDefault="004D2746" w:rsidP="004D2746">
      <w:pPr>
        <w:pStyle w:val="afff2"/>
        <w:spacing w:before="0" w:beforeAutospacing="0" w:after="0" w:afterAutospacing="0"/>
      </w:pPr>
    </w:p>
    <w:p w14:paraId="2AC7BCFA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0D8B4B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F526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1C9F438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8FFE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07F3321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F35E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121089A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6448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4FDC68F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E6B0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14DEDDA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4D1B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478E93B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95C8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2DBA705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6691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1410CA5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5BE4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3FBBCCD1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22AD3915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6A739538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6F308731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4753CC59" w14:textId="199FED34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ИЧУРИНСКИЙ ПОСЕЛЕНЧЕСКИЙ ЦЕНТР КУЛЬТУРЫ И ДОСУГА</w:t>
      </w:r>
    </w:p>
    <w:p w14:paraId="7FF8C0B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50769E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6FAA6A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EBBE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CD286C" w:rsidRPr="000F7C80" w14:paraId="4796E58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7BDB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CD286C" w:rsidRPr="000F7C80" w14:paraId="603E32F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0858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3CD33C2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6727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444F7F3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802C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421568F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0ECB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08F8331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7BE3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1261155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C082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6389661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B557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7D87EDD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DF68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CD286C" w:rsidRPr="000F7C80" w14:paraId="66F960F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C258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03ACFD9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A06A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предоставляемых услуг организацией культуры</w:t>
            </w:r>
          </w:p>
        </w:tc>
      </w:tr>
      <w:tr w:rsidR="00CD286C" w:rsidRPr="000F7C80" w14:paraId="4173752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A79E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1E4C7EF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211A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0FF0606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F021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4A57385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F623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74C8B3F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A089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CD286C" w:rsidRPr="000F7C80" w14:paraId="7544401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DEC0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0D20A36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2B7C4F32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0586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4FFB533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6FAA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CC82020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CD286C" w:rsidRPr="000F7C80" w14:paraId="48CAD5C4" w14:textId="77777777" w:rsidTr="00CD286C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A383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</w:tbl>
    <w:p w14:paraId="4898AEC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D16B56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C604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417EC8C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8EA3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0CD4B37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950F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1CF747C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5562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6A7CD66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856F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2378336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A591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6BE70D4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9AA4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1F7A8B0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6788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D286C" w:rsidRPr="000F7C80" w14:paraId="51142DB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3E63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FAF3C1E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0A22EC7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48E96701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4D34F3D" w14:textId="3D215B9E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ОЛОДЕЖНО-ДОСУГОВЫЙ ЦЕНТР "РОВЕСНИК" ГОРОДА ЗАРЕЧНОГО ПЕНЗЕНСКОЙ ОБЛАСТИ</w:t>
      </w:r>
    </w:p>
    <w:p w14:paraId="67CD1371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lastRenderedPageBreak/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16FC971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30A3BAA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D2A7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CD286C" w:rsidRPr="000F7C80" w14:paraId="4810CBE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B755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65B06AF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AC26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CD286C" w:rsidRPr="000F7C80" w14:paraId="3600527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564F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7D543CE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98D0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E48079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77BA4F09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1E6A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0C43910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76F93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1FEA51A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71F1EB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7791E0C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B4A970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2E7D515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6A2E4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4C3E834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8A6A617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1FF5F59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53EA96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3278E09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DB708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506507DD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4D73E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3DDB3FB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EEB8F0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4A92E1C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43AF2EF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240D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4928C75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AA451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4D4F5DC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741B7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2645F08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8CE880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1D756D1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4293F7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799B956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E6B43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F18021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69DA8CCF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8218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6828D38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C27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11C9C54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6BCE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3803CB8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1389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00D97FA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31E9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034BB77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288E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1A288D9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A9E5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286C" w:rsidRPr="000F7C80" w14:paraId="42464CD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BB75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754C0E7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DFFB19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286C" w:rsidRPr="000F7C80" w14:paraId="3E6B401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1D4090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01194A1C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423CC88C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0E67B6D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993E05A" w14:textId="33BF5AB0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УЗЕЙ А. Г. МАЛЫШКИНА МОКШАНСКОГО РАЙОНА ПЕНЗЕНСКОЙ ОБЛАСТИ</w:t>
      </w:r>
    </w:p>
    <w:p w14:paraId="0A191F1E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0CB856A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75CF6AD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0476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6887B3B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2BE3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4AEC4B94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68A1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650CE2A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61C419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CD286C" w:rsidRPr="000F7C80" w14:paraId="04ABB70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FB4E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CD286C" w:rsidRPr="000F7C80" w14:paraId="0EF9A3C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9F285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CB819DA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4F3A9B4C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1AA2E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FDD1B24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2FC3154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3E4F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CD286C" w:rsidRPr="000F7C80" w14:paraId="14BEEA9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3CD7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D286C" w:rsidRPr="000F7C80" w14:paraId="042F192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A3C7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адаптированных лифтов, поручней, расширенных дверных проемов</w:t>
            </w:r>
          </w:p>
        </w:tc>
      </w:tr>
      <w:tr w:rsidR="00CD286C" w:rsidRPr="000F7C80" w14:paraId="03FD1D2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5626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D286C" w:rsidRPr="000F7C80" w14:paraId="7E06732C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528AF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286C" w:rsidRPr="000F7C80" w14:paraId="5E23B5E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D68A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286C" w:rsidRPr="000F7C80" w14:paraId="45637AF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5B7A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286C" w:rsidRPr="000F7C80" w14:paraId="66EA1A05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1A59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3ABEF6DD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4B116110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74C5886A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590F3009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912CD03" w14:textId="1519DE5D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МУЗЕЙНО-ВЫСТАВОЧНЫЙ ЦЕНТР ГОРОДА ЗАРЕЧНОГО ПЕНЗЕНСКОЙ ОБЛАСТИ</w:t>
      </w:r>
    </w:p>
    <w:p w14:paraId="37A678EC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879C397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2E823EF7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6951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CD286C" w:rsidRPr="000F7C80" w14:paraId="4F72FC9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658A1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286C" w:rsidRPr="000F7C80" w14:paraId="08577FDA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1207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D62DFC9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5AD84FFB" w14:textId="77777777" w:rsidTr="00CD286C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6C7B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D286C" w:rsidRPr="000F7C80" w14:paraId="737D7F9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781393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CD286C" w:rsidRPr="000F7C80" w14:paraId="5CFD56E1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094F164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286C" w:rsidRPr="000F7C80" w14:paraId="19F7529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FACF80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CD286C" w:rsidRPr="000F7C80" w14:paraId="41F17929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027624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CD286C" w:rsidRPr="000F7C80" w14:paraId="147CDE52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7C1E50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CD286C" w:rsidRPr="000F7C80" w14:paraId="10E87688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569A4E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CD286C" w:rsidRPr="000F7C80" w14:paraId="5265706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180ADC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D286C" w:rsidRPr="000F7C80" w14:paraId="390FCAE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8957756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D286C" w:rsidRPr="000F7C80" w14:paraId="2E556A4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DE7BD49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3914310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 xml:space="preserve"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</w:t>
      </w:r>
      <w:r w:rsidRPr="000F7C80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CD286C" w:rsidRPr="000F7C80" w14:paraId="401700E3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34F53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CD286C" w:rsidRPr="000F7C80" w14:paraId="3E78389E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D89E738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CD286C" w:rsidRPr="000F7C80" w14:paraId="7A4ECB40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520E71B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CD286C" w:rsidRPr="000F7C80" w14:paraId="73CD253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BD84B4A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D286C" w:rsidRPr="000F7C80" w14:paraId="27AFB196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01A2FFD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CD286C" w:rsidRPr="000F7C80" w14:paraId="2142BFDB" w14:textId="77777777" w:rsidTr="00CD286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A3C9592" w14:textId="77777777" w:rsidR="00CD286C" w:rsidRPr="000F7C80" w:rsidRDefault="00CD286C" w:rsidP="00CD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23628C01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462D227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0EB3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634A854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09FA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1317308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75E3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3482E49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CF01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58A1315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9417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54DEE60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DEE6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5E9250A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62BEF9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1ACC1ED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E2D4C1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6A6055E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3C8D35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3015750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CCD03B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581404E2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130C3FA6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57F28C35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114FD0A6" w14:textId="36B2A7E8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ОБЪЕДИНЕНИЕ ГОСУДАРСТВЕННЫХ ЛИТЕРАТУРНО-МЕМОРИАЛЬНЫХ МУЗЕЕВ ПЕНЗЕНСКОЙ ОБЛАСТИ</w:t>
      </w:r>
    </w:p>
    <w:p w14:paraId="70482383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A875B44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456DF02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D7D5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380406" w:rsidRPr="000F7C80" w14:paraId="580F231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2226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41561F2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1D00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4D12611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675D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42FC9A8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D52E71C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6616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чты</w:t>
            </w:r>
          </w:p>
        </w:tc>
      </w:tr>
    </w:tbl>
    <w:p w14:paraId="0C06DCDB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4A11319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9C2C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7FD65C5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75E3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6C4F7A5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05E5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7C59163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4E31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64B2082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178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1745CC9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EFBF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0F66585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7A1837E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3A3E735B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08DC4A32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3E041AA4" w14:textId="0EF9C358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ОЛЕНЕВСКИЙ ПОСЕЛЕНЧЕСКИЙ ДОСУГОВЫЙ ЦЕНТР</w:t>
      </w:r>
    </w:p>
    <w:p w14:paraId="70CF677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FC25B83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DB5F6B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0151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61063B3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6786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0D54EA6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BB75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459525B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0756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780F213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5D9B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0291323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9467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A1CADD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40D0AD93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C922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4D05BAB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380406" w:rsidRPr="000F7C80" w14:paraId="15D234A2" w14:textId="77777777" w:rsidTr="0038040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AC98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628FEF5A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0F7C80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644C8C5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02DD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61CFA49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FE42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5F9F075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B516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70DCCE4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907C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2C963E1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1C02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2B13489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9A81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1FE8D97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56DF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559B6B0B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46665A0A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5F9911B0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3E7ED11B" w14:textId="0E4887E6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АРК КУЛЬТУРЫ И ОТДЫХА "КОМСОМОЛЬСКИЙ"</w:t>
      </w:r>
    </w:p>
    <w:p w14:paraId="7799FDC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9AA2F1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29FD258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F982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380406" w:rsidRPr="000F7C80" w14:paraId="2E0E2FA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479B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380406" w:rsidRPr="000F7C80" w14:paraId="2A15032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61EB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380406" w:rsidRPr="000F7C80" w14:paraId="305F8D0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7FE9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335D557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1FDA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363E69B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4E05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630BA51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9F5E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7790767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A2F9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1779FD8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D9F6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380406" w:rsidRPr="000F7C80" w14:paraId="1ED8AE8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FF14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380406" w:rsidRPr="000F7C80" w14:paraId="39B71EF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B3FA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304C0EF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B2C3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4FFF43D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6595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0ED34C2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B518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1730CDB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D898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210812A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0B3A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514E289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FC75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380406" w:rsidRPr="000F7C80" w14:paraId="0008868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7411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4B483A0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0EE515DD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573B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480AB3C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485B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689014B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0455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4DDB86D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74D4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783889D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1947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631A4A3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BFDF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5ACB9D0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CF76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1F60B85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31BD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4084088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DA1C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08AF042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8674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220C0F4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12606D0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B023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380406" w:rsidRPr="000F7C80" w14:paraId="047CFDD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404E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380406" w:rsidRPr="000F7C80" w14:paraId="15FF91D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203F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53D6960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AE74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80406" w:rsidRPr="000F7C80" w14:paraId="0DE6936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5AC0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380406" w:rsidRPr="000F7C80" w14:paraId="0B6D0EB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22CC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6360303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E347E2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FA11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08965D2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83C8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6364CC8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0B32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10B5DA8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76B8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4E310EC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CA8B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614CD1F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0DF2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7B8ED4B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0274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3223CB6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40E4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0677D53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FD91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0E0F1A0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B8FF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80406" w:rsidRPr="000F7C80" w14:paraId="6BED765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46543F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6FB6DAA6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54EEFB34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6F27DF1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2228D63F" w14:textId="67A76AF2" w:rsidR="008B7EB9" w:rsidRPr="000F7C80" w:rsidRDefault="008B7EB9" w:rsidP="00B50020">
      <w:pPr>
        <w:pStyle w:val="7"/>
        <w:rPr>
          <w:sz w:val="24"/>
          <w:szCs w:val="24"/>
        </w:rPr>
      </w:pPr>
      <w:r w:rsidRPr="000F7C80">
        <w:rPr>
          <w:sz w:val="24"/>
          <w:szCs w:val="24"/>
        </w:rPr>
        <w:t>ПЕНЗАКОНЦЕРТ</w:t>
      </w:r>
    </w:p>
    <w:p w14:paraId="5BD4D4D0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EF51B3D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691D17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6DB2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6B982A3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C9BF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699E82F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992B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8796BB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380406" w:rsidRPr="000F7C80" w14:paraId="468E603B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C265B6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4B38CF8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F0E860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28EFC38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D7D3F3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2830A6D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12DE18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02C75FB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7D80E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043AC44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AE8BE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6F2D979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D89166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4916A4A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31CF60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7349B8E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4B6C90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6294F20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E48313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177EAFB" w14:textId="15472E66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65462C1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F65E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380406" w:rsidRPr="000F7C80" w14:paraId="78EC5EC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0160C8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понятность навигации внутри организации</w:t>
            </w:r>
          </w:p>
        </w:tc>
      </w:tr>
      <w:tr w:rsidR="00380406" w:rsidRPr="000F7C80" w14:paraId="66F0533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EFCE52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734BE3A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CB693A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80406" w:rsidRPr="000F7C80" w14:paraId="08EEB03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698A6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380406" w:rsidRPr="000F7C80" w14:paraId="3DB50E9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7EBD77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2A77CFE" w14:textId="0C7275B5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63960D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8C1A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4E60A89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4A45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5832330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A74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3621471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B74E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0F370E2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22B6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2FC28AF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6561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05BA7F7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55A56A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4653551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B7A57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60C4787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5F345A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00571B0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4DD0F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0A055779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09F9638C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F6CBA3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13AFF5C6" w14:textId="0617155E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АЯ ОБЛАСТНАЯ БИБЛИОТЕКА ДЛЯ ДЕТЕЙ И ЮНОШЕСТВА</w:t>
      </w:r>
    </w:p>
    <w:p w14:paraId="65ABF3B5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2CCF05A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40E8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7522E30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9782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3FBECCA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6D721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52E69B5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5BEC70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3A118E3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3E1D76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15C9815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E89C14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0BEF711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2D100C18" w14:textId="494E8FD2" w:rsidR="00380406" w:rsidRPr="000F7C80" w:rsidRDefault="00380406" w:rsidP="004D2746">
      <w:pPr>
        <w:pStyle w:val="afff2"/>
        <w:spacing w:before="0" w:beforeAutospacing="0" w:after="0" w:afterAutospacing="0"/>
      </w:pPr>
      <w:r w:rsidRPr="000F7C80">
        <w:t>«Открытость и доступность информации об организации»</w:t>
      </w:r>
    </w:p>
    <w:p w14:paraId="39190691" w14:textId="32457115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101DB5C8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5ED37513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07459F6" w14:textId="4931A1D5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АЯ ОБЛАСТНАЯ БИБЛИОТЕКА ИМ. М.Ю. ЛЕРМОНТОВА</w:t>
      </w:r>
    </w:p>
    <w:p w14:paraId="5A850ED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 xml:space="preserve"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</w:t>
      </w:r>
      <w:r w:rsidRPr="000F7C80">
        <w:lastRenderedPageBreak/>
        <w:t>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D979BDC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2B1DFE0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398E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2C1205F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8500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5D16FEA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A9E4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51078BD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2FF2B2EA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ECD9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3574F21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67B4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E13F84E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380406" w:rsidRPr="000F7C80" w14:paraId="05A0E481" w14:textId="77777777" w:rsidTr="0038040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6CE3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</w:tbl>
    <w:p w14:paraId="0C9B06A0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44A6E81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7731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3254B20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3613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</w:tbl>
    <w:p w14:paraId="3D75672B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5C03AF6A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146D6AB3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AAC1293" w14:textId="44A30BCD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АЯ ОБЛАСТНАЯ КАРТИННАЯ ГАЛЕРЕЯ ИМ. К.А. САВИЦКОГО</w:t>
      </w:r>
    </w:p>
    <w:p w14:paraId="6876AA59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B71F70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194498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1688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5E7479A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5A05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037ABE7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BCBE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0C13DD3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937F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CCB1051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30CB7487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3720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6F92C78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2390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3CC7887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CE41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2F2265C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C3BE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39F9175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870B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B9074A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380406" w:rsidRPr="000F7C80" w14:paraId="0AEE7B1F" w14:textId="77777777" w:rsidTr="0038040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90B9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</w:tbl>
    <w:p w14:paraId="19F14AB3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20E3A64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CFA1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1A3F559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E4AF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6F1DD99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2D2C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0DB6B3C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23F6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7B47E68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B819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3CA5353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2E2D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529F025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8248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7503DF0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9007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0019CB1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28E4EC12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71414A19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9018B52" w14:textId="4B4AB5E2" w:rsidR="00B50020" w:rsidRPr="000F7C80" w:rsidRDefault="008B7EB9" w:rsidP="00B50020">
      <w:pPr>
        <w:pStyle w:val="afff2"/>
        <w:spacing w:before="120" w:beforeAutospacing="0" w:after="120" w:afterAutospacing="0"/>
        <w:jc w:val="center"/>
      </w:pPr>
      <w:r w:rsidRPr="000F7C80">
        <w:rPr>
          <w:b/>
          <w:bCs/>
        </w:rPr>
        <w:t>ПЕНЗЕНСКИЙ ГОСУДАРСТВЕННЫЙ КРАЕВЕДЧЕСКИЙ МУЗЕЙ</w:t>
      </w:r>
    </w:p>
    <w:p w14:paraId="70C49FEF" w14:textId="4C767F61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238819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349B584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3DDA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7EED39B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5E13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61C1023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773FBEF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CC16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44A89DD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4DB2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37368FF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C3B2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458B898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E3BD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248B00D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76CF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5403863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B0C4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7C0EA14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FE3B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3269A4D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D8EB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080AF6A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52D6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2520731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5F7C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090B006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1799ECC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3CF0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380406" w:rsidRPr="000F7C80" w14:paraId="2F05B7E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E433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380406" w:rsidRPr="000F7C80" w14:paraId="0AC4E52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BE1D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652E86E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7EB6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80406" w:rsidRPr="000F7C80" w14:paraId="5C87515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A973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380406" w:rsidRPr="000F7C80" w14:paraId="54C7DB6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8AAA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08583FE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22331EF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A628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6AD582C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8244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293C933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5E55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658AA36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8D04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3CEA521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AC8E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77ADACB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CD03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7DB4A20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7F2A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06C02A2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974B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20EE795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D526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120ACA4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2664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28D3717D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52B582A1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18613980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5DD96C31" w14:textId="256F3149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ИЙ ЗООПАРК</w:t>
      </w:r>
    </w:p>
    <w:p w14:paraId="0197DFBE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lastRenderedPageBreak/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A6F1F51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607E820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0F6F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439AF33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FE1E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</w:tbl>
    <w:p w14:paraId="32490B75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4DD69A8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685F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2EBFDEF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2B3C9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0B21DFD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1DA9F6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34BF9D8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D947E5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68BBFCC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60B40A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4754BF1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EDCCA9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7A8DDBD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33FD6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667BCB5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36DAF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1C29228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634A19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1BCC059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11DB59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88069BD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5C2FA0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1E45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380406" w:rsidRPr="000F7C80" w14:paraId="558572C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E155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380406" w:rsidRPr="000F7C80" w14:paraId="7096162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B90799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059BA2A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8DDF20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80406" w:rsidRPr="000F7C80" w14:paraId="23252D0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EBAE66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380406" w:rsidRPr="000F7C80" w14:paraId="11C8821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43CF67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0290973B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B9DB45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6E2F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2FDD706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D01D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4176731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DCF4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6545385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958E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менных кресел-колясок</w:t>
            </w:r>
          </w:p>
        </w:tc>
      </w:tr>
      <w:tr w:rsidR="00380406" w:rsidRPr="000F7C80" w14:paraId="3121D38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F3CF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2F56B8E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BA93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6216EFA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F882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7841BE3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5797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50EC04E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B4B1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69BA851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985B69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03FC03B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78BE5E45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A33758D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91881DE" w14:textId="63317F0F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ИЙ ОБЛАСТНОЙ ДОМ НАРОДНОГО ТВОРЧЕСТВА</w:t>
      </w:r>
    </w:p>
    <w:p w14:paraId="5B375110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42DB01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4066E8A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8A74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380406" w:rsidRPr="000F7C80" w14:paraId="57DE33D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6F8F51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3FA0DFB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2778E7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6BBA82F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B2643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0766AAB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3E3AE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A686DF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380406" w:rsidRPr="000F7C80" w14:paraId="7706CF04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045A3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951754F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104339D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1F14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3F8A7B9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0FCF2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66A2889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458FE44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8AA7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6752657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5643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3D72160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AD3F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03D850C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CC4C57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38B062A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C9FC76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470376A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1C4692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186D4C7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AECC5C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7C486CA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41A9EB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439130A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17D6B7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4085E4E6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BAB155B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1D5F410B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3C3B1B55" w14:textId="6A4EF592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ИЙ ОБЛАСТНОЙ ДРАМАТИЧЕСКИЙ ТЕАТР ИМ. А.В.ЛУНАЧАРСКОГО</w:t>
      </w:r>
    </w:p>
    <w:p w14:paraId="2FC57031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46DD19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380406" w:rsidRPr="000F7C80" w14:paraId="2CBAC25C" w14:textId="77777777" w:rsidTr="0038040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91BC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14:paraId="0E30460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p w14:paraId="6CFBB869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Недостатки не выявлены</w:t>
      </w:r>
    </w:p>
    <w:p w14:paraId="0FDE78A0" w14:textId="77777777" w:rsidR="00B50020" w:rsidRPr="000F7C80" w:rsidRDefault="00B50020" w:rsidP="00B50020">
      <w:pPr>
        <w:pStyle w:val="afff2"/>
        <w:spacing w:before="0" w:beforeAutospacing="0" w:after="0" w:afterAutospacing="0"/>
      </w:pPr>
    </w:p>
    <w:p w14:paraId="64C65BED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380406" w:rsidRPr="000F7C80" w14:paraId="1F6673DD" w14:textId="77777777" w:rsidTr="0038040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C5BB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</w:tbl>
    <w:p w14:paraId="2130440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001576E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0A98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0C5D007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FD00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5DAA9FF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7977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73BD5EB1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42E6A250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4EDB433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4294651E" w14:textId="713F3550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ИЙ ОБЛАСТНОЙ ТЕАТР КУКОЛЬНЫЙ ДОМ</w:t>
      </w:r>
    </w:p>
    <w:p w14:paraId="64CC0114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1525AAC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3B584E4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0A0D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5135209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536D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, планы по улучшению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CB1D1B8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lastRenderedPageBreak/>
        <w:t>Стенд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69C373BC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3C82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292B39F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02CD0C9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D97F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4A2E353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8FFE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711144E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C1F7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3E495C9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CE56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691A77F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1BAD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62F4867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A1E9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2C865B8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71D2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68A6DFF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2154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4995677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BEAA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7E182E7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F7B4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80406" w:rsidRPr="000F7C80" w14:paraId="3F6F251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0BBCB3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40E34C8E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AFCB46E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7BA2DFC9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2701DBA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51F8168D" w14:textId="4E26D9E6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ЕНЗЕНСКИЙ ТЕАТР ЮНОГО ЗРИТЕЛЯ</w:t>
      </w:r>
    </w:p>
    <w:p w14:paraId="7488F10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493B086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141F7F6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C539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08013EB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7E67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6D5EE39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FEA5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15FBEAA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E616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7842D60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6366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142ADB0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AA4A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A5BE579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8BBA168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152A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23B2F5C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C187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4155595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BB2C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698BAC7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09C5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5DE1E67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46E2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1DDB84D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3547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485B3C3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4D7E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0222417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1E38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0CBD3DA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6CF5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363B035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2588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A58AD8B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34ECEEF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EE03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380406" w:rsidRPr="000F7C80" w14:paraId="60F858E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7F75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380406" w:rsidRPr="000F7C80" w14:paraId="37D14F5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7C51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6B561A9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C73D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80406" w:rsidRPr="000F7C80" w14:paraId="18F9499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7C26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380406" w:rsidRPr="000F7C80" w14:paraId="40A4D74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85EA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359CAF41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255073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74E5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5FECAEA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3B2B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6051698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482F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04BD5CE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AC03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219CA89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17F4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086EFE5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BEAE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6CFA1E4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08E2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01CA2B6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82E6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7F33B7B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0929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69BCEA2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AEB2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245CC5A6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16173A4A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lastRenderedPageBreak/>
        <w:t>«Доброжелательность, вежливость работников организации»</w:t>
      </w:r>
    </w:p>
    <w:p w14:paraId="1423D937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3585F338" w14:textId="3E50CC87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ПОКРОВО-БЕРЕЗОВСКИЙ ПОСЕЛЕНЧЕСКИЙ ДОСУГОВЫЙ ЦЕНТР</w:t>
      </w:r>
    </w:p>
    <w:p w14:paraId="245740E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260E44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EB4B18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8398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380406" w:rsidRPr="000F7C80" w14:paraId="011EDF6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CA4E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380406" w:rsidRPr="000F7C80" w14:paraId="2FCF02C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D2FC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380406" w:rsidRPr="000F7C80" w14:paraId="42BB77F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B03B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17DECCD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6EC9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7D9F711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4731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360CD7B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3AE9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3447CF4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BE4D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6754D16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E773D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380406" w:rsidRPr="000F7C80" w14:paraId="5C762A5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BF260B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380406" w:rsidRPr="000F7C80" w14:paraId="5AB77DD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4268B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39CAD80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C642AC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7644FE3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CF8C4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67C1E49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FD98B4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114D1F9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46C142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38F45B5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C0AE8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760D324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161F55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380406" w:rsidRPr="000F7C80" w14:paraId="195F746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34E2E9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0C2C6BE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0BD2A727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0AFB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16C9F9E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32D3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583DBB4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5273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4B27C98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64DE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54B977A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BDAE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31AA575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F3FA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7622223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584B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7077D4A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7BD5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2A96BB2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6C66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54E7A94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5CD0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55C01A2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3F27E74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2F11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380406" w:rsidRPr="000F7C80" w14:paraId="597BC29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08C8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380406" w:rsidRPr="000F7C80" w14:paraId="05A0C7C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46FC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4CB34B5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C4C9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80406" w:rsidRPr="000F7C80" w14:paraId="025D91C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F416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380406" w:rsidRPr="000F7C80" w14:paraId="5F9AE06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DFB9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70EFDBF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B2DAF7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3D7E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384072E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2966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3E54F8C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4524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2F2F401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9EB9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0C10EFC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A9C74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123F049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B4C6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7DAF397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F709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3F032E1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D76C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69FD245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B710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42EE5DB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7F9F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80406" w:rsidRPr="000F7C80" w14:paraId="379EC7B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D8D0FA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01508806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097F0CD3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6A1BA86F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ED07692" w14:textId="42198EFE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ЙОННЫЙ ЦЕНТР НАРОДНОГО ХУДОЖЕСТВЕННОГО ТВОРЧЕСТВА ПЕНЗЕНСКОГО РАЙОНА</w:t>
      </w:r>
    </w:p>
    <w:p w14:paraId="3E83A91E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BFBB0C6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7FFF5B4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D847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380406" w:rsidRPr="000F7C80" w14:paraId="69DD9CC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DF71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47FED1E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358B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176C7D7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73C9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45E7D6B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62DC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1CB29EC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4B14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7591408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12C6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80406" w:rsidRPr="000F7C80" w14:paraId="37EF98A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5AEC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24FE8030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507428BD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3EEF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5D88BF7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BC9C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49D4BBA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53E5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537248EF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117F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513D5D88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4D49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5EAD977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A03B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2977576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8801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473652F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13B8C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31143D1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A615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78EA381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94F7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B1C322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678B324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0911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380406" w:rsidRPr="000F7C80" w14:paraId="5FD14FD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5224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понятность навигации внутри организации</w:t>
            </w:r>
          </w:p>
        </w:tc>
      </w:tr>
      <w:tr w:rsidR="00380406" w:rsidRPr="000F7C80" w14:paraId="3D0DEDB1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FE41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380406" w:rsidRPr="000F7C80" w14:paraId="5D9ED3B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4871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80406" w:rsidRPr="000F7C80" w14:paraId="06E5FF0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C2DC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380406" w:rsidRPr="000F7C80" w14:paraId="6A1B27E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52BB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2624544" w14:textId="05FF5928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6E84EBE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2A73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380406" w:rsidRPr="000F7C80" w14:paraId="65833F7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BB6D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380406" w:rsidRPr="000F7C80" w14:paraId="3ACDBF8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753F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380406" w:rsidRPr="000F7C80" w14:paraId="6062B27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9043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380406" w:rsidRPr="000F7C80" w14:paraId="49F780F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4E02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80406" w:rsidRPr="000F7C80" w14:paraId="13E35E2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AA2C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80406" w:rsidRPr="000F7C80" w14:paraId="23FD15F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E9D1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80406" w:rsidRPr="000F7C80" w14:paraId="19CB3F6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01DF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06" w:rsidRPr="000F7C80" w14:paraId="0467EF1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C8A7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80406" w:rsidRPr="000F7C80" w14:paraId="575977C4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BF74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51891E09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14521690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C385D3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4E61A6F7" w14:textId="095DDF94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САЛОВСКИЙ ПОСЕЛЕНЧЕСКИЙ ДОСУГОВЫЙ ЦЕНТР</w:t>
      </w:r>
    </w:p>
    <w:p w14:paraId="2F987803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740E130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1DBE687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CA68D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380406" w:rsidRPr="000F7C80" w14:paraId="7C61CA5D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A267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380406" w:rsidRPr="000F7C80" w14:paraId="01EC84D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D41A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380406" w:rsidRPr="000F7C80" w14:paraId="561E9B3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1693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380406" w:rsidRPr="000F7C80" w14:paraId="072AFE4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60A03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80406" w:rsidRPr="000F7C80" w14:paraId="60E4A753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A37A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340F97A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40FD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1A699D27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9832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0EC5DCAA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EB22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380406" w:rsidRPr="000F7C80" w14:paraId="71797AB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F0C58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380406" w:rsidRPr="000F7C80" w14:paraId="3D7DB6F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583CA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</w:tc>
      </w:tr>
      <w:tr w:rsidR="00380406" w:rsidRPr="000F7C80" w14:paraId="4D57D789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1391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662F6BE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474BE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3794A55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C20D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380406" w:rsidRPr="000F7C80" w14:paraId="604C704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8785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80406" w:rsidRPr="000F7C80" w14:paraId="62049D4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B234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6F0BCECC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281D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380406" w:rsidRPr="000F7C80" w14:paraId="0A2A5FDE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96311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A9D5335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380406" w:rsidRPr="000F7C80" w14:paraId="1F119B8B" w14:textId="77777777" w:rsidTr="0038040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41335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80406" w:rsidRPr="000F7C80" w14:paraId="7A5298A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8DB5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380406" w:rsidRPr="000F7C80" w14:paraId="60512DD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62909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80406" w:rsidRPr="000F7C80" w14:paraId="48F51B26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85657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380406" w:rsidRPr="000F7C80" w14:paraId="16F03A9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F6EF2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380406" w:rsidRPr="000F7C80" w14:paraId="3B65AFA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3A1D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380406" w:rsidRPr="000F7C80" w14:paraId="4FA72F9B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0194B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380406" w:rsidRPr="000F7C80" w14:paraId="5CF9D902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A3396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80406" w:rsidRPr="000F7C80" w14:paraId="3FD3B100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7018F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380406" w:rsidRPr="000F7C80" w14:paraId="4F3B3D65" w14:textId="77777777" w:rsidTr="0038040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A3620" w14:textId="77777777" w:rsidR="00380406" w:rsidRPr="000F7C80" w:rsidRDefault="00380406" w:rsidP="003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0599C0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7D50A08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A963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07A9DAA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A527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4307792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6CA9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1844EA5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F5C4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4AD6B47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EC27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2C88782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6B27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659CAC36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40E9511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18D5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6B12D00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81E6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1E6EA6B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34D0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01FA957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F660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4EFD18B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54F3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6A3B205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B3C7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2DBB8E6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42FD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09D2FA4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34D8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736A525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870B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35E5D37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680B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F96156" w:rsidRPr="000F7C80" w14:paraId="6A0A948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E38E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6D7B825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2CC051E3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69124143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134F292D" w14:textId="7C5E9256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СТАРОКАМЕНСКИЙ ПОСЕЛЕНЧЕСКИЙ ДОСУГОВЫЙ ЦЕНТР</w:t>
      </w:r>
    </w:p>
    <w:p w14:paraId="2DB5A907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D224FCE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4CB892B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8BE4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</w:tc>
      </w:tr>
      <w:tr w:rsidR="00F96156" w:rsidRPr="000F7C80" w14:paraId="4109A51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0758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F96156" w:rsidRPr="000F7C80" w14:paraId="29770D2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F568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F96156" w:rsidRPr="000F7C80" w14:paraId="3340621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73F522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5F68AAA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800BD3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96156" w:rsidRPr="000F7C80" w14:paraId="36C4F08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D68565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44BEDEC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4BD88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56B41ED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9755E6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748BC78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70EF9A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F96156" w:rsidRPr="000F7C80" w14:paraId="7DE8D33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17202F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F96156" w:rsidRPr="000F7C80" w14:paraId="3C3999A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7FBA6C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641E486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8C7629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4B519F3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8CC291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73FE2E7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554DF1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F96156" w:rsidRPr="000F7C80" w14:paraId="3D47E87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94A952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F96156" w:rsidRPr="000F7C80" w14:paraId="6760E58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AAE9A4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7FB1789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52B9E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</w:tc>
      </w:tr>
      <w:tr w:rsidR="00F96156" w:rsidRPr="000F7C80" w14:paraId="781C22F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6B941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9C17E5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33D6BA4E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9607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160DD6E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60C9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51D4C64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ADBF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2624BA2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86DA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655B9FD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538A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7B764C2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F929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4931E0C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4EDC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123CABD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88053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4A53B0C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C98BB3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258E11C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7B0D2A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3A5225D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656DD3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13DA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6F9F888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D71BE5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76252CD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46D34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23F5648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35A48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7F29C40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81F2DB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7316DCA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0525F1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774A738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0BFBB1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C3F9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входных групп пандусами или подъемными платформами</w:t>
            </w:r>
          </w:p>
        </w:tc>
      </w:tr>
      <w:tr w:rsidR="00F96156" w:rsidRPr="000F7C80" w14:paraId="62FAF0E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99FF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02F1D44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8481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1251FF7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A47D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26F4746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216E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1F6D65C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816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0A30AF9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5EFE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2FD4D5A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8CCB1F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11B817E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3146D7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714C754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795F5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F96156" w:rsidRPr="000F7C80" w14:paraId="5209713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D3D419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7144548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3FB2BC7D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46F5DF60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5EEB55D9" w14:textId="12313E37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ТЕАТР ЮНОГО ЗРИТЕЛЯ Г.ЗАРЕЧНОГО</w:t>
      </w:r>
    </w:p>
    <w:p w14:paraId="27EB4D9E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90D77A0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ECAC83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FA57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09E2D60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F38C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96156" w:rsidRPr="000F7C80" w14:paraId="45217D5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8D3C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DFCB458" w14:textId="77777777" w:rsidR="004D2746" w:rsidRPr="000F7C80" w:rsidRDefault="004D2746" w:rsidP="004D2746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627262CD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C8B2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53002E5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54F4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694BE7D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E92A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4FDCC86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A8D5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6AE1F30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FE43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349A79E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6565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2A5EF5B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3855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98E6B3D" w14:textId="77777777" w:rsidR="004D2746" w:rsidRPr="000F7C80" w:rsidRDefault="004D2746" w:rsidP="004D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A4005C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6CF6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0260DC1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9745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354F10B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71CF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78759E6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0226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0828F75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B3B2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450DF63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5E34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421C4E2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C3FE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E13D740" w14:textId="77777777" w:rsidR="004D2746" w:rsidRPr="000F7C80" w:rsidRDefault="004D2746" w:rsidP="004D2746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0A35A81E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Комфортность условий предоставления услуг»</w:t>
      </w:r>
    </w:p>
    <w:p w14:paraId="477F2FBC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755718E8" w14:textId="77777777" w:rsidR="004D2746" w:rsidRPr="000F7C80" w:rsidRDefault="004D2746" w:rsidP="004D2746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05495002" w14:textId="61874927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ХОРЕОГРАФИЧЕСКИЙ АНСАМБЛЬ "ЗОРЕНЬКА" Г. ПЕНЗЫ</w:t>
      </w:r>
    </w:p>
    <w:p w14:paraId="2640CCC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EFCEBB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4017C7E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A144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5756897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C849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96156" w:rsidRPr="000F7C80" w14:paraId="539E911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DE55FF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21343A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C418D68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464F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5DAFFC1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A7B1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34FD436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5D73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58D1ED1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0712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643421F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1520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0BA911A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7071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5730743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7AC0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0620BBF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862B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34DA548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6A08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40F5DE9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9C34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F34590B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lastRenderedPageBreak/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261FE4C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F96F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509B9A4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7F4E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316A338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BB8B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1B93B40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77D0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27D0C37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F605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71298FC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7E42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A11B3C7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1DBD32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5773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51062C7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1166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003C48F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4953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591AE77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8601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4F07C39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F70D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58A4331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649A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2CC0994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8751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5E64ECE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4C27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3A23EFC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1310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752D871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3862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2BFCCB3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731CC7F7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32303FE0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688F1EF6" w14:textId="2D310CD6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 xml:space="preserve">ЦЕНТР КУЛЬТУРНОГО РАЗВИТИЯ </w:t>
      </w:r>
      <w:r w:rsidR="00B50020" w:rsidRPr="000F7C8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F7C80">
        <w:rPr>
          <w:rFonts w:ascii="Times New Roman" w:hAnsi="Times New Roman" w:cs="Times New Roman"/>
          <w:b/>
          <w:bCs/>
          <w:sz w:val="24"/>
          <w:szCs w:val="24"/>
        </w:rPr>
        <w:t>ДОМ ОФИЦЕРОВ</w:t>
      </w:r>
      <w:r w:rsidR="00B50020" w:rsidRPr="000F7C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768594C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9367DB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60E3269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2D64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96156" w:rsidRPr="000F7C80" w14:paraId="47D8BDC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BCBD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C68DC75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8FC93B9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51F3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2E893D2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BDFE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2A0D271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C607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0FC20BC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0AAB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1526A63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A3D8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233CCA9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3DE8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24DCFF5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5E69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414D5A9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D3CA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1E54D8F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83C7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7017C10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3F12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EF1988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6E8C07A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9CF2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1582F46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F0D6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66C9EB5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7CDA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463FBD2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5663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11A1B3C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935C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05C962B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A4C2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55FCE12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1C8C811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D066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52827DC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1A5C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21951AC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FAF4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273B519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11D3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2D255F9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5590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0BDF500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051D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45548EE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D467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7EC5FF6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C228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36E75D7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48C4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6C9E03E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A2D0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508DBC1E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8769A65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290E0A2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55A3B316" w14:textId="1AA9595C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ЦЕНТР КУЛЬТУРЫ И ДОСУГА</w:t>
      </w:r>
    </w:p>
    <w:p w14:paraId="40E4BF14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lastRenderedPageBreak/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28332F7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136CE47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B941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513AD2E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5DB4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96156" w:rsidRPr="000F7C80" w14:paraId="118651C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8BACE3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F96156" w:rsidRPr="000F7C80" w14:paraId="252A1AE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BF67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3D5366A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B68D568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DE2F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6C871A5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FA8A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49628AA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B44F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4C1D8F1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D31D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063A537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6857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36E9E0E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FAE2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0734493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678C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5E3D462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A153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1165B16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86E2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09C2AA4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4300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59C8B6A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43AD8B1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8129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4D52521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DA43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7EDA19E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3EA2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2A26836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FAC6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0C71F63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CBE6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6B5F161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EC88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6B67D611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0F7C80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DA9179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6A94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0C1A488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B773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646FED3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C8BE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0AB9FD1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D329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4B79F93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ED3A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2EBE6D9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AAD7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4204A41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E801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14807EA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8910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69850B1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6AC1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39D0067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7E45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5142829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5155938C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5B0A35DA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041A262B" w14:textId="31C0DDCA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ЦЕНТР РУССКОЙ ХОРОВОЙ И ВОКАЛЬНОЙ КУЛЬТУРЫ Г. ПЕНЗЫ</w:t>
      </w:r>
    </w:p>
    <w:p w14:paraId="334CCE48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492720E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0B55FC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9AB1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1EE8C1C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9427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96156" w:rsidRPr="000F7C80" w14:paraId="694B08A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D308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1DCEED9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97BA3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в ,</w:t>
            </w:r>
            <w:proofErr w:type="gram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</w:tc>
      </w:tr>
      <w:tr w:rsidR="00F96156" w:rsidRPr="000F7C80" w14:paraId="4902BF4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67DF3E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F96156" w:rsidRPr="000F7C80" w14:paraId="507C726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971093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F96156" w:rsidRPr="000F7C80" w14:paraId="6DF7FCA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13EB6C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0800C0A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7E8DDF6C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56E8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427CE9A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11CD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0316E74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D962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23F7790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3921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</w:t>
            </w: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чты</w:t>
            </w:r>
          </w:p>
        </w:tc>
      </w:tr>
      <w:tr w:rsidR="00F96156" w:rsidRPr="000F7C80" w14:paraId="1C3E8F3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A229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</w:tc>
      </w:tr>
      <w:tr w:rsidR="00F96156" w:rsidRPr="000F7C80" w14:paraId="7DD1807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8207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2070878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B3BC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1E2E17F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BF7C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421CCE8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23D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47E59E4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C2DC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A8875FE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0A2B09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D917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24F8B5A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D5E5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699F3B9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E884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267FA36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D555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37EF8A9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C741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02DA8C0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4F86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394B5F19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2E94822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19B0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6D98463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1F7B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524F475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ADB6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74781A2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0E7C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39AB5F1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01CB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0D67EFC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BECC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3D1FF78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5880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52650A8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84D2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324EAE0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2388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79A25CC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7952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F96156" w:rsidRPr="000F7C80" w14:paraId="72FC607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4CEF79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66F5D6FA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00451DF3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769AA0AE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7A36E48F" w14:textId="25133644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ЦЕНТР ТЕАТРАЛЬНОГО ИСКУССТВА "ДОМ МЕЙЕРХОЛЬДА"</w:t>
      </w:r>
    </w:p>
    <w:p w14:paraId="6D91ABFC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 xml:space="preserve">По критерию «Открытость и доступность информации об организации» на информационных ресурсах организации не представлена указанная ниже информация в </w:t>
      </w:r>
      <w:r w:rsidRPr="000F7C80">
        <w:lastRenderedPageBreak/>
        <w:t>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87FC947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2C33939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6562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5D27754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30DD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96156" w:rsidRPr="000F7C80" w14:paraId="60DEC05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DCA31A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F96156" w:rsidRPr="000F7C80" w14:paraId="29FF99F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C865F3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46392A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40010362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6FAD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49D2859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BB02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32DC876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ACFA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0E74586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2E5B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100555D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051F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6C39EF1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9C15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03251F6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6BED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197D5B7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229E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6A2EA6F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A634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7C110BF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7BFA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395DBEF" w14:textId="4538923C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3D6B679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9277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08A8061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17BD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1559199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DD82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4C0907F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6B6A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22A47EA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47C6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4C1390D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C090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207F42BB" w14:textId="1A4E2FA1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72CC74F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D9AE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3167DBC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135C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4341E56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7DAC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1FAC733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B89A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менных кресел-колясок</w:t>
            </w:r>
          </w:p>
        </w:tc>
      </w:tr>
      <w:tr w:rsidR="00F96156" w:rsidRPr="000F7C80" w14:paraId="2601ED5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D74A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348A3B3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9CF1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034F2A4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F482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71F838D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69FA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3299C07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9792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1AC7CA4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A1D6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4485F653" w14:textId="77777777" w:rsidR="00F96156" w:rsidRPr="000F7C80" w:rsidRDefault="00F96156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0237C" w14:textId="77777777" w:rsidR="00F96156" w:rsidRPr="000F7C80" w:rsidRDefault="00F96156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0D937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6AB9DF08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77AE1DC1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26EB30D8" w14:textId="6DB86BDF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ЦЕНТР ХОРЕОГРАФИЧЕСКОГО ИСКУССТВА Г. ПЕНЗЫ</w:t>
      </w:r>
    </w:p>
    <w:p w14:paraId="000F3833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2EB9E65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1330C78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A47C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7056054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37A4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</w:tbl>
    <w:p w14:paraId="1CEE53FE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767D0746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9967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7C1E5CC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CF84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657D147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AA1C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62EBC8B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672B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16E75F9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1214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0AC281F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BDF4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0320929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F9C6B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41D87A1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5271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653242C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096B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0F3E0E4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84F1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ADE3BF8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 xml:space="preserve"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</w:t>
      </w:r>
      <w:r w:rsidRPr="000F7C80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6D9BBE8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B781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37B9F78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96AF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2FAC3AC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9AF6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218C131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784B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451C86F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5175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1257C02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1C9C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7A309714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43853A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9860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59586AA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EDB1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45ABADC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1872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2EAA702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587D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34B377E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D182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408ACDB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C224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0787771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29E8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27B7CF6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1222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693292A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C032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5FFAF13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0676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45AC9EE5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0A589FA5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04F1385D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27BDA1B7" w14:textId="350BFCD6" w:rsidR="008B7EB9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ЦЕНТРАЛИЗОВАННАЯ БИБЛИОТЕЧНАЯ СИСТЕМА ГОРОДА ПЕНЗЫ</w:t>
      </w:r>
    </w:p>
    <w:p w14:paraId="2680FB2F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D31102B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3"/>
      </w:tblGrid>
      <w:tr w:rsidR="00F96156" w:rsidRPr="000F7C80" w14:paraId="7896BC9D" w14:textId="77777777" w:rsidTr="00F9615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3D45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F96156" w:rsidRPr="000F7C80" w14:paraId="1BFB3A65" w14:textId="77777777" w:rsidTr="00F96156">
        <w:trPr>
          <w:trHeight w:val="255"/>
        </w:trPr>
        <w:tc>
          <w:tcPr>
            <w:tcW w:w="9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CEC22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00E64312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FC785F2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FDB2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2BCF9CD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A446A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50710AA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14B4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4F02DFB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377A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27266F9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E693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2AD9653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3D83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предоставляемых услуг организацией культуры</w:t>
            </w:r>
          </w:p>
        </w:tc>
      </w:tr>
      <w:tr w:rsidR="00F96156" w:rsidRPr="000F7C80" w14:paraId="29352C7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D605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7228B1B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7A2A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12224C1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5D46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6FA4517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CB0B8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D7E36D1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1CF4FD5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C64D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305CB26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7FB3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462C881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4584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5335684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DDFF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7965C6F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F824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398520B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FD90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45024C4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A11E80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4B8C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7025C5D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E91A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7D920B2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2FEB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487D07B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2567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4D16359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D356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2F0B4C1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2A9D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7BF165D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3E3A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6E743D22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BEF3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2C1C072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A37C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38BA02C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AF586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935BB54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t xml:space="preserve">По следующим критериям недостатки не выявлены: </w:t>
      </w:r>
    </w:p>
    <w:p w14:paraId="4D606978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06BB0646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</w:p>
    <w:p w14:paraId="4C355926" w14:textId="4FEC7190" w:rsidR="00F331F5" w:rsidRPr="000F7C80" w:rsidRDefault="008B7EB9" w:rsidP="008B7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80">
        <w:rPr>
          <w:rFonts w:ascii="Times New Roman" w:hAnsi="Times New Roman" w:cs="Times New Roman"/>
          <w:b/>
          <w:bCs/>
          <w:sz w:val="24"/>
          <w:szCs w:val="24"/>
        </w:rPr>
        <w:t>ЦЕНТРАЛЬНЫЙ ПАРК КУЛЬТУРЫ И ОТДЫХА ИМ. В.Г.БЕЛИНСКОГО</w:t>
      </w:r>
    </w:p>
    <w:p w14:paraId="321157CE" w14:textId="77777777" w:rsidR="00B50020" w:rsidRPr="000F7C80" w:rsidRDefault="00B50020" w:rsidP="00B50020">
      <w:pPr>
        <w:pStyle w:val="afff2"/>
        <w:spacing w:before="0" w:beforeAutospacing="0" w:after="0" w:afterAutospacing="0"/>
        <w:jc w:val="both"/>
      </w:pPr>
      <w:r w:rsidRPr="000F7C80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E62589E" w14:textId="59BB66EB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айт:</w:t>
      </w:r>
    </w:p>
    <w:p w14:paraId="056835D8" w14:textId="71134227" w:rsidR="00F96156" w:rsidRPr="000F7C80" w:rsidRDefault="00F96156" w:rsidP="00B50020">
      <w:pPr>
        <w:pStyle w:val="afff2"/>
        <w:spacing w:before="0" w:beforeAutospacing="0" w:after="0" w:afterAutospacing="0"/>
        <w:jc w:val="both"/>
        <w:rPr>
          <w:bCs/>
        </w:rPr>
      </w:pPr>
      <w:r w:rsidRPr="000F7C80">
        <w:rPr>
          <w:bCs/>
        </w:rPr>
        <w:lastRenderedPageBreak/>
        <w:t>Недостатки не выявлены.</w:t>
      </w:r>
    </w:p>
    <w:p w14:paraId="4609457D" w14:textId="37C69CB8" w:rsidR="00B50020" w:rsidRPr="000F7C80" w:rsidRDefault="00B50020" w:rsidP="00B50020">
      <w:pPr>
        <w:pStyle w:val="afff2"/>
        <w:spacing w:before="0" w:beforeAutospacing="0" w:after="0" w:afterAutospacing="0"/>
        <w:jc w:val="both"/>
        <w:rPr>
          <w:b/>
          <w:bCs/>
        </w:rPr>
      </w:pPr>
      <w:r w:rsidRPr="000F7C80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52DB507C" w14:textId="77777777" w:rsidTr="00F96156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5661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F96156" w:rsidRPr="000F7C80" w14:paraId="4743E6B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B78B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F96156" w:rsidRPr="000F7C80" w14:paraId="494F5D6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7D91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96156" w:rsidRPr="000F7C80" w14:paraId="37D7B2D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F3EC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F96156" w:rsidRPr="000F7C80" w14:paraId="7FA43F5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44FB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F96156" w:rsidRPr="000F7C80" w14:paraId="3BCB929C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E7DC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F96156" w:rsidRPr="000F7C80" w14:paraId="7FE4B10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42C5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</w:tr>
      <w:tr w:rsidR="00F96156" w:rsidRPr="000F7C80" w14:paraId="5938B8D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8740D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F96156" w:rsidRPr="000F7C80" w14:paraId="3BEFFF49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6F63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F96156" w:rsidRPr="000F7C80" w14:paraId="772B9998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157A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9102207" w14:textId="65AF23D2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0E0E55EB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7F71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фортной зоны отдыха (ожидания)</w:t>
            </w:r>
          </w:p>
        </w:tc>
      </w:tr>
      <w:tr w:rsidR="00F96156" w:rsidRPr="000F7C80" w14:paraId="217873D3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2CCD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</w:tr>
      <w:tr w:rsidR="00F96156" w:rsidRPr="000F7C80" w14:paraId="1337D17A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02FD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</w:tr>
      <w:tr w:rsidR="00F96156" w:rsidRPr="000F7C80" w14:paraId="4C556EAF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BF9A7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F96156" w:rsidRPr="000F7C80" w14:paraId="575EA535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4027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организаций</w:t>
            </w:r>
          </w:p>
        </w:tc>
      </w:tr>
      <w:tr w:rsidR="00F96156" w:rsidRPr="000F7C80" w14:paraId="1BC117D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4BB44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FD8E815" w14:textId="77777777" w:rsidR="00B50020" w:rsidRPr="000F7C80" w:rsidRDefault="00B50020" w:rsidP="00B5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8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F96156" w:rsidRPr="000F7C80" w14:paraId="7D3E800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4F4C1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F96156" w:rsidRPr="000F7C80" w14:paraId="243EE74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38129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F96156" w:rsidRPr="000F7C80" w14:paraId="270892A6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B390E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F96156" w:rsidRPr="000F7C80" w14:paraId="744FE601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EA58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F96156" w:rsidRPr="000F7C80" w14:paraId="4BA6D56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7B1A5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96156" w:rsidRPr="000F7C80" w14:paraId="1337D287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53DFC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96156" w:rsidRPr="000F7C80" w14:paraId="558269E4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440AF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96156" w:rsidRPr="000F7C80" w14:paraId="3957644D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53463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156" w:rsidRPr="000F7C80" w14:paraId="360670F0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FA980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96156" w:rsidRPr="000F7C80" w14:paraId="73B67BEE" w14:textId="77777777" w:rsidTr="00F9615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76E12" w14:textId="77777777" w:rsidR="00F96156" w:rsidRPr="000F7C80" w:rsidRDefault="00F96156" w:rsidP="00F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3FD6D04E" w14:textId="77777777" w:rsidR="00B50020" w:rsidRPr="000F7C80" w:rsidRDefault="00B50020" w:rsidP="00B50020">
      <w:pPr>
        <w:pStyle w:val="afff2"/>
        <w:spacing w:before="120" w:beforeAutospacing="0" w:after="0" w:afterAutospacing="0"/>
        <w:rPr>
          <w:b/>
          <w:bCs/>
        </w:rPr>
      </w:pPr>
      <w:r w:rsidRPr="000F7C80">
        <w:rPr>
          <w:b/>
          <w:bCs/>
        </w:rPr>
        <w:lastRenderedPageBreak/>
        <w:t xml:space="preserve">По следующим критериям недостатки не выявлены: </w:t>
      </w:r>
    </w:p>
    <w:p w14:paraId="2F02124F" w14:textId="77777777" w:rsidR="00B50020" w:rsidRPr="000F7C80" w:rsidRDefault="00B50020" w:rsidP="00B50020">
      <w:pPr>
        <w:pStyle w:val="afff2"/>
        <w:spacing w:before="0" w:beforeAutospacing="0" w:after="0" w:afterAutospacing="0"/>
      </w:pPr>
      <w:r w:rsidRPr="000F7C80">
        <w:t>«Доброжелательность, вежливость работников организации»</w:t>
      </w:r>
    </w:p>
    <w:p w14:paraId="69DA1333" w14:textId="797FE4AF" w:rsidR="00061902" w:rsidRPr="000F7C80" w:rsidRDefault="00B50020" w:rsidP="00B50020">
      <w:pPr>
        <w:pStyle w:val="afff2"/>
        <w:spacing w:before="0" w:beforeAutospacing="0" w:after="0" w:afterAutospacing="0"/>
      </w:pPr>
      <w:r w:rsidRPr="000F7C80">
        <w:t xml:space="preserve">«Удовлетворенность условиями оказания услуг» </w:t>
      </w:r>
      <w:r w:rsidR="00061902" w:rsidRPr="000F7C80">
        <w:rPr>
          <w:color w:val="000000"/>
        </w:rPr>
        <w:br w:type="page"/>
      </w:r>
    </w:p>
    <w:p w14:paraId="35A9E8E3" w14:textId="7B5E406A" w:rsidR="000F573E" w:rsidRPr="000F7C80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C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196C3F66" w14:textId="77777777" w:rsidR="000F573E" w:rsidRPr="000F7C80" w:rsidRDefault="00F33C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C8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ДЛЯ ОЦЕНКИ САЙТА ОРГАНИЗАЦИИ КУЛЬТУРЫ</w:t>
      </w:r>
      <w:r w:rsidRPr="000F7C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14:paraId="68C8FD20" w14:textId="77777777" w:rsidR="0056761E" w:rsidRPr="000F7C80" w:rsidRDefault="0056761E" w:rsidP="0056761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819"/>
      </w:tblGrid>
      <w:tr w:rsidR="004A539C" w:rsidRPr="000F7C80" w14:paraId="0493995B" w14:textId="77777777" w:rsidTr="00D55CFB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A300" w14:textId="77777777" w:rsidR="004A539C" w:rsidRPr="000F7C80" w:rsidRDefault="004A539C" w:rsidP="00825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D977" w14:textId="77777777" w:rsidR="004A539C" w:rsidRPr="000F7C80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D3626" w:rsidRPr="000F7C80" w14:paraId="11718DEA" w14:textId="77777777" w:rsidTr="00D55CFB">
        <w:tc>
          <w:tcPr>
            <w:tcW w:w="95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DF19" w14:textId="77777777" w:rsidR="000D3626" w:rsidRPr="000F7C80" w:rsidRDefault="0002674F" w:rsidP="00026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4A539C" w:rsidRPr="000F7C80" w14:paraId="4FD33C5E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F697" w14:textId="77777777" w:rsidR="004A539C" w:rsidRPr="000F7C80" w:rsidRDefault="000875FD" w:rsidP="000875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A539C"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9DB9E" w14:textId="77777777" w:rsidR="004A539C" w:rsidRPr="000F7C80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9FB114B" w14:textId="77777777" w:rsidR="004A539C" w:rsidRPr="000F7C80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8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3F42D765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BEFB" w14:textId="77777777" w:rsidR="004A539C" w:rsidRPr="00F96156" w:rsidRDefault="004A539C" w:rsidP="004A53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EA568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EC7B4B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7C6D4DE3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0DCB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3DEE5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33AA8E0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6FED3896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FB14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9EA48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93DB8F4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7D47B90F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B6C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8F509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D050E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210C0B93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5F86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460E3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3C5A9B4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44588BF2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CE2F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BB5D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64EB3E7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02B43A3C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9377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F9D3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392D2F8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3F3A2597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B483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1C5BDF95" w14:textId="77777777" w:rsidR="0002674F" w:rsidRPr="00F96156" w:rsidRDefault="0002674F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D2761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6FC7C52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0C6E3CB3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D67E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161EF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B46F694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172E27A5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4397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CEA46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DB440FE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4F5A9832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9079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A6040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0B5F7B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F96156" w14:paraId="5EC6616F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9DF0" w14:textId="77777777" w:rsidR="004A539C" w:rsidRPr="00F96156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0FD9F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83E72CA" w14:textId="77777777" w:rsidR="004A539C" w:rsidRPr="00F96156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B94C60C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57EBBB0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F31632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A74C0A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CE73C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DFCD34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D006A6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C0870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C8D85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E298B" w14:textId="77777777" w:rsidR="000F573E" w:rsidRPr="00F96156" w:rsidRDefault="00F33C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hAnsi="Times New Roman" w:cs="Times New Roman"/>
        </w:rPr>
        <w:br w:type="page"/>
      </w:r>
    </w:p>
    <w:p w14:paraId="131C87A6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488CB017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F96156"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 w:rsidRPr="00F96156"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 w:rsidRPr="00F9615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0"/>
      </w:r>
      <w:r w:rsidRPr="00F96156">
        <w:rPr>
          <w:rFonts w:ascii="Times New Roman" w:eastAsia="Times New Roman" w:hAnsi="Times New Roman" w:cs="Times New Roman"/>
          <w:color w:val="000000"/>
        </w:rPr>
        <w:br/>
      </w:r>
      <w:proofErr w:type="gramStart"/>
      <w:r w:rsidRPr="00F96156">
        <w:rPr>
          <w:rFonts w:ascii="Times New Roman" w:eastAsia="Times New Roman" w:hAnsi="Times New Roman" w:cs="Times New Roman"/>
          <w:b/>
          <w:color w:val="000000"/>
        </w:rPr>
        <w:t>Организация</w:t>
      </w:r>
      <w:r w:rsidRPr="00F96156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F96156"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</w:p>
    <w:p w14:paraId="584C3274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F96156">
        <w:rPr>
          <w:rFonts w:ascii="Times New Roman" w:eastAsia="Times New Roman" w:hAnsi="Times New Roman" w:cs="Times New Roman"/>
          <w:b/>
          <w:color w:val="000000"/>
        </w:rPr>
        <w:t xml:space="preserve">Дата </w:t>
      </w:r>
      <w:proofErr w:type="gramStart"/>
      <w:r w:rsidRPr="00F96156">
        <w:rPr>
          <w:rFonts w:ascii="Times New Roman" w:eastAsia="Times New Roman" w:hAnsi="Times New Roman" w:cs="Times New Roman"/>
          <w:b/>
          <w:color w:val="000000"/>
        </w:rPr>
        <w:t>посещения:</w:t>
      </w:r>
      <w:r w:rsidRPr="00F96156">
        <w:rPr>
          <w:rFonts w:ascii="Times New Roman" w:eastAsia="Times New Roman" w:hAnsi="Times New Roman" w:cs="Times New Roman"/>
          <w:color w:val="000000"/>
        </w:rPr>
        <w:t>_</w:t>
      </w:r>
      <w:proofErr w:type="gramEnd"/>
      <w:r w:rsidRPr="00F96156">
        <w:rPr>
          <w:rFonts w:ascii="Times New Roman" w:eastAsia="Times New Roman" w:hAnsi="Times New Roman" w:cs="Times New Roman"/>
          <w:color w:val="000000"/>
        </w:rPr>
        <w:t xml:space="preserve">______________ </w:t>
      </w:r>
      <w:r w:rsidRPr="00F96156"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 w:rsidRPr="00F96156">
        <w:rPr>
          <w:rFonts w:ascii="Times New Roman" w:eastAsia="Times New Roman" w:hAnsi="Times New Roman" w:cs="Times New Roman"/>
          <w:color w:val="000000"/>
        </w:rPr>
        <w:t>___________________</w:t>
      </w:r>
      <w:r w:rsidRPr="00F96156">
        <w:rPr>
          <w:rFonts w:ascii="Times New Roman" w:eastAsia="Times New Roman" w:hAnsi="Times New Roman" w:cs="Times New Roman"/>
          <w:color w:val="000000"/>
        </w:rPr>
        <w:br/>
      </w:r>
      <w:r w:rsidRPr="00F96156"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 w:rsidRPr="00F96156"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7E386CA5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6156"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11F65" w:rsidRPr="00F96156" w14:paraId="6726BE4A" w14:textId="77777777" w:rsidTr="00011F65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F458" w14:textId="77777777" w:rsidR="00011F65" w:rsidRPr="00F96156" w:rsidRDefault="00011F65" w:rsidP="00011F65">
            <w:pPr>
              <w:pStyle w:val="affe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011F65" w:rsidRPr="00F96156" w14:paraId="226F92E0" w14:textId="77777777" w:rsidTr="00011F65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136B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D758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4540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аличие информации</w:t>
            </w:r>
          </w:p>
        </w:tc>
      </w:tr>
      <w:tr w:rsidR="00011F65" w:rsidRPr="00F96156" w14:paraId="4FB7EB78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2610F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5371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011F65" w:rsidRPr="00F96156" w14:paraId="00370F9B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3721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D357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48F17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24110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45C4DA5E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6C79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3C84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28506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5EE55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7AC03A38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176D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6AD1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B2F0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C60F4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374AD662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5E6B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1440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ABDF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874F0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40130BE7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341C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ED16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A59CD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4147F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1DE2C203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6680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FE37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942EC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92163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4A2D453E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7E9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5FAE" w14:textId="77777777" w:rsidR="00011F65" w:rsidRPr="00F96156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 w:rsidRPr="00F96156">
              <w:rPr>
                <w:rStyle w:val="afff1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23502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85A4E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4D595658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2C5F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11F9" w14:textId="77777777" w:rsidR="00011F65" w:rsidRPr="00F96156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B7903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E5615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14932BEE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4B54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BBCB" w14:textId="77777777" w:rsidR="00011F65" w:rsidRPr="00F96156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F96156">
              <w:rPr>
                <w:rStyle w:val="afff1"/>
                <w:rFonts w:ascii="Times New Roman" w:eastAsia="Roboto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3257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F40B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F96156" w14:paraId="17AB2F2C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0C85" w14:textId="77777777" w:rsidR="00011F65" w:rsidRPr="00F96156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39F6" w14:textId="77777777" w:rsidR="00011F65" w:rsidRPr="00F96156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65EB9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C9634" w14:textId="77777777" w:rsidR="00011F65" w:rsidRPr="00F96156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6156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D3D5C24" w14:textId="77777777" w:rsidR="00011F65" w:rsidRPr="00F96156" w:rsidRDefault="00011F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8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F573E" w:rsidRPr="00F96156" w14:paraId="074402EA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8A8C" w14:textId="77777777" w:rsidR="000F573E" w:rsidRPr="00F96156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0F573E" w:rsidRPr="00F96156" w14:paraId="665CF625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08D9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D29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0F573E" w:rsidRPr="00F96156" w14:paraId="52F21B6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DD0F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465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352C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C11C2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2352326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867A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CF69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C7DD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21F28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68AD4C3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557C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29E6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2AB5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22689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7BE8518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5404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FC7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B20FF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DA039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45EEC8E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A88A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803D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704A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8F56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0422E67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5C7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382C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C721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0F9F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9F0BD6C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9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F573E" w:rsidRPr="00F96156" w14:paraId="102358B7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AFAD" w14:textId="77777777" w:rsidR="000F573E" w:rsidRPr="00F96156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0F573E" w:rsidRPr="00F96156" w14:paraId="461F6967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F284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77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0F573E" w:rsidRPr="00F96156" w14:paraId="296B00B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679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D729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086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810D8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73E6449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D70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9EF2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378A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E7EC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6CFFBA3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86F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E398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7464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05953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46F78C2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B92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CE6F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133D2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DBB4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241A4EF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C44D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908C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004C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42FC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05600C94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4B8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E6A5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0F573E" w:rsidRPr="00F96156" w14:paraId="250E24A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4BED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ABD9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D7B20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9458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021E993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6911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8192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6BA6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A88CB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3EFD96B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4857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1363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F96156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F9615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0AF61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5042A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45C6B02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9E5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FA00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DBA9A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C6F4D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F96156" w14:paraId="4A6990C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46B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D5EA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96B9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25EBE" w14:textId="77777777" w:rsidR="000F573E" w:rsidRPr="00F96156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15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EE37EDA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864E43" w14:textId="77777777" w:rsidR="000F573E" w:rsidRPr="00F96156" w:rsidRDefault="00F33C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hAnsi="Times New Roman" w:cs="Times New Roman"/>
        </w:rPr>
        <w:br w:type="page"/>
      </w:r>
    </w:p>
    <w:p w14:paraId="23750462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3DA8337F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3"/>
      </w:r>
    </w:p>
    <w:p w14:paraId="78CC5CE9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53154550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0F4107B6" w14:textId="370BFB51" w:rsidR="000F573E" w:rsidRPr="00F96156" w:rsidRDefault="00F33C33" w:rsidP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4CD19048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" w:name="_3znysh7" w:colFirst="0" w:colLast="0"/>
      <w:bookmarkEnd w:id="5"/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6D8A6729" w14:textId="25F45A08" w:rsidR="000F573E" w:rsidRPr="00F96156" w:rsidRDefault="00F33C33" w:rsidP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71A47233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 w:rsidRPr="00F9615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CBDF45B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2E541B34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F9615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BA4730E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EDEBFC6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F96156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26FC0C1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7442A44C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E962948" w14:textId="5FB10AB3" w:rsidR="000845AE" w:rsidRPr="00F96156" w:rsidRDefault="00F33C33" w:rsidP="000845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</w:t>
      </w:r>
      <w:r w:rsidR="000845AE"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довлетворены ли Вы комфортностью условий предоставления услуг в организации?</w:t>
      </w: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0845AE" w:rsidRPr="00F96156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</w:t>
      </w:r>
    </w:p>
    <w:p w14:paraId="7BC36387" w14:textId="77777777" w:rsidR="000845AE" w:rsidRPr="00F96156" w:rsidRDefault="000845AE" w:rsidP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61465AE" w14:textId="0DD2F78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278D8F37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CBC03FF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53F257BB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31C71C9" w14:textId="58365904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4545DF1F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48D7D75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6312B922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0554011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4187A989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0C7FD30D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ED04AE1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37D55336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DE5FE4F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4B59DF4F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51D8C5E5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42CC720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44DFBD70" w14:textId="7C5F162B" w:rsidR="000F573E" w:rsidRPr="00F96156" w:rsidRDefault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организационным условиям</w:t>
      </w:r>
      <w:r w:rsidR="00F33C33"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 w:rsidR="00F33C33"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 w:rsidR="00F33C33"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</w:t>
      </w:r>
    </w:p>
    <w:p w14:paraId="56734EF9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0A985C5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227D8BD8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56A9690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251EFBE3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30B20AAF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39509F89" w14:textId="167E93B2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</w:t>
      </w:r>
      <w:r w:rsidR="000845AE"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: □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 w:rsidRPr="00F9615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F9615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 w:rsidRPr="00F9615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5051AF1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E77708" w14:textId="77777777" w:rsidR="000F573E" w:rsidRPr="00F96156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6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3DCE1B77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700687E" w14:textId="77777777" w:rsidR="000F573E" w:rsidRPr="00F96156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5B56F75" w14:textId="3B718A49" w:rsidR="00F82128" w:rsidRPr="00F96156" w:rsidRDefault="00F82128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82128" w:rsidRPr="00F96156" w:rsidSect="002E42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FAAD" w14:textId="77777777" w:rsidR="00CD41E6" w:rsidRDefault="00CD41E6">
      <w:pPr>
        <w:spacing w:after="0" w:line="240" w:lineRule="auto"/>
      </w:pPr>
      <w:r>
        <w:separator/>
      </w:r>
    </w:p>
  </w:endnote>
  <w:endnote w:type="continuationSeparator" w:id="0">
    <w:p w14:paraId="2A6573F5" w14:textId="77777777" w:rsidR="00CD41E6" w:rsidRDefault="00CD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8F73" w14:textId="68854A28" w:rsidR="00F96156" w:rsidRDefault="00F9615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713B" w14:textId="77777777" w:rsidR="00F96156" w:rsidRDefault="00F9615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A58A" w14:textId="77777777" w:rsidR="00CD41E6" w:rsidRDefault="00CD41E6">
      <w:pPr>
        <w:spacing w:after="0" w:line="240" w:lineRule="auto"/>
      </w:pPr>
      <w:r>
        <w:separator/>
      </w:r>
    </w:p>
  </w:footnote>
  <w:footnote w:type="continuationSeparator" w:id="0">
    <w:p w14:paraId="41495389" w14:textId="77777777" w:rsidR="00CD41E6" w:rsidRDefault="00CD41E6">
      <w:pPr>
        <w:spacing w:after="0" w:line="240" w:lineRule="auto"/>
      </w:pPr>
      <w:r>
        <w:continuationSeparator/>
      </w:r>
    </w:p>
  </w:footnote>
  <w:footnote w:id="1">
    <w:p w14:paraId="1E68443A" w14:textId="672617F2" w:rsidR="00F96156" w:rsidRPr="00F60952" w:rsidRDefault="00F96156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09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60952">
        <w:rPr>
          <w:rFonts w:ascii="Times New Roman" w:hAnsi="Times New Roman" w:cs="Times New Roman"/>
          <w:color w:val="000000"/>
          <w:sz w:val="18"/>
          <w:szCs w:val="18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2">
    <w:p w14:paraId="210E3505" w14:textId="08D9482D" w:rsidR="00F96156" w:rsidRPr="00F60952" w:rsidRDefault="00F96156" w:rsidP="008F39FE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F60952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F60952">
        <w:rPr>
          <w:rFonts w:ascii="Times New Roman" w:hAnsi="Times New Roman" w:cs="Times New Roman"/>
          <w:sz w:val="18"/>
          <w:szCs w:val="18"/>
        </w:rPr>
        <w:t>В соответствии со статьей 361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3914D363" w14:textId="77777777" w:rsidR="00F96156" w:rsidRPr="00F60952" w:rsidRDefault="00F96156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09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60952">
        <w:rPr>
          <w:rFonts w:ascii="Times New Roman" w:hAnsi="Times New Roman" w:cs="Times New Roman"/>
          <w:color w:val="000000"/>
          <w:sz w:val="18"/>
          <w:szCs w:val="18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4">
    <w:p w14:paraId="3C69AF5B" w14:textId="3A0B1793" w:rsidR="00F60952" w:rsidRPr="00F60952" w:rsidRDefault="00F60952">
      <w:pPr>
        <w:pStyle w:val="afff"/>
        <w:rPr>
          <w:rFonts w:ascii="Times New Roman" w:hAnsi="Times New Roman" w:cs="Times New Roman"/>
        </w:rPr>
      </w:pPr>
      <w:r w:rsidRPr="00F60952">
        <w:rPr>
          <w:rStyle w:val="afff1"/>
          <w:rFonts w:ascii="Times New Roman" w:hAnsi="Times New Roman" w:cs="Times New Roman"/>
        </w:rPr>
        <w:footnoteRef/>
      </w:r>
      <w:r w:rsidRPr="00F60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зультаты </w:t>
      </w:r>
      <w:r>
        <w:rPr>
          <w:rFonts w:ascii="Times New Roman" w:hAnsi="Times New Roman" w:cs="Times New Roman"/>
        </w:rPr>
        <w:t>п</w:t>
      </w:r>
      <w:bookmarkStart w:id="1" w:name="_GoBack"/>
      <w:bookmarkEnd w:id="1"/>
      <w:r w:rsidRPr="00F60952">
        <w:rPr>
          <w:rFonts w:ascii="Times New Roman" w:hAnsi="Times New Roman" w:cs="Times New Roman"/>
        </w:rPr>
        <w:t xml:space="preserve">риведены по тем организациям, получатели услуг которых принимали участие в опросе. </w:t>
      </w:r>
    </w:p>
  </w:footnote>
  <w:footnote w:id="5">
    <w:p w14:paraId="24EC1100" w14:textId="77777777" w:rsidR="00F96156" w:rsidRPr="00F60952" w:rsidRDefault="00F96156" w:rsidP="00D2034E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F60952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F60952">
        <w:rPr>
          <w:rFonts w:ascii="Times New Roman" w:hAnsi="Times New Roman" w:cs="Times New Roman"/>
          <w:sz w:val="18"/>
          <w:szCs w:val="18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</w:t>
      </w:r>
      <w:proofErr w:type="spellStart"/>
      <w:r w:rsidRPr="00F60952">
        <w:rPr>
          <w:rFonts w:ascii="Times New Roman" w:hAnsi="Times New Roman" w:cs="Times New Roman"/>
          <w:sz w:val="18"/>
          <w:szCs w:val="18"/>
        </w:rPr>
        <w:t>exportIntegralData</w:t>
      </w:r>
      <w:proofErr w:type="spellEnd"/>
      <w:r w:rsidRPr="00F60952">
        <w:rPr>
          <w:rFonts w:ascii="Times New Roman" w:hAnsi="Times New Roman" w:cs="Times New Roman"/>
          <w:sz w:val="18"/>
          <w:szCs w:val="18"/>
        </w:rPr>
        <w:t>), баллы выставляются автоматически в соответствии с данными текстовыми значениями.</w:t>
      </w:r>
    </w:p>
  </w:footnote>
  <w:footnote w:id="6">
    <w:p w14:paraId="45DD6697" w14:textId="6C5F15EF" w:rsidR="00F96156" w:rsidRPr="00F60952" w:rsidRDefault="00F96156" w:rsidP="008F39FE">
      <w:pPr>
        <w:pStyle w:val="afff"/>
        <w:jc w:val="both"/>
        <w:rPr>
          <w:rFonts w:ascii="Times New Roman" w:hAnsi="Times New Roman" w:cs="Times New Roman"/>
        </w:rPr>
      </w:pPr>
      <w:r w:rsidRPr="00F60952">
        <w:rPr>
          <w:rStyle w:val="afff1"/>
          <w:rFonts w:ascii="Times New Roman" w:hAnsi="Times New Roman" w:cs="Times New Roman"/>
        </w:rPr>
        <w:footnoteRef/>
      </w:r>
      <w:r w:rsidRPr="00F60952">
        <w:rPr>
          <w:rFonts w:ascii="Times New Roman" w:hAnsi="Times New Roman" w:cs="Times New Roman"/>
        </w:rPr>
        <w:t xml:space="preserve"> На официальном сайте для размещения информации о государственных и муниципальных учреждениях https://bus.gov.ru оценки делятся по категориям: 0–19 баллов «неудовлетворительно», 20–39 баллов «ниже среднего», 40–60 баллов «удовлетворительно», 61–80 баллов «хорошо», 81–100 баллов «отлично».</w:t>
      </w:r>
    </w:p>
  </w:footnote>
  <w:footnote w:id="7">
    <w:p w14:paraId="6EFE5D3F" w14:textId="77777777" w:rsidR="00F96156" w:rsidRPr="00F60952" w:rsidRDefault="00F96156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09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60952">
        <w:rPr>
          <w:rFonts w:ascii="Times New Roman" w:hAnsi="Times New Roman" w:cs="Times New Roman"/>
          <w:color w:val="000000"/>
          <w:sz w:val="18"/>
          <w:szCs w:val="18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8">
    <w:p w14:paraId="2F4C2363" w14:textId="77777777" w:rsidR="00F96156" w:rsidRPr="00F60952" w:rsidRDefault="00F96156" w:rsidP="008F39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9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60952">
        <w:rPr>
          <w:rFonts w:ascii="Times New Roman" w:eastAsia="Times New Roman" w:hAnsi="Times New Roman" w:cs="Times New Roman"/>
          <w:sz w:val="18"/>
          <w:szCs w:val="18"/>
        </w:rPr>
        <w:t xml:space="preserve"> Если платные услуги отсутствуют, наличие данной информации не оценивается.</w:t>
      </w:r>
    </w:p>
  </w:footnote>
  <w:footnote w:id="9">
    <w:p w14:paraId="16F65D37" w14:textId="77777777" w:rsidR="00F96156" w:rsidRPr="00F60952" w:rsidRDefault="00F96156" w:rsidP="008F39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9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60952">
        <w:rPr>
          <w:rFonts w:ascii="Times New Roman" w:eastAsia="Times New Roman" w:hAnsi="Times New Roman" w:cs="Times New Roman"/>
          <w:sz w:val="18"/>
          <w:szCs w:val="18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10">
    <w:p w14:paraId="0462CF11" w14:textId="77777777" w:rsidR="00F96156" w:rsidRPr="00F60952" w:rsidRDefault="00F96156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09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60952">
        <w:rPr>
          <w:rFonts w:ascii="Times New Roman" w:hAnsi="Times New Roman" w:cs="Times New Roman"/>
          <w:color w:val="000000"/>
          <w:sz w:val="18"/>
          <w:szCs w:val="18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</w:t>
      </w:r>
      <w:proofErr w:type="spellStart"/>
      <w:r w:rsidRPr="00F60952">
        <w:rPr>
          <w:rFonts w:ascii="Times New Roman" w:hAnsi="Times New Roman" w:cs="Times New Roman"/>
          <w:color w:val="000000"/>
          <w:sz w:val="18"/>
          <w:szCs w:val="18"/>
        </w:rPr>
        <w:t>Шушенская</w:t>
      </w:r>
      <w:proofErr w:type="spellEnd"/>
      <w:r w:rsidRPr="00F60952">
        <w:rPr>
          <w:rFonts w:ascii="Times New Roman" w:hAnsi="Times New Roman" w:cs="Times New Roman"/>
          <w:color w:val="000000"/>
          <w:sz w:val="18"/>
          <w:szCs w:val="18"/>
        </w:rPr>
        <w:t xml:space="preserve"> библиотечная система”. </w:t>
      </w:r>
    </w:p>
  </w:footnote>
  <w:footnote w:id="11">
    <w:p w14:paraId="5DAE689C" w14:textId="77777777" w:rsidR="00F96156" w:rsidRPr="00F60952" w:rsidRDefault="00F96156" w:rsidP="008F39FE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F60952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F60952">
        <w:rPr>
          <w:rFonts w:ascii="Times New Roman" w:hAnsi="Times New Roman" w:cs="Times New Roman"/>
          <w:sz w:val="18"/>
          <w:szCs w:val="18"/>
        </w:rPr>
        <w:t xml:space="preserve">Если организация не оказывает платных услуг, поставьте отметку «Да». </w:t>
      </w:r>
    </w:p>
  </w:footnote>
  <w:footnote w:id="12">
    <w:p w14:paraId="06F013AC" w14:textId="77777777" w:rsidR="00F96156" w:rsidRPr="00F60952" w:rsidRDefault="00F96156" w:rsidP="008F39FE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F60952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F60952">
        <w:rPr>
          <w:rFonts w:ascii="Times New Roman" w:hAnsi="Times New Roman" w:cs="Times New Roman"/>
          <w:sz w:val="18"/>
          <w:szCs w:val="18"/>
        </w:rPr>
        <w:t>Если у организации отсутствуют виды деятельности, подлежащие лицензированию, поставьте отметку «Да».</w:t>
      </w:r>
    </w:p>
  </w:footnote>
  <w:footnote w:id="13">
    <w:p w14:paraId="432F6FA5" w14:textId="015C0DEC" w:rsidR="00F96156" w:rsidRPr="00F60952" w:rsidRDefault="00F96156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09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60952">
        <w:rPr>
          <w:rFonts w:ascii="Times New Roman" w:hAnsi="Times New Roman" w:cs="Times New Roman"/>
          <w:color w:val="000000"/>
          <w:sz w:val="18"/>
          <w:szCs w:val="18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AAFF" w14:textId="77777777" w:rsidR="00F96156" w:rsidRDefault="00F9615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3E89" w14:textId="77777777" w:rsidR="00F96156" w:rsidRDefault="00F9615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5E0"/>
    <w:multiLevelType w:val="multilevel"/>
    <w:tmpl w:val="34D66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0430A6"/>
    <w:multiLevelType w:val="hybridMultilevel"/>
    <w:tmpl w:val="FBDE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0DC7"/>
    <w:multiLevelType w:val="hybridMultilevel"/>
    <w:tmpl w:val="9E5A8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24634B"/>
    <w:multiLevelType w:val="hybridMultilevel"/>
    <w:tmpl w:val="FEF0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E4F"/>
    <w:multiLevelType w:val="hybridMultilevel"/>
    <w:tmpl w:val="57B063A6"/>
    <w:lvl w:ilvl="0" w:tplc="92EA8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1236"/>
    <w:multiLevelType w:val="multilevel"/>
    <w:tmpl w:val="9CF4EA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46368E"/>
    <w:multiLevelType w:val="multilevel"/>
    <w:tmpl w:val="5170CF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3E"/>
    <w:rsid w:val="00011F65"/>
    <w:rsid w:val="00013DBA"/>
    <w:rsid w:val="00025691"/>
    <w:rsid w:val="0002674F"/>
    <w:rsid w:val="00031E30"/>
    <w:rsid w:val="0003279B"/>
    <w:rsid w:val="00033806"/>
    <w:rsid w:val="00037A32"/>
    <w:rsid w:val="00041F7D"/>
    <w:rsid w:val="00043F68"/>
    <w:rsid w:val="00047427"/>
    <w:rsid w:val="0005606B"/>
    <w:rsid w:val="00061902"/>
    <w:rsid w:val="00070C6C"/>
    <w:rsid w:val="000845AE"/>
    <w:rsid w:val="000875FD"/>
    <w:rsid w:val="00090DE2"/>
    <w:rsid w:val="000A17CC"/>
    <w:rsid w:val="000B26EC"/>
    <w:rsid w:val="000B4237"/>
    <w:rsid w:val="000B481D"/>
    <w:rsid w:val="000B7834"/>
    <w:rsid w:val="000B7F49"/>
    <w:rsid w:val="000D2D20"/>
    <w:rsid w:val="000D3626"/>
    <w:rsid w:val="000E3B71"/>
    <w:rsid w:val="000E4B7B"/>
    <w:rsid w:val="000F2413"/>
    <w:rsid w:val="000F54F4"/>
    <w:rsid w:val="000F573E"/>
    <w:rsid w:val="000F7C80"/>
    <w:rsid w:val="00103A33"/>
    <w:rsid w:val="00123F61"/>
    <w:rsid w:val="00130BE3"/>
    <w:rsid w:val="001331A9"/>
    <w:rsid w:val="00133768"/>
    <w:rsid w:val="00133D8F"/>
    <w:rsid w:val="00137EC9"/>
    <w:rsid w:val="00144172"/>
    <w:rsid w:val="00151A09"/>
    <w:rsid w:val="00175B66"/>
    <w:rsid w:val="001778DE"/>
    <w:rsid w:val="001831F5"/>
    <w:rsid w:val="0019600D"/>
    <w:rsid w:val="00196C3F"/>
    <w:rsid w:val="001A2256"/>
    <w:rsid w:val="001A6ECC"/>
    <w:rsid w:val="001B0257"/>
    <w:rsid w:val="001B6510"/>
    <w:rsid w:val="001B6F8F"/>
    <w:rsid w:val="001C24E2"/>
    <w:rsid w:val="001D2E24"/>
    <w:rsid w:val="001D639D"/>
    <w:rsid w:val="001E562F"/>
    <w:rsid w:val="001F379A"/>
    <w:rsid w:val="001F5564"/>
    <w:rsid w:val="002120D8"/>
    <w:rsid w:val="00224D4F"/>
    <w:rsid w:val="00227E7C"/>
    <w:rsid w:val="00231D12"/>
    <w:rsid w:val="00234FD2"/>
    <w:rsid w:val="00246548"/>
    <w:rsid w:val="00250589"/>
    <w:rsid w:val="00274596"/>
    <w:rsid w:val="002751A6"/>
    <w:rsid w:val="0027563B"/>
    <w:rsid w:val="00276D0B"/>
    <w:rsid w:val="002817AA"/>
    <w:rsid w:val="00283A69"/>
    <w:rsid w:val="0029686C"/>
    <w:rsid w:val="002A5E4B"/>
    <w:rsid w:val="002B4D7A"/>
    <w:rsid w:val="002B5658"/>
    <w:rsid w:val="002E2A68"/>
    <w:rsid w:val="002E4220"/>
    <w:rsid w:val="002E6ACD"/>
    <w:rsid w:val="00301269"/>
    <w:rsid w:val="0030424F"/>
    <w:rsid w:val="00337798"/>
    <w:rsid w:val="00340C51"/>
    <w:rsid w:val="00341E74"/>
    <w:rsid w:val="00343995"/>
    <w:rsid w:val="00343DA7"/>
    <w:rsid w:val="003440D2"/>
    <w:rsid w:val="0037014C"/>
    <w:rsid w:val="00380406"/>
    <w:rsid w:val="00383288"/>
    <w:rsid w:val="00383D2F"/>
    <w:rsid w:val="003840B2"/>
    <w:rsid w:val="00386B51"/>
    <w:rsid w:val="003A779B"/>
    <w:rsid w:val="003B72DE"/>
    <w:rsid w:val="003C2C98"/>
    <w:rsid w:val="003D2989"/>
    <w:rsid w:val="003D33F0"/>
    <w:rsid w:val="003D5122"/>
    <w:rsid w:val="003F563B"/>
    <w:rsid w:val="00401F48"/>
    <w:rsid w:val="00402BE1"/>
    <w:rsid w:val="00414C4C"/>
    <w:rsid w:val="00422F4C"/>
    <w:rsid w:val="0043783A"/>
    <w:rsid w:val="00440C0E"/>
    <w:rsid w:val="00445BA1"/>
    <w:rsid w:val="00454FC5"/>
    <w:rsid w:val="00461C9A"/>
    <w:rsid w:val="00477D19"/>
    <w:rsid w:val="00482F11"/>
    <w:rsid w:val="00486D82"/>
    <w:rsid w:val="004A11D6"/>
    <w:rsid w:val="004A539C"/>
    <w:rsid w:val="004C2F6F"/>
    <w:rsid w:val="004D2746"/>
    <w:rsid w:val="004E3FDF"/>
    <w:rsid w:val="004E46FA"/>
    <w:rsid w:val="004E6837"/>
    <w:rsid w:val="004F30BA"/>
    <w:rsid w:val="00504B42"/>
    <w:rsid w:val="00507E52"/>
    <w:rsid w:val="00513153"/>
    <w:rsid w:val="0051319E"/>
    <w:rsid w:val="005227CD"/>
    <w:rsid w:val="00540EC0"/>
    <w:rsid w:val="00544A41"/>
    <w:rsid w:val="00552ECE"/>
    <w:rsid w:val="00554765"/>
    <w:rsid w:val="0055621E"/>
    <w:rsid w:val="0056761E"/>
    <w:rsid w:val="005740F8"/>
    <w:rsid w:val="00592F7C"/>
    <w:rsid w:val="005A1A81"/>
    <w:rsid w:val="005A6129"/>
    <w:rsid w:val="005B3293"/>
    <w:rsid w:val="005C0610"/>
    <w:rsid w:val="005E697C"/>
    <w:rsid w:val="005F29F2"/>
    <w:rsid w:val="005F46C1"/>
    <w:rsid w:val="005F628E"/>
    <w:rsid w:val="005F69EC"/>
    <w:rsid w:val="00603AEF"/>
    <w:rsid w:val="006116DD"/>
    <w:rsid w:val="00616B60"/>
    <w:rsid w:val="00616EDF"/>
    <w:rsid w:val="00625DD3"/>
    <w:rsid w:val="00635D24"/>
    <w:rsid w:val="00640B10"/>
    <w:rsid w:val="006418AB"/>
    <w:rsid w:val="00653697"/>
    <w:rsid w:val="00660540"/>
    <w:rsid w:val="00664BA2"/>
    <w:rsid w:val="00674D4D"/>
    <w:rsid w:val="00686A6E"/>
    <w:rsid w:val="00687CD0"/>
    <w:rsid w:val="006A1A2B"/>
    <w:rsid w:val="006A69A3"/>
    <w:rsid w:val="006B6CEA"/>
    <w:rsid w:val="006B7283"/>
    <w:rsid w:val="006B74CA"/>
    <w:rsid w:val="006B7863"/>
    <w:rsid w:val="006C00F3"/>
    <w:rsid w:val="006C0C0F"/>
    <w:rsid w:val="006C2380"/>
    <w:rsid w:val="006C4023"/>
    <w:rsid w:val="006C4D90"/>
    <w:rsid w:val="006C79C3"/>
    <w:rsid w:val="006D07FB"/>
    <w:rsid w:val="006D44B5"/>
    <w:rsid w:val="006E6620"/>
    <w:rsid w:val="006F3DBA"/>
    <w:rsid w:val="006F6690"/>
    <w:rsid w:val="00700ACE"/>
    <w:rsid w:val="007010D8"/>
    <w:rsid w:val="00702616"/>
    <w:rsid w:val="0071445D"/>
    <w:rsid w:val="00715087"/>
    <w:rsid w:val="00720BC3"/>
    <w:rsid w:val="007221CC"/>
    <w:rsid w:val="007278BE"/>
    <w:rsid w:val="007334A5"/>
    <w:rsid w:val="00734E0F"/>
    <w:rsid w:val="00734E47"/>
    <w:rsid w:val="00736950"/>
    <w:rsid w:val="00741986"/>
    <w:rsid w:val="00743F1B"/>
    <w:rsid w:val="007463C2"/>
    <w:rsid w:val="00775FDD"/>
    <w:rsid w:val="00781205"/>
    <w:rsid w:val="00797ECD"/>
    <w:rsid w:val="007A1827"/>
    <w:rsid w:val="007A2D5A"/>
    <w:rsid w:val="007C2314"/>
    <w:rsid w:val="007C5896"/>
    <w:rsid w:val="007F54E8"/>
    <w:rsid w:val="00800806"/>
    <w:rsid w:val="008135A4"/>
    <w:rsid w:val="00825D00"/>
    <w:rsid w:val="0083000F"/>
    <w:rsid w:val="00833375"/>
    <w:rsid w:val="00840358"/>
    <w:rsid w:val="00843372"/>
    <w:rsid w:val="00850B45"/>
    <w:rsid w:val="00852983"/>
    <w:rsid w:val="00855D9C"/>
    <w:rsid w:val="00861A57"/>
    <w:rsid w:val="00876F15"/>
    <w:rsid w:val="008B26DC"/>
    <w:rsid w:val="008B74AD"/>
    <w:rsid w:val="008B7EB9"/>
    <w:rsid w:val="008C2831"/>
    <w:rsid w:val="008D4295"/>
    <w:rsid w:val="008D7A51"/>
    <w:rsid w:val="008D7AFF"/>
    <w:rsid w:val="008E45B3"/>
    <w:rsid w:val="008E78D2"/>
    <w:rsid w:val="008F35DB"/>
    <w:rsid w:val="008F39FE"/>
    <w:rsid w:val="008F4189"/>
    <w:rsid w:val="00903DA7"/>
    <w:rsid w:val="00907FF1"/>
    <w:rsid w:val="00913646"/>
    <w:rsid w:val="00916D29"/>
    <w:rsid w:val="00916F76"/>
    <w:rsid w:val="009274C8"/>
    <w:rsid w:val="00936E09"/>
    <w:rsid w:val="0094518D"/>
    <w:rsid w:val="0095213D"/>
    <w:rsid w:val="00952F5C"/>
    <w:rsid w:val="0096454B"/>
    <w:rsid w:val="00984FE0"/>
    <w:rsid w:val="00985939"/>
    <w:rsid w:val="009C04B8"/>
    <w:rsid w:val="009C478B"/>
    <w:rsid w:val="009C7F79"/>
    <w:rsid w:val="009E23B3"/>
    <w:rsid w:val="00A03CF8"/>
    <w:rsid w:val="00A0477B"/>
    <w:rsid w:val="00A15FB9"/>
    <w:rsid w:val="00A165C0"/>
    <w:rsid w:val="00A3510C"/>
    <w:rsid w:val="00A40541"/>
    <w:rsid w:val="00A64C16"/>
    <w:rsid w:val="00A666EE"/>
    <w:rsid w:val="00A713E6"/>
    <w:rsid w:val="00A76F43"/>
    <w:rsid w:val="00AA3538"/>
    <w:rsid w:val="00AA49FA"/>
    <w:rsid w:val="00AB0044"/>
    <w:rsid w:val="00AB265B"/>
    <w:rsid w:val="00AC5070"/>
    <w:rsid w:val="00AE1A11"/>
    <w:rsid w:val="00AF2A0D"/>
    <w:rsid w:val="00B052CF"/>
    <w:rsid w:val="00B10F0E"/>
    <w:rsid w:val="00B25D7F"/>
    <w:rsid w:val="00B332C2"/>
    <w:rsid w:val="00B354D8"/>
    <w:rsid w:val="00B379C2"/>
    <w:rsid w:val="00B50020"/>
    <w:rsid w:val="00B615FA"/>
    <w:rsid w:val="00B717E8"/>
    <w:rsid w:val="00B8201A"/>
    <w:rsid w:val="00B96784"/>
    <w:rsid w:val="00BA5605"/>
    <w:rsid w:val="00BC567F"/>
    <w:rsid w:val="00BD1ECD"/>
    <w:rsid w:val="00BD52BB"/>
    <w:rsid w:val="00BD54E9"/>
    <w:rsid w:val="00BE181F"/>
    <w:rsid w:val="00BE18D2"/>
    <w:rsid w:val="00BE4EF1"/>
    <w:rsid w:val="00BE51C4"/>
    <w:rsid w:val="00BF2098"/>
    <w:rsid w:val="00BF3556"/>
    <w:rsid w:val="00C03373"/>
    <w:rsid w:val="00C13839"/>
    <w:rsid w:val="00C15A71"/>
    <w:rsid w:val="00C44FA3"/>
    <w:rsid w:val="00C7059E"/>
    <w:rsid w:val="00C71763"/>
    <w:rsid w:val="00C723DF"/>
    <w:rsid w:val="00C87942"/>
    <w:rsid w:val="00C934E6"/>
    <w:rsid w:val="00CC083C"/>
    <w:rsid w:val="00CC6020"/>
    <w:rsid w:val="00CD286C"/>
    <w:rsid w:val="00CD41E6"/>
    <w:rsid w:val="00CE1FA7"/>
    <w:rsid w:val="00CE405A"/>
    <w:rsid w:val="00CF3F35"/>
    <w:rsid w:val="00CF6905"/>
    <w:rsid w:val="00D04862"/>
    <w:rsid w:val="00D053F5"/>
    <w:rsid w:val="00D06194"/>
    <w:rsid w:val="00D107EF"/>
    <w:rsid w:val="00D14B95"/>
    <w:rsid w:val="00D2034E"/>
    <w:rsid w:val="00D32696"/>
    <w:rsid w:val="00D32A6A"/>
    <w:rsid w:val="00D333E7"/>
    <w:rsid w:val="00D45678"/>
    <w:rsid w:val="00D55CFB"/>
    <w:rsid w:val="00D64AC5"/>
    <w:rsid w:val="00D66171"/>
    <w:rsid w:val="00D82556"/>
    <w:rsid w:val="00D868E2"/>
    <w:rsid w:val="00D87CC9"/>
    <w:rsid w:val="00D90955"/>
    <w:rsid w:val="00D95225"/>
    <w:rsid w:val="00DA3BC7"/>
    <w:rsid w:val="00DA6130"/>
    <w:rsid w:val="00DD7664"/>
    <w:rsid w:val="00DF070D"/>
    <w:rsid w:val="00DF13A6"/>
    <w:rsid w:val="00DF2006"/>
    <w:rsid w:val="00E0364C"/>
    <w:rsid w:val="00E05A9E"/>
    <w:rsid w:val="00E1444D"/>
    <w:rsid w:val="00E1792F"/>
    <w:rsid w:val="00E208F2"/>
    <w:rsid w:val="00E2440D"/>
    <w:rsid w:val="00E268E9"/>
    <w:rsid w:val="00E32791"/>
    <w:rsid w:val="00E42122"/>
    <w:rsid w:val="00E474E8"/>
    <w:rsid w:val="00E60C54"/>
    <w:rsid w:val="00E714C2"/>
    <w:rsid w:val="00E8122A"/>
    <w:rsid w:val="00EA470D"/>
    <w:rsid w:val="00EB5D18"/>
    <w:rsid w:val="00EC340F"/>
    <w:rsid w:val="00EC50B1"/>
    <w:rsid w:val="00EC54E5"/>
    <w:rsid w:val="00ED1AF6"/>
    <w:rsid w:val="00ED6FF1"/>
    <w:rsid w:val="00EE37F4"/>
    <w:rsid w:val="00EE435F"/>
    <w:rsid w:val="00EF045A"/>
    <w:rsid w:val="00EF1828"/>
    <w:rsid w:val="00EF32AF"/>
    <w:rsid w:val="00EF6CF3"/>
    <w:rsid w:val="00F0444A"/>
    <w:rsid w:val="00F04928"/>
    <w:rsid w:val="00F15248"/>
    <w:rsid w:val="00F23220"/>
    <w:rsid w:val="00F246F6"/>
    <w:rsid w:val="00F331F5"/>
    <w:rsid w:val="00F33C33"/>
    <w:rsid w:val="00F35F3B"/>
    <w:rsid w:val="00F60952"/>
    <w:rsid w:val="00F70F27"/>
    <w:rsid w:val="00F73996"/>
    <w:rsid w:val="00F7556F"/>
    <w:rsid w:val="00F80ADB"/>
    <w:rsid w:val="00F82128"/>
    <w:rsid w:val="00F90B77"/>
    <w:rsid w:val="00F9387B"/>
    <w:rsid w:val="00F96156"/>
    <w:rsid w:val="00FA5264"/>
    <w:rsid w:val="00FA5621"/>
    <w:rsid w:val="00FA7714"/>
    <w:rsid w:val="00FB1138"/>
    <w:rsid w:val="00FC276F"/>
    <w:rsid w:val="00FC4733"/>
    <w:rsid w:val="00FE71D3"/>
    <w:rsid w:val="00FE7279"/>
    <w:rsid w:val="00FE78F7"/>
    <w:rsid w:val="00FF52C1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B826"/>
  <w15:docId w15:val="{E369C589-5E38-4B9C-8041-8A530C9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791"/>
  </w:style>
  <w:style w:type="paragraph" w:styleId="1">
    <w:name w:val="heading 1"/>
    <w:basedOn w:val="a"/>
    <w:next w:val="a"/>
    <w:uiPriority w:val="9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50020"/>
    <w:pPr>
      <w:keepNext/>
      <w:spacing w:before="120" w:after="120"/>
      <w:jc w:val="center"/>
      <w:outlineLvl w:val="6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rsid w:val="00E3279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styleId="afff">
    <w:name w:val="footnote text"/>
    <w:basedOn w:val="a"/>
    <w:link w:val="afff0"/>
    <w:uiPriority w:val="99"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sid w:val="00011F65"/>
    <w:rPr>
      <w:rFonts w:ascii="Arial" w:eastAsia="Arial" w:hAnsi="Arial" w:cs="Arial"/>
      <w:sz w:val="20"/>
      <w:szCs w:val="20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paragraph" w:customStyle="1" w:styleId="10">
    <w:name w:val="Обычный1"/>
    <w:rsid w:val="00907FF1"/>
  </w:style>
  <w:style w:type="paragraph" w:styleId="afff2">
    <w:name w:val="Normal (Web)"/>
    <w:basedOn w:val="a"/>
    <w:uiPriority w:val="99"/>
    <w:unhideWhenUsed/>
    <w:rsid w:val="00F3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Hyperlink"/>
    <w:basedOn w:val="a0"/>
    <w:uiPriority w:val="99"/>
    <w:unhideWhenUsed/>
    <w:rsid w:val="00340C51"/>
    <w:rPr>
      <w:color w:val="0000FF" w:themeColor="hyperlink"/>
      <w:u w:val="single"/>
    </w:rPr>
  </w:style>
  <w:style w:type="table" w:styleId="afff4">
    <w:name w:val="Table Grid"/>
    <w:basedOn w:val="a1"/>
    <w:uiPriority w:val="39"/>
    <w:rsid w:val="003B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llowedHyperlink"/>
    <w:basedOn w:val="a0"/>
    <w:uiPriority w:val="99"/>
    <w:semiHidden/>
    <w:unhideWhenUsed/>
    <w:rsid w:val="00544A41"/>
    <w:rPr>
      <w:color w:val="800080" w:themeColor="followedHyperlink"/>
      <w:u w:val="single"/>
    </w:rPr>
  </w:style>
  <w:style w:type="character" w:styleId="afff6">
    <w:name w:val="Unresolved Mention"/>
    <w:basedOn w:val="a0"/>
    <w:uiPriority w:val="99"/>
    <w:semiHidden/>
    <w:unhideWhenUsed/>
    <w:rsid w:val="00616B60"/>
    <w:rPr>
      <w:color w:val="605E5C"/>
      <w:shd w:val="clear" w:color="auto" w:fill="E1DFDD"/>
    </w:rPr>
  </w:style>
  <w:style w:type="paragraph" w:styleId="afff7">
    <w:name w:val="Body Text"/>
    <w:basedOn w:val="a"/>
    <w:link w:val="afff8"/>
    <w:uiPriority w:val="99"/>
    <w:unhideWhenUsed/>
    <w:rsid w:val="00BE51C4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8">
    <w:name w:val="Основной текст Знак"/>
    <w:basedOn w:val="a0"/>
    <w:link w:val="afff7"/>
    <w:uiPriority w:val="99"/>
    <w:rsid w:val="00BE51C4"/>
    <w:rPr>
      <w:rFonts w:ascii="Times New Roman" w:hAnsi="Times New Roman" w:cs="Times New Roman"/>
      <w:sz w:val="24"/>
      <w:szCs w:val="24"/>
    </w:rPr>
  </w:style>
  <w:style w:type="table" w:customStyle="1" w:styleId="30">
    <w:name w:val="30"/>
    <w:basedOn w:val="a1"/>
    <w:rsid w:val="00301269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B5002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1DC0-0528-45D2-AE1D-636285E0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22</Pages>
  <Words>47289</Words>
  <Characters>269548</Characters>
  <Application>Microsoft Office Word</Application>
  <DocSecurity>0</DocSecurity>
  <Lines>2246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егов Дмитрий Викторович</cp:lastModifiedBy>
  <cp:revision>118</cp:revision>
  <dcterms:created xsi:type="dcterms:W3CDTF">2022-11-20T15:29:00Z</dcterms:created>
  <dcterms:modified xsi:type="dcterms:W3CDTF">2025-01-30T12:19:00Z</dcterms:modified>
</cp:coreProperties>
</file>